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E45" w14:textId="7FDB4EFC" w:rsidR="00ED36D3" w:rsidRPr="00F010FC" w:rsidRDefault="00404EC6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козова Регин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6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010FC" w:rsidRPr="00D61A9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ECABAC7" w14:textId="3F1EFC1B" w:rsidR="000C7819" w:rsidRDefault="00ED36D3" w:rsidP="000C78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281221" w:rsidRPr="0028122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1221" w:rsidRPr="00281221">
        <w:rPr>
          <w:rFonts w:ascii="Times New Roman" w:hAnsi="Times New Roman" w:cs="Times New Roman"/>
          <w:b/>
          <w:bCs/>
          <w:sz w:val="28"/>
          <w:szCs w:val="28"/>
        </w:rPr>
        <w:t>Транспортная задача</w:t>
      </w:r>
    </w:p>
    <w:p w14:paraId="453CD36A" w14:textId="0EAE5CBA" w:rsidR="00CB2585" w:rsidRDefault="00ED36D3" w:rsidP="000C78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 w:rsidR="00281221" w:rsidRPr="00281221">
        <w:rPr>
          <w:rFonts w:ascii="Times New Roman" w:hAnsi="Times New Roman" w:cs="Times New Roman"/>
          <w:sz w:val="28"/>
          <w:szCs w:val="28"/>
        </w:rPr>
        <w:t>Приобретение навыков решения открытой транспортной задачи</w:t>
      </w:r>
      <w:r w:rsidR="000C7819" w:rsidRPr="000C7819">
        <w:rPr>
          <w:rFonts w:ascii="Times New Roman" w:hAnsi="Times New Roman" w:cs="Times New Roman"/>
          <w:sz w:val="28"/>
          <w:szCs w:val="28"/>
        </w:rPr>
        <w:t>.</w:t>
      </w:r>
    </w:p>
    <w:p w14:paraId="243D9460" w14:textId="61F933B2" w:rsidR="00926341" w:rsidRPr="00926341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3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</w:p>
    <w:p w14:paraId="2A42127C" w14:textId="61675518" w:rsidR="009B5BC3" w:rsidRDefault="00281221" w:rsidP="0092634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1221">
        <w:rPr>
          <w:rFonts w:ascii="Times New Roman" w:hAnsi="Times New Roman" w:cs="Times New Roman"/>
          <w:i/>
          <w:iCs/>
          <w:sz w:val="28"/>
          <w:szCs w:val="28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N). Оформить отчет</w:t>
      </w:r>
      <w:r w:rsidR="00926341" w:rsidRPr="009263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3853EF" w14:textId="260B9C8C" w:rsidR="00281221" w:rsidRPr="00281221" w:rsidRDefault="00281221" w:rsidP="0092634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=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81221" w:rsidRPr="00281221" w14:paraId="61886070" w14:textId="77777777" w:rsidTr="005D64DA">
        <w:trPr>
          <w:jc w:val="center"/>
        </w:trPr>
        <w:tc>
          <w:tcPr>
            <w:tcW w:w="2268" w:type="dxa"/>
          </w:tcPr>
          <w:p w14:paraId="769DA82C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19499C85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0" w:name="_gjdgxs" w:colFirst="0" w:colLast="0"/>
            <w:bookmarkEnd w:id="0"/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38064999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64423DA9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5C445662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44B2CD36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1A7761C4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70EE6B2D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0592886D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281221" w:rsidRPr="00281221" w14:paraId="1D56817D" w14:textId="77777777" w:rsidTr="005D64DA">
        <w:trPr>
          <w:jc w:val="center"/>
        </w:trPr>
        <w:tc>
          <w:tcPr>
            <w:tcW w:w="2268" w:type="dxa"/>
          </w:tcPr>
          <w:p w14:paraId="47E89449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408D8811" w14:textId="16B8D757" w:rsidR="00281221" w:rsidRPr="00281221" w:rsidRDefault="00281221" w:rsidP="0028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10A9BBF6" w14:textId="791B2323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5A9C804B" w14:textId="04CE4F6C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40F2925D" w14:textId="4615AC40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34E5E0D0" w14:textId="07672F0A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71EE5C08" w14:textId="5AF7CBFA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6" w:type="dxa"/>
          </w:tcPr>
          <w:p w14:paraId="604DA241" w14:textId="028B54BA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="00A5673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6</w:t>
            </w:r>
          </w:p>
        </w:tc>
      </w:tr>
      <w:tr w:rsidR="00281221" w:rsidRPr="00281221" w14:paraId="19698822" w14:textId="77777777" w:rsidTr="005D64DA">
        <w:trPr>
          <w:jc w:val="center"/>
        </w:trPr>
        <w:tc>
          <w:tcPr>
            <w:tcW w:w="2268" w:type="dxa"/>
          </w:tcPr>
          <w:p w14:paraId="1AB26524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48DEC98E" w14:textId="70F1E840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25E71E42" w14:textId="62A8846D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15" w:type="dxa"/>
          </w:tcPr>
          <w:p w14:paraId="2E80A35E" w14:textId="7ED7D744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18081B60" w14:textId="4D2A663D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0A0EFDA2" w14:textId="32E40B4F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7C24D576" w14:textId="0EAE132A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2C1E171D" w14:textId="361E3B06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="00A5673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</w:tr>
      <w:tr w:rsidR="00281221" w:rsidRPr="00281221" w14:paraId="41FF1EB2" w14:textId="77777777" w:rsidTr="005D64DA">
        <w:trPr>
          <w:jc w:val="center"/>
        </w:trPr>
        <w:tc>
          <w:tcPr>
            <w:tcW w:w="2268" w:type="dxa"/>
          </w:tcPr>
          <w:p w14:paraId="0098369B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6A7378E6" w14:textId="0FFC604A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6AF21048" w14:textId="4515AFCA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636781B5" w14:textId="7CAFE6F4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14E7D7CB" w14:textId="2BB15980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1D4E54D3" w14:textId="60EB0D39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6118E077" w14:textId="47FDD774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12682FD1" w14:textId="420BC5C4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8</w:t>
            </w:r>
          </w:p>
        </w:tc>
      </w:tr>
      <w:tr w:rsidR="00281221" w:rsidRPr="00281221" w14:paraId="660B3F0E" w14:textId="77777777" w:rsidTr="005D64DA">
        <w:trPr>
          <w:jc w:val="center"/>
        </w:trPr>
        <w:tc>
          <w:tcPr>
            <w:tcW w:w="2268" w:type="dxa"/>
          </w:tcPr>
          <w:p w14:paraId="73496E39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63167F8F" w14:textId="179B3FAC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71287EB7" w14:textId="4C3B462B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99236A8" w14:textId="4CD90354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9478E64" w14:textId="3B7BF1E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092E777C" w14:textId="2EC205E0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56AA8BC3" w14:textId="4835DA3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67C0AF20" w14:textId="79886A0A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="00A5673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7</w:t>
            </w:r>
          </w:p>
        </w:tc>
      </w:tr>
      <w:tr w:rsidR="00281221" w:rsidRPr="00281221" w14:paraId="440AD89E" w14:textId="77777777" w:rsidTr="005D64DA">
        <w:trPr>
          <w:jc w:val="center"/>
        </w:trPr>
        <w:tc>
          <w:tcPr>
            <w:tcW w:w="2268" w:type="dxa"/>
          </w:tcPr>
          <w:p w14:paraId="587EF385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195123B0" w14:textId="6384941F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58D2DFC4" w14:textId="45D71E34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2CDF5153" w14:textId="7B8E8DDF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0E3F9EF1" w14:textId="31F712FB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73" w:type="dxa"/>
          </w:tcPr>
          <w:p w14:paraId="39C14976" w14:textId="18BB20EF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72BF967" w14:textId="6603CC1A" w:rsidR="00281221" w:rsidRPr="00281221" w:rsidRDefault="00A56733" w:rsidP="00A56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D0BAD78" w14:textId="003E3548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</w:p>
        </w:tc>
      </w:tr>
      <w:tr w:rsidR="00281221" w:rsidRPr="00281221" w14:paraId="32CFB5A0" w14:textId="77777777" w:rsidTr="005D64DA">
        <w:trPr>
          <w:jc w:val="center"/>
        </w:trPr>
        <w:tc>
          <w:tcPr>
            <w:tcW w:w="2268" w:type="dxa"/>
          </w:tcPr>
          <w:p w14:paraId="6F250155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79B11535" w14:textId="1BE2F37B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198791DC" w14:textId="33C09B13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00F3654A" w14:textId="2CC5109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14817C7C" w14:textId="41935640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46916828" w14:textId="65562D8B" w:rsidR="00281221" w:rsidRPr="00281221" w:rsidRDefault="00A56733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</w:t>
            </w:r>
            <w:r w:rsidR="007B396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15" w:type="dxa"/>
          </w:tcPr>
          <w:p w14:paraId="535593F8" w14:textId="4C273D41" w:rsidR="00281221" w:rsidRPr="00281221" w:rsidRDefault="00A56733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151A738D" w14:textId="77777777" w:rsidR="00281221" w:rsidRPr="00281221" w:rsidRDefault="00281221" w:rsidP="0028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745903DB" w14:textId="77777777" w:rsidR="00281221" w:rsidRPr="00281221" w:rsidRDefault="00281221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AD06" w14:textId="7B181955" w:rsidR="00B809F2" w:rsidRDefault="009B5BC3" w:rsidP="00281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BC3"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  <w:r w:rsidRPr="009B5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968B7" w14:textId="4EE3E753" w:rsidR="00A56733" w:rsidRDefault="00A56733" w:rsidP="00A5673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6733"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14:paraId="182E4015" w14:textId="0B753CBF" w:rsidR="00A56733" w:rsidRDefault="00A56733" w:rsidP="00A567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E7914" wp14:editId="6DD7B9F2">
            <wp:extent cx="3714750" cy="914400"/>
            <wp:effectExtent l="0" t="0" r="0" b="0"/>
            <wp:docPr id="82019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5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205D" w14:textId="54320BFD" w:rsidR="00A56733" w:rsidRDefault="00A56733" w:rsidP="00A567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972609" wp14:editId="399B1258">
            <wp:extent cx="5791200" cy="666750"/>
            <wp:effectExtent l="0" t="0" r="0" b="0"/>
            <wp:docPr id="127540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05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C84C" w14:textId="1C5D50F4" w:rsidR="00A56733" w:rsidRDefault="00A56733" w:rsidP="00A567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3AC37" wp14:editId="01E2879C">
            <wp:extent cx="5391150" cy="400050"/>
            <wp:effectExtent l="0" t="0" r="0" b="0"/>
            <wp:docPr id="22735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6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5B1" w14:textId="652626D4" w:rsidR="00A56733" w:rsidRDefault="00A56733" w:rsidP="00A567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CD50C" wp14:editId="71987AB5">
            <wp:extent cx="4775981" cy="2133600"/>
            <wp:effectExtent l="0" t="0" r="5715" b="0"/>
            <wp:docPr id="211794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45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162" cy="21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B396A" w:rsidRPr="00281221" w14:paraId="7B851186" w14:textId="77777777" w:rsidTr="005D64DA">
        <w:trPr>
          <w:jc w:val="center"/>
        </w:trPr>
        <w:tc>
          <w:tcPr>
            <w:tcW w:w="2268" w:type="dxa"/>
          </w:tcPr>
          <w:p w14:paraId="7C83C17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65A1813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7FE7016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5C2DD83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65CD4D8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10247583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61BCD5E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24675C1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2C455971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7B396A" w:rsidRPr="00281221" w14:paraId="34AF06DB" w14:textId="77777777" w:rsidTr="005D64DA">
        <w:trPr>
          <w:jc w:val="center"/>
        </w:trPr>
        <w:tc>
          <w:tcPr>
            <w:tcW w:w="2268" w:type="dxa"/>
          </w:tcPr>
          <w:p w14:paraId="3AFE3AD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46241901" w14:textId="77777777" w:rsidR="007B396A" w:rsidRPr="00281221" w:rsidRDefault="007B396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71E01F7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3E240BD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07E741CD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4DD4114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BA7359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6" w:type="dxa"/>
          </w:tcPr>
          <w:p w14:paraId="38BFE48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6</w:t>
            </w:r>
          </w:p>
        </w:tc>
      </w:tr>
      <w:tr w:rsidR="007B396A" w:rsidRPr="00281221" w14:paraId="4671B931" w14:textId="77777777" w:rsidTr="005D64DA">
        <w:trPr>
          <w:jc w:val="center"/>
        </w:trPr>
        <w:tc>
          <w:tcPr>
            <w:tcW w:w="2268" w:type="dxa"/>
          </w:tcPr>
          <w:p w14:paraId="39A6C40B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4DBBB495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50BA91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15" w:type="dxa"/>
          </w:tcPr>
          <w:p w14:paraId="1B63E0C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61B410C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53F5A41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11A53730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0A42F9B1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</w:tr>
      <w:tr w:rsidR="007B396A" w:rsidRPr="00281221" w14:paraId="728BD9EC" w14:textId="77777777" w:rsidTr="005D64DA">
        <w:trPr>
          <w:jc w:val="center"/>
        </w:trPr>
        <w:tc>
          <w:tcPr>
            <w:tcW w:w="2268" w:type="dxa"/>
          </w:tcPr>
          <w:p w14:paraId="13DA67F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3CD430E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3365A9A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5E2B007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32BD3B3B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20961F2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3A35D10B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3DA15D7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8</w:t>
            </w:r>
          </w:p>
        </w:tc>
      </w:tr>
      <w:tr w:rsidR="007B396A" w:rsidRPr="00281221" w14:paraId="0E2E8A82" w14:textId="77777777" w:rsidTr="005D64DA">
        <w:trPr>
          <w:jc w:val="center"/>
        </w:trPr>
        <w:tc>
          <w:tcPr>
            <w:tcW w:w="2268" w:type="dxa"/>
          </w:tcPr>
          <w:p w14:paraId="7A34334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3FA1523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2ADBCCD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D4E2B2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ADB135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5182FBED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290799D3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23A50E9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7</w:t>
            </w:r>
          </w:p>
        </w:tc>
      </w:tr>
      <w:tr w:rsidR="007B396A" w:rsidRPr="00281221" w14:paraId="07F6A4B0" w14:textId="77777777" w:rsidTr="005D64DA">
        <w:trPr>
          <w:jc w:val="center"/>
        </w:trPr>
        <w:tc>
          <w:tcPr>
            <w:tcW w:w="2268" w:type="dxa"/>
          </w:tcPr>
          <w:p w14:paraId="2A845F2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3343A21B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44AEA31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7AB3E63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6294FBD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73" w:type="dxa"/>
          </w:tcPr>
          <w:p w14:paraId="088F4C9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C7A07A1" w14:textId="77777777" w:rsidR="007B396A" w:rsidRPr="00281221" w:rsidRDefault="007B396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083B65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</w:p>
        </w:tc>
      </w:tr>
      <w:tr w:rsidR="007B396A" w:rsidRPr="00281221" w14:paraId="1CFDB8A4" w14:textId="77777777" w:rsidTr="005D64DA">
        <w:trPr>
          <w:jc w:val="center"/>
        </w:trPr>
        <w:tc>
          <w:tcPr>
            <w:tcW w:w="2268" w:type="dxa"/>
          </w:tcPr>
          <w:p w14:paraId="1C18A445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7862A49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7B51E1B0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0F4C283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77B02CA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3CAF19D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247EB55B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2C0027A5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20912D4E" w14:textId="77777777" w:rsidR="007B396A" w:rsidRPr="00A56733" w:rsidRDefault="007B396A" w:rsidP="00A56733">
      <w:pPr>
        <w:rPr>
          <w:rFonts w:ascii="Times New Roman" w:hAnsi="Times New Roman" w:cs="Times New Roman"/>
          <w:sz w:val="28"/>
          <w:szCs w:val="28"/>
        </w:rPr>
      </w:pPr>
    </w:p>
    <w:p w14:paraId="02CCF4F2" w14:textId="32D96FB7" w:rsidR="00726FFF" w:rsidRDefault="00A56733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A9F877C" w14:textId="0E3EB61D" w:rsidR="00A56733" w:rsidRPr="00245974" w:rsidRDefault="00A56733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3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A56733">
        <w:rPr>
          <w:rFonts w:ascii="Times New Roman" w:hAnsi="Times New Roman" w:cs="Times New Roman"/>
          <w:sz w:val="28"/>
          <w:szCs w:val="28"/>
        </w:rPr>
        <w:t>=5,</w:t>
      </w:r>
      <w:r>
        <w:rPr>
          <w:rFonts w:ascii="Times New Roman" w:hAnsi="Times New Roman" w:cs="Times New Roman"/>
          <w:sz w:val="28"/>
          <w:szCs w:val="28"/>
        </w:rPr>
        <w:t xml:space="preserve"> поставщики продукции</w:t>
      </w:r>
      <w:r w:rsidR="00245974">
        <w:rPr>
          <w:rFonts w:ascii="Times New Roman" w:hAnsi="Times New Roman" w:cs="Times New Roman"/>
          <w:sz w:val="28"/>
          <w:szCs w:val="28"/>
        </w:rPr>
        <w:t xml:space="preserve"> </w:t>
      </w:r>
      <w:r w:rsidR="00245974" w:rsidRPr="002C41AC">
        <w:rPr>
          <w:rFonts w:ascii="Times New Roman" w:hAnsi="Times New Roman" w:cs="Times New Roman"/>
          <w:sz w:val="28"/>
          <w:szCs w:val="28"/>
        </w:rPr>
        <w:t xml:space="preserve">- </w:t>
      </w:r>
      <w:r w:rsidR="0024597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B8CD18F" w14:textId="40E32142" w:rsidR="00A56733" w:rsidRPr="00245974" w:rsidRDefault="00A56733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33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567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, потребители продукции</w:t>
      </w:r>
      <w:r w:rsidR="00245974" w:rsidRPr="00245974">
        <w:rPr>
          <w:rFonts w:ascii="Times New Roman" w:hAnsi="Times New Roman" w:cs="Times New Roman"/>
          <w:sz w:val="28"/>
          <w:szCs w:val="28"/>
        </w:rPr>
        <w:t xml:space="preserve"> </w:t>
      </w:r>
      <w:r w:rsidR="00245974" w:rsidRPr="002C41AC">
        <w:rPr>
          <w:rFonts w:ascii="Times New Roman" w:hAnsi="Times New Roman" w:cs="Times New Roman"/>
          <w:sz w:val="28"/>
          <w:szCs w:val="28"/>
        </w:rPr>
        <w:t xml:space="preserve">- </w:t>
      </w:r>
      <w:r w:rsidR="0024597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D53D07" w14:textId="083EDCB1" w:rsidR="00A56733" w:rsidRDefault="00A56733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33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459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5974">
        <w:rPr>
          <w:rFonts w:ascii="Times New Roman" w:hAnsi="Times New Roman" w:cs="Times New Roman"/>
          <w:sz w:val="28"/>
          <w:szCs w:val="28"/>
        </w:rPr>
        <w:t>176, 121, 158, 167, 108), запасы</w:t>
      </w:r>
    </w:p>
    <w:p w14:paraId="6EA5222D" w14:textId="26BA0FAB" w:rsidR="00245974" w:rsidRDefault="00245974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7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151, 115, 139, 201, 1</w:t>
      </w:r>
      <w:r w:rsidR="007B396A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3, 171), потребность</w:t>
      </w:r>
    </w:p>
    <w:p w14:paraId="0253BAC9" w14:textId="61315236" w:rsidR="00245974" w:rsidRDefault="00245974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CD5E" w14:textId="4578D183" w:rsidR="00245974" w:rsidRPr="00245974" w:rsidRDefault="00245974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еревозку продукции:</w:t>
      </w:r>
    </w:p>
    <w:p w14:paraId="4A230071" w14:textId="3BD4C179" w:rsidR="00245974" w:rsidRDefault="00245974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F114D" w14:textId="470A558C" w:rsidR="00245974" w:rsidRPr="00483103" w:rsidRDefault="00245974" w:rsidP="0092634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597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459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45974">
        <w:rPr>
          <w:rFonts w:ascii="Times New Roman" w:hAnsi="Times New Roman" w:cs="Times New Roman"/>
          <w:sz w:val="28"/>
          <w:szCs w:val="28"/>
        </w:rPr>
        <w:t>=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e>
              <m:sup/>
            </m:sSup>
          </m:sub>
        </m:sSub>
      </m:oMath>
      <w:r w:rsidRPr="00245974">
        <w:rPr>
          <w:rFonts w:ascii="Times New Roman" w:hAnsi="Times New Roman" w:cs="Times New Roman"/>
          <w:sz w:val="28"/>
          <w:szCs w:val="28"/>
        </w:rPr>
        <w:t xml:space="preserve">)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14:paraId="7280B638" w14:textId="4EDB84CB" w:rsidR="00245974" w:rsidRPr="00483103" w:rsidRDefault="00245974" w:rsidP="0092634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8242BA" w14:textId="356A2F50" w:rsidR="00245974" w:rsidRDefault="002C41AC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AD0CBB" wp14:editId="54CE2D03">
            <wp:extent cx="485775" cy="666750"/>
            <wp:effectExtent l="0" t="0" r="9525" b="0"/>
            <wp:docPr id="91894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6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1AC">
        <w:rPr>
          <w:rFonts w:ascii="Times New Roman" w:hAnsi="Times New Roman" w:cs="Times New Roman"/>
          <w:sz w:val="28"/>
          <w:szCs w:val="28"/>
        </w:rPr>
        <w:t>= 176+121+158+16</w:t>
      </w:r>
      <w:r>
        <w:rPr>
          <w:rFonts w:ascii="Times New Roman" w:hAnsi="Times New Roman" w:cs="Times New Roman"/>
          <w:sz w:val="28"/>
          <w:szCs w:val="28"/>
          <w:lang w:val="en-US"/>
        </w:rPr>
        <w:t>7+108 = 730</w:t>
      </w:r>
    </w:p>
    <w:p w14:paraId="45A5DA9E" w14:textId="5D41C69D" w:rsidR="002C41AC" w:rsidRDefault="002C41AC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8C17D" wp14:editId="2FF39255">
            <wp:extent cx="581025" cy="714375"/>
            <wp:effectExtent l="0" t="0" r="9525" b="9525"/>
            <wp:docPr id="151168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85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1AC">
        <w:rPr>
          <w:rFonts w:ascii="Times New Roman" w:hAnsi="Times New Roman" w:cs="Times New Roman"/>
          <w:sz w:val="28"/>
          <w:szCs w:val="28"/>
        </w:rPr>
        <w:t>=151+115+139+201+1</w:t>
      </w:r>
      <w:r w:rsidR="007B396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C41AC">
        <w:rPr>
          <w:rFonts w:ascii="Times New Roman" w:hAnsi="Times New Roman" w:cs="Times New Roman"/>
          <w:sz w:val="28"/>
          <w:szCs w:val="28"/>
        </w:rPr>
        <w:t>3+171=8</w:t>
      </w:r>
      <w:r w:rsidR="007B39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C41AC">
        <w:rPr>
          <w:rFonts w:ascii="Times New Roman" w:hAnsi="Times New Roman" w:cs="Times New Roman"/>
          <w:sz w:val="28"/>
          <w:szCs w:val="28"/>
        </w:rPr>
        <w:t>0</w:t>
      </w:r>
    </w:p>
    <w:p w14:paraId="1155EAEA" w14:textId="26DCDC73" w:rsidR="00344C88" w:rsidRDefault="002C41AC" w:rsidP="00344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задача открыта</w:t>
      </w:r>
    </w:p>
    <w:p w14:paraId="4EB20AEB" w14:textId="5B59F26B" w:rsidR="002C41AC" w:rsidRDefault="002C41AC" w:rsidP="002C41A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2C41AC">
        <w:rPr>
          <w:rFonts w:ascii="Times New Roman" w:hAnsi="Times New Roman" w:cs="Times New Roman"/>
          <w:sz w:val="28"/>
          <w:szCs w:val="28"/>
        </w:rPr>
        <w:t>опорный план</w:t>
      </w:r>
    </w:p>
    <w:p w14:paraId="24B5D268" w14:textId="07AD86B4" w:rsidR="002C41AC" w:rsidRDefault="002C41AC" w:rsidP="002C41AC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  <w:lang w:val="ru-BY"/>
        </w:rPr>
      </w:pPr>
      <w:r w:rsidRPr="002C41AC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Построение начального базисного </w:t>
      </w:r>
      <w:proofErr w:type="gramStart"/>
      <w:r w:rsidRPr="002C41AC">
        <w:rPr>
          <w:rFonts w:ascii="Times New Roman" w:hAnsi="Times New Roman" w:cs="Times New Roman"/>
          <w:i/>
          <w:iCs/>
          <w:sz w:val="28"/>
          <w:szCs w:val="28"/>
          <w:lang w:val="ru-BY"/>
        </w:rPr>
        <w:t>решения :</w:t>
      </w:r>
      <w:proofErr w:type="gramEnd"/>
      <w:r w:rsidRPr="002C41AC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метод северо-западного угла, метод наименьшей стоимости (минимального элемента), метод Фогеля</w:t>
      </w:r>
    </w:p>
    <w:p w14:paraId="27156F53" w14:textId="7C5C8503" w:rsidR="002C41AC" w:rsidRDefault="002C41AC" w:rsidP="002C41AC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  <w:lang w:val="ru-BY"/>
        </w:rPr>
      </w:pPr>
    </w:p>
    <w:p w14:paraId="0467B755" w14:textId="0202000C" w:rsidR="002C41AC" w:rsidRDefault="002C41AC" w:rsidP="002C41AC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наименьшей стоимости</w:t>
      </w:r>
    </w:p>
    <w:p w14:paraId="21C87ECA" w14:textId="065E29BC" w:rsidR="00344C88" w:rsidRPr="00344C88" w:rsidRDefault="00344C88" w:rsidP="002C41AC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44C88">
        <w:rPr>
          <w:rFonts w:ascii="Times New Roman" w:hAnsi="Times New Roman" w:cs="Times New Roman"/>
          <w:sz w:val="28"/>
          <w:szCs w:val="28"/>
          <w:u w:val="single"/>
        </w:rPr>
        <w:t>Чтобы получить закрытую модель, введем дополнительную (фиктивную) базу с запасом груза, равным 150 (730—880). Тарифы перевозки единицы груза из базы во все магазины полагаем равны нулю</w:t>
      </w:r>
      <w:r w:rsidRPr="00344C88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121DDC0" w14:textId="7467F1CD" w:rsidR="00BD7371" w:rsidRPr="00BD7371" w:rsidRDefault="002C41AC" w:rsidP="00BD737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ячейку с </w:t>
      </w:r>
      <w:r w:rsidRPr="00784C25">
        <w:rPr>
          <w:rFonts w:ascii="Times New Roman" w:hAnsi="Times New Roman" w:cs="Times New Roman"/>
          <w:sz w:val="28"/>
          <w:szCs w:val="28"/>
        </w:rPr>
        <w:t>наименьшим</w:t>
      </w:r>
      <w:r>
        <w:rPr>
          <w:rFonts w:ascii="Times New Roman" w:hAnsi="Times New Roman" w:cs="Times New Roman"/>
          <w:sz w:val="28"/>
          <w:szCs w:val="28"/>
        </w:rPr>
        <w:t xml:space="preserve"> значением</w:t>
      </w:r>
    </w:p>
    <w:p w14:paraId="29B080D8" w14:textId="1FB3189B" w:rsidR="007B396A" w:rsidRDefault="007B396A" w:rsidP="007B3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C3AE7A" w14:textId="520952B0" w:rsidR="007B396A" w:rsidRDefault="007B396A" w:rsidP="007B3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61802" w14:textId="46C3D80C" w:rsidR="007B396A" w:rsidRDefault="007B396A" w:rsidP="007B3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759ACA" w14:textId="26C028FA" w:rsidR="007B396A" w:rsidRDefault="007B396A" w:rsidP="007B3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F0C062" w14:textId="77777777" w:rsidR="007B396A" w:rsidRPr="007B396A" w:rsidRDefault="007B396A" w:rsidP="007B3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B396A" w:rsidRPr="00281221" w14:paraId="2F31CEFC" w14:textId="77777777" w:rsidTr="005D64DA">
        <w:trPr>
          <w:jc w:val="center"/>
        </w:trPr>
        <w:tc>
          <w:tcPr>
            <w:tcW w:w="2268" w:type="dxa"/>
          </w:tcPr>
          <w:p w14:paraId="7CB07D6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19C845B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33276136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08C92565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27AC3FD3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16195AF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65C3A35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1D5E8392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4DEA43A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7B396A" w:rsidRPr="00281221" w14:paraId="10141B6A" w14:textId="77777777" w:rsidTr="005D64DA">
        <w:trPr>
          <w:jc w:val="center"/>
        </w:trPr>
        <w:tc>
          <w:tcPr>
            <w:tcW w:w="2268" w:type="dxa"/>
          </w:tcPr>
          <w:p w14:paraId="24DE5C4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01881679" w14:textId="77777777" w:rsidR="007B396A" w:rsidRPr="00281221" w:rsidRDefault="007B396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5CD2D64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1F735616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26BA4556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5302C8A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2CD9D69D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6" w:type="dxa"/>
          </w:tcPr>
          <w:p w14:paraId="3C0B143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7B396A" w:rsidRPr="00281221" w14:paraId="382FB64D" w14:textId="77777777" w:rsidTr="005D64DA">
        <w:trPr>
          <w:jc w:val="center"/>
        </w:trPr>
        <w:tc>
          <w:tcPr>
            <w:tcW w:w="2268" w:type="dxa"/>
          </w:tcPr>
          <w:p w14:paraId="6E6C6E46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50CF592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D9D2D53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7B396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8</w:t>
            </w:r>
          </w:p>
        </w:tc>
        <w:tc>
          <w:tcPr>
            <w:tcW w:w="1015" w:type="dxa"/>
          </w:tcPr>
          <w:p w14:paraId="51E0AD6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336949F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69478B1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78B066B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2262825C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21</w:t>
            </w:r>
          </w:p>
        </w:tc>
      </w:tr>
      <w:tr w:rsidR="007B396A" w:rsidRPr="00281221" w14:paraId="1186CF2E" w14:textId="77777777" w:rsidTr="005D64DA">
        <w:trPr>
          <w:jc w:val="center"/>
        </w:trPr>
        <w:tc>
          <w:tcPr>
            <w:tcW w:w="2268" w:type="dxa"/>
          </w:tcPr>
          <w:p w14:paraId="1971684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2EB9A656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232EFC7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5C986F85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EFB18AE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61EEC37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1FCDC0E4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336DACB1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7B396A" w:rsidRPr="00281221" w14:paraId="127E8688" w14:textId="77777777" w:rsidTr="005D64DA">
        <w:trPr>
          <w:jc w:val="center"/>
        </w:trPr>
        <w:tc>
          <w:tcPr>
            <w:tcW w:w="2268" w:type="dxa"/>
          </w:tcPr>
          <w:p w14:paraId="7BC6D91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16846A0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70E5753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2DCEF941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83CFBA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568FACC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60E4509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31F4AC30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7B396A" w:rsidRPr="00281221" w14:paraId="03EF8DAB" w14:textId="77777777" w:rsidTr="005D64DA">
        <w:trPr>
          <w:jc w:val="center"/>
        </w:trPr>
        <w:tc>
          <w:tcPr>
            <w:tcW w:w="2268" w:type="dxa"/>
          </w:tcPr>
          <w:p w14:paraId="1AFBC1C3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47450BB7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3EDF35F6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1425E6FA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0D1AB8AD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73" w:type="dxa"/>
          </w:tcPr>
          <w:p w14:paraId="552B6CA2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DF36DFF" w14:textId="77777777" w:rsidR="007B396A" w:rsidRPr="00281221" w:rsidRDefault="007B396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ECFC61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344C88" w:rsidRPr="00281221" w14:paraId="43BB5321" w14:textId="77777777" w:rsidTr="005D64DA">
        <w:trPr>
          <w:jc w:val="center"/>
        </w:trPr>
        <w:tc>
          <w:tcPr>
            <w:tcW w:w="2268" w:type="dxa"/>
          </w:tcPr>
          <w:p w14:paraId="35916D7E" w14:textId="0E678163" w:rsidR="00344C88" w:rsidRP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27224A0D" w14:textId="68DD3246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697F8EF1" w14:textId="08DE99B3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D9B928F" w14:textId="5EBB1B94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34525E14" w14:textId="4B1DD568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56EFEED8" w14:textId="5290CC0D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DAABC8B" w14:textId="2EC89BE3" w:rsidR="00344C88" w:rsidRDefault="00344C88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2A1005CD" w14:textId="6E1D9484" w:rsidR="00344C88" w:rsidRP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7B396A" w:rsidRPr="00281221" w14:paraId="274B1C0E" w14:textId="77777777" w:rsidTr="005D64DA">
        <w:trPr>
          <w:jc w:val="center"/>
        </w:trPr>
        <w:tc>
          <w:tcPr>
            <w:tcW w:w="2268" w:type="dxa"/>
          </w:tcPr>
          <w:p w14:paraId="181A91D8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4E59D233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66E1DA5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018270C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042D8A71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6224C619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37D0A97F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5B0343C1" w14:textId="77777777" w:rsidR="007B396A" w:rsidRPr="00281221" w:rsidRDefault="007B396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0DD18080" w14:textId="77777777" w:rsidR="00784C25" w:rsidRPr="007B396A" w:rsidRDefault="00784C25" w:rsidP="007B3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7EA251" w14:textId="293680B3" w:rsidR="002C41AC" w:rsidRPr="006C2C97" w:rsidRDefault="002C41AC" w:rsidP="00784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e>
              <m:sup/>
            </m:sSup>
          </m:sub>
        </m:sSub>
      </m:oMath>
      <w:r w:rsidR="00784C25" w:rsidRPr="00784C25">
        <w:rPr>
          <w:rFonts w:ascii="Times New Roman" w:eastAsiaTheme="minorEastAsia" w:hAnsi="Times New Roman" w:cs="Times New Roman"/>
          <w:sz w:val="28"/>
          <w:szCs w:val="28"/>
        </w:rPr>
        <w:t xml:space="preserve">=8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e>
              <m:sup/>
            </m:sSup>
          </m:sub>
        </m:sSub>
      </m:oMath>
      <w:r w:rsidR="00784C25" w:rsidRPr="00784C2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="00784C25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784C25" w:rsidRPr="00784C2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784C25" w:rsidRPr="00784C25">
        <w:rPr>
          <w:rFonts w:ascii="Times New Roman" w:eastAsiaTheme="minorEastAsia" w:hAnsi="Times New Roman" w:cs="Times New Roman"/>
          <w:sz w:val="28"/>
          <w:szCs w:val="28"/>
        </w:rPr>
        <w:t>115, 121)=115</w:t>
      </w:r>
      <w:r w:rsidR="006C2C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7AF51BB7" w14:textId="77777777" w:rsidR="00784C25" w:rsidRPr="00665C25" w:rsidRDefault="00784C25" w:rsidP="00665C2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44C88" w:rsidRPr="00281221" w14:paraId="4838DDE7" w14:textId="77777777" w:rsidTr="005D64DA">
        <w:trPr>
          <w:jc w:val="center"/>
        </w:trPr>
        <w:tc>
          <w:tcPr>
            <w:tcW w:w="2268" w:type="dxa"/>
          </w:tcPr>
          <w:p w14:paraId="282F75C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3FC72046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552DFF5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60AA55C5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01A94F3F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5751CDD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7852CCE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1B8AD13F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378A1AF4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344C88" w:rsidRPr="00281221" w14:paraId="16A431C5" w14:textId="77777777" w:rsidTr="005D64DA">
        <w:trPr>
          <w:jc w:val="center"/>
        </w:trPr>
        <w:tc>
          <w:tcPr>
            <w:tcW w:w="2268" w:type="dxa"/>
          </w:tcPr>
          <w:p w14:paraId="48A5C9E6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1B3F5460" w14:textId="77777777" w:rsidR="00344C88" w:rsidRPr="00281221" w:rsidRDefault="00344C88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679495DA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4A45C82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721B5E1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1EF5C33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54E0E09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6" w:type="dxa"/>
          </w:tcPr>
          <w:p w14:paraId="2E7D43F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344C88" w:rsidRPr="00281221" w14:paraId="3634DDE6" w14:textId="77777777" w:rsidTr="005D64DA">
        <w:trPr>
          <w:jc w:val="center"/>
        </w:trPr>
        <w:tc>
          <w:tcPr>
            <w:tcW w:w="2268" w:type="dxa"/>
          </w:tcPr>
          <w:p w14:paraId="34161567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4E3FEB2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052D361A" w14:textId="46188010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 w:rsid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32812B6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206A2153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228D3503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1E376EF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4FA98A8B" w14:textId="051D9F4A" w:rsidR="00344C88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</w:t>
            </w:r>
          </w:p>
        </w:tc>
      </w:tr>
      <w:tr w:rsidR="00344C88" w:rsidRPr="00281221" w14:paraId="6CE15D83" w14:textId="77777777" w:rsidTr="005D64DA">
        <w:trPr>
          <w:jc w:val="center"/>
        </w:trPr>
        <w:tc>
          <w:tcPr>
            <w:tcW w:w="2268" w:type="dxa"/>
          </w:tcPr>
          <w:p w14:paraId="25318D8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790E7C9B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3BCF31FB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16BD44C6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76042A8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18E1867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1EF161D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2D428B29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344C88" w:rsidRPr="00281221" w14:paraId="0FC2E50D" w14:textId="77777777" w:rsidTr="005D64DA">
        <w:trPr>
          <w:jc w:val="center"/>
        </w:trPr>
        <w:tc>
          <w:tcPr>
            <w:tcW w:w="2268" w:type="dxa"/>
          </w:tcPr>
          <w:p w14:paraId="1CCD5E95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0DB2348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0894D916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158D883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8770A4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69D24D3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43E80CE5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38437A9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344C88" w:rsidRPr="00281221" w14:paraId="02F96DF9" w14:textId="77777777" w:rsidTr="005D64DA">
        <w:trPr>
          <w:jc w:val="center"/>
        </w:trPr>
        <w:tc>
          <w:tcPr>
            <w:tcW w:w="2268" w:type="dxa"/>
          </w:tcPr>
          <w:p w14:paraId="42D9D04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39191D19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137E1CFB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82A74F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3FD51E63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8</w:t>
            </w:r>
          </w:p>
        </w:tc>
        <w:tc>
          <w:tcPr>
            <w:tcW w:w="873" w:type="dxa"/>
          </w:tcPr>
          <w:p w14:paraId="6DFB97D3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7FC6E04" w14:textId="77777777" w:rsidR="00344C88" w:rsidRPr="00281221" w:rsidRDefault="00344C88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5A156CBD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344C88" w:rsidRPr="00281221" w14:paraId="6902194C" w14:textId="77777777" w:rsidTr="005D64DA">
        <w:trPr>
          <w:jc w:val="center"/>
        </w:trPr>
        <w:tc>
          <w:tcPr>
            <w:tcW w:w="2268" w:type="dxa"/>
          </w:tcPr>
          <w:p w14:paraId="35FC9EBB" w14:textId="77777777" w:rsidR="00344C88" w:rsidRP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37624B65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0F33BE8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E4E016F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3199C41C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73053644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9FFD593" w14:textId="77777777" w:rsidR="00344C88" w:rsidRDefault="00344C88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56B14071" w14:textId="77777777" w:rsidR="00344C88" w:rsidRP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344C88" w:rsidRPr="00281221" w14:paraId="2737F81F" w14:textId="77777777" w:rsidTr="005D64DA">
        <w:trPr>
          <w:jc w:val="center"/>
        </w:trPr>
        <w:tc>
          <w:tcPr>
            <w:tcW w:w="2268" w:type="dxa"/>
          </w:tcPr>
          <w:p w14:paraId="1091682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355671F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505E2475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46A98AA6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7138DC97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2D738857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44423245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3A8F518A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786FFACE" w14:textId="77777777" w:rsidR="00665C25" w:rsidRPr="001A4B3A" w:rsidRDefault="00665C25" w:rsidP="001A4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37B15" w14:textId="371C1662" w:rsidR="00784C25" w:rsidRDefault="00784C25" w:rsidP="00784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sup/>
            </m:sSup>
          </m:sub>
        </m:sSub>
      </m:oMath>
      <w:r w:rsidRPr="00784C2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C2C9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784C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sup/>
            </m:sSup>
          </m:sub>
        </m:sSub>
      </m:oMath>
      <w:r w:rsidRPr="00784C2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784C2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784C25">
        <w:rPr>
          <w:rFonts w:ascii="Times New Roman" w:eastAsiaTheme="minorEastAsia" w:hAnsi="Times New Roman" w:cs="Times New Roman"/>
          <w:sz w:val="28"/>
          <w:szCs w:val="28"/>
        </w:rPr>
        <w:t>201, 108)=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6C2C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0237CA4F" w14:textId="77777777" w:rsidR="001A4B3A" w:rsidRDefault="001A4B3A" w:rsidP="00784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44C88" w:rsidRPr="00281221" w14:paraId="6ED81EBE" w14:textId="77777777" w:rsidTr="005D64DA">
        <w:trPr>
          <w:jc w:val="center"/>
        </w:trPr>
        <w:tc>
          <w:tcPr>
            <w:tcW w:w="2268" w:type="dxa"/>
          </w:tcPr>
          <w:p w14:paraId="7B8DAC5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0519A6C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441FEF0B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18224F2B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7743D3BF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001F504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4C56AFD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34A4D055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31D90D1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344C88" w:rsidRPr="00281221" w14:paraId="5B405948" w14:textId="77777777" w:rsidTr="005D64DA">
        <w:trPr>
          <w:jc w:val="center"/>
        </w:trPr>
        <w:tc>
          <w:tcPr>
            <w:tcW w:w="2268" w:type="dxa"/>
          </w:tcPr>
          <w:p w14:paraId="742054B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175F97ED" w14:textId="77777777" w:rsidR="00344C88" w:rsidRPr="00281221" w:rsidRDefault="00344C88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49541AAA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3A8FD51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3AEF557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0AAF466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12B799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9</w:t>
            </w:r>
          </w:p>
        </w:tc>
        <w:tc>
          <w:tcPr>
            <w:tcW w:w="1416" w:type="dxa"/>
          </w:tcPr>
          <w:p w14:paraId="7BE354FD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344C88" w:rsidRPr="00281221" w14:paraId="13864749" w14:textId="77777777" w:rsidTr="005D64DA">
        <w:trPr>
          <w:jc w:val="center"/>
        </w:trPr>
        <w:tc>
          <w:tcPr>
            <w:tcW w:w="2268" w:type="dxa"/>
          </w:tcPr>
          <w:p w14:paraId="4EAE0FC6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069FF8FF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2200EDA" w14:textId="207AEA3A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 w:rsid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62E68E3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41EAF00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6D0830A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6E3EB81A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7729A405" w14:textId="7D29620F" w:rsidR="00344C88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</w:t>
            </w:r>
          </w:p>
        </w:tc>
      </w:tr>
      <w:tr w:rsidR="00344C88" w:rsidRPr="00281221" w14:paraId="7DF67018" w14:textId="77777777" w:rsidTr="005D64DA">
        <w:trPr>
          <w:jc w:val="center"/>
        </w:trPr>
        <w:tc>
          <w:tcPr>
            <w:tcW w:w="2268" w:type="dxa"/>
          </w:tcPr>
          <w:p w14:paraId="21696B8D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644FC44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6328EF1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346A354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989D2E8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676CF56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5A0E880B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7A85E6D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344C88" w:rsidRPr="00281221" w14:paraId="3A983147" w14:textId="77777777" w:rsidTr="005D64DA">
        <w:trPr>
          <w:jc w:val="center"/>
        </w:trPr>
        <w:tc>
          <w:tcPr>
            <w:tcW w:w="2268" w:type="dxa"/>
          </w:tcPr>
          <w:p w14:paraId="72373164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4A6EC017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15CC0873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F6CF24D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21985B9A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6CFEDE7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08A85112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3C3AE60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344C88" w:rsidRPr="00281221" w14:paraId="688C7359" w14:textId="77777777" w:rsidTr="005D64DA">
        <w:trPr>
          <w:jc w:val="center"/>
        </w:trPr>
        <w:tc>
          <w:tcPr>
            <w:tcW w:w="2268" w:type="dxa"/>
          </w:tcPr>
          <w:p w14:paraId="7BA73F3D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5A320E2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4D56E0D6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18FC61B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253C5EA7" w14:textId="43C7D3DF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 w:rsid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1807EB9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02E68955" w14:textId="77777777" w:rsidR="00344C88" w:rsidRPr="00281221" w:rsidRDefault="00344C88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612F2432" w14:textId="44304779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344C88" w:rsidRPr="00281221" w14:paraId="16FCB0CC" w14:textId="77777777" w:rsidTr="005D64DA">
        <w:trPr>
          <w:jc w:val="center"/>
        </w:trPr>
        <w:tc>
          <w:tcPr>
            <w:tcW w:w="2268" w:type="dxa"/>
          </w:tcPr>
          <w:p w14:paraId="6F31FE5D" w14:textId="77777777" w:rsidR="00344C88" w:rsidRP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6BF8183D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7C6D013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12942BF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6F244B1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47423A0E" w14:textId="77777777" w:rsid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2B9F963" w14:textId="77777777" w:rsidR="00344C88" w:rsidRDefault="00344C88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43A11DB0" w14:textId="77777777" w:rsidR="00344C88" w:rsidRPr="00344C88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344C88" w:rsidRPr="00281221" w14:paraId="1B01A5E7" w14:textId="77777777" w:rsidTr="005D64DA">
        <w:trPr>
          <w:jc w:val="center"/>
        </w:trPr>
        <w:tc>
          <w:tcPr>
            <w:tcW w:w="2268" w:type="dxa"/>
          </w:tcPr>
          <w:p w14:paraId="77173D0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518C205C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07C250E7" w14:textId="5BDC0C4D" w:rsidR="00344C88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4A65B79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3D101B95" w14:textId="51F8C15C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3" w:type="dxa"/>
          </w:tcPr>
          <w:p w14:paraId="2DFEE8D0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27364A8E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68D6FF01" w14:textId="77777777" w:rsidR="00344C88" w:rsidRPr="00281221" w:rsidRDefault="00344C88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42962410" w14:textId="1315F092" w:rsidR="00784C25" w:rsidRDefault="00784C25" w:rsidP="00784C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5DB0" w14:textId="6AF06E6E" w:rsidR="006C2C97" w:rsidRPr="006C2C97" w:rsidRDefault="00000000" w:rsidP="006C2C97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/>
            </m:sSup>
          </m:sub>
        </m:sSub>
      </m:oMath>
      <w:r w:rsidR="00665C25" w:rsidRPr="00784C2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C2C9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="00665C25" w:rsidRPr="00784C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  <m:sup/>
            </m:sSup>
          </m:sub>
        </m:sSub>
      </m:oMath>
      <w:r w:rsidR="00665C25" w:rsidRPr="00784C2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665C25" w:rsidRPr="00784C2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B396A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665C25" w:rsidRPr="00784C25">
        <w:rPr>
          <w:rFonts w:ascii="Times New Roman" w:eastAsiaTheme="minorEastAsia" w:hAnsi="Times New Roman" w:cs="Times New Roman"/>
          <w:sz w:val="28"/>
          <w:szCs w:val="28"/>
        </w:rPr>
        <w:t>, 1</w:t>
      </w:r>
      <w:r w:rsidR="007B396A">
        <w:rPr>
          <w:rFonts w:ascii="Times New Roman" w:eastAsiaTheme="minorEastAsia" w:hAnsi="Times New Roman" w:cs="Times New Roman"/>
          <w:sz w:val="28"/>
          <w:szCs w:val="28"/>
          <w:lang w:val="en-US"/>
        </w:rPr>
        <w:t>76</w:t>
      </w:r>
      <w:r w:rsidR="00665C25" w:rsidRPr="00784C25">
        <w:rPr>
          <w:rFonts w:ascii="Times New Roman" w:eastAsiaTheme="minorEastAsia" w:hAnsi="Times New Roman" w:cs="Times New Roman"/>
          <w:sz w:val="28"/>
          <w:szCs w:val="28"/>
        </w:rPr>
        <w:t>)=1</w:t>
      </w:r>
      <w:r w:rsidR="007B396A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392D45C2" w14:textId="74447A06" w:rsidR="001A4B3A" w:rsidRDefault="001A4B3A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20A2475" w14:textId="5A253BBF" w:rsidR="00CB1DBB" w:rsidRDefault="00CB1DBB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17204C6" w14:textId="6E2E1078" w:rsidR="00CB1DBB" w:rsidRDefault="00CB1DBB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83AC50D" w14:textId="77777777" w:rsidR="00CB1DBB" w:rsidRPr="00665C25" w:rsidRDefault="00CB1DBB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B1DBB" w:rsidRPr="00281221" w14:paraId="2B7FAB4B" w14:textId="77777777" w:rsidTr="005D64DA">
        <w:trPr>
          <w:jc w:val="center"/>
        </w:trPr>
        <w:tc>
          <w:tcPr>
            <w:tcW w:w="2268" w:type="dxa"/>
          </w:tcPr>
          <w:p w14:paraId="4732C56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01CB2B0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6A3D762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52EA266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7BD15B9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29B4C0C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16552A7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5C4A5D8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2BF32FD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CB1DBB" w:rsidRPr="00281221" w14:paraId="339CE6B5" w14:textId="77777777" w:rsidTr="005D64DA">
        <w:trPr>
          <w:jc w:val="center"/>
        </w:trPr>
        <w:tc>
          <w:tcPr>
            <w:tcW w:w="2268" w:type="dxa"/>
          </w:tcPr>
          <w:p w14:paraId="5BDB21B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00A8DED8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6979BFE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7EC342E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23E987C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5109E50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3A44FA8" w14:textId="5F83D369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51909B2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5</w:t>
            </w:r>
          </w:p>
        </w:tc>
      </w:tr>
      <w:tr w:rsidR="00CB1DBB" w:rsidRPr="00281221" w14:paraId="2E99A7C9" w14:textId="77777777" w:rsidTr="005D64DA">
        <w:trPr>
          <w:jc w:val="center"/>
        </w:trPr>
        <w:tc>
          <w:tcPr>
            <w:tcW w:w="2268" w:type="dxa"/>
          </w:tcPr>
          <w:p w14:paraId="254B88C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5DCBA1D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80BD977" w14:textId="5F849E11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29A2A4D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5F999FB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23904B3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71A2C88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0CF503A6" w14:textId="21860893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</w:t>
            </w:r>
          </w:p>
        </w:tc>
      </w:tr>
      <w:tr w:rsidR="00CB1DBB" w:rsidRPr="00281221" w14:paraId="10C06CA2" w14:textId="77777777" w:rsidTr="005D64DA">
        <w:trPr>
          <w:jc w:val="center"/>
        </w:trPr>
        <w:tc>
          <w:tcPr>
            <w:tcW w:w="2268" w:type="dxa"/>
          </w:tcPr>
          <w:p w14:paraId="57C6918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77C8C04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6B85496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735D8D3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6FF7BF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72440F8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38152CA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1F5EBE8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CB1DBB" w:rsidRPr="00281221" w14:paraId="60D2EF92" w14:textId="77777777" w:rsidTr="005D64DA">
        <w:trPr>
          <w:jc w:val="center"/>
        </w:trPr>
        <w:tc>
          <w:tcPr>
            <w:tcW w:w="2268" w:type="dxa"/>
          </w:tcPr>
          <w:p w14:paraId="411434A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3F35C90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0D6E1F3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4B106C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265DF32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7D4630D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08CC130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1803B21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CB1DBB" w:rsidRPr="00281221" w14:paraId="20E80F3E" w14:textId="77777777" w:rsidTr="005D64DA">
        <w:trPr>
          <w:jc w:val="center"/>
        </w:trPr>
        <w:tc>
          <w:tcPr>
            <w:tcW w:w="2268" w:type="dxa"/>
          </w:tcPr>
          <w:p w14:paraId="173D932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3041F95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6E0803E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489B73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72458E5E" w14:textId="0E43A35E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7173957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A3B11F5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472CE8B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544A3D9C" w14:textId="77777777" w:rsidTr="005D64DA">
        <w:trPr>
          <w:jc w:val="center"/>
        </w:trPr>
        <w:tc>
          <w:tcPr>
            <w:tcW w:w="2268" w:type="dxa"/>
          </w:tcPr>
          <w:p w14:paraId="019D8CCD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142F4EB2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5EABB4F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920B754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725E9DC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54895651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33C14083" w14:textId="77777777" w:rsidR="00CB1DBB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17D4A853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CB1DBB" w:rsidRPr="00281221" w14:paraId="6FF7EC63" w14:textId="77777777" w:rsidTr="005D64DA">
        <w:trPr>
          <w:jc w:val="center"/>
        </w:trPr>
        <w:tc>
          <w:tcPr>
            <w:tcW w:w="2268" w:type="dxa"/>
          </w:tcPr>
          <w:p w14:paraId="3F2A721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5A68F10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06F40E6A" w14:textId="1B236A59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BD99CB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465D4E9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3" w:type="dxa"/>
          </w:tcPr>
          <w:p w14:paraId="049D400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1FAE8E2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06907C2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57EC1C85" w14:textId="0D15A7EE" w:rsidR="00665C25" w:rsidRDefault="00665C25" w:rsidP="00665C25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D81334" w14:textId="77777777" w:rsidR="007B396A" w:rsidRDefault="007B396A" w:rsidP="00665C25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7D6971" w14:textId="42F96359" w:rsidR="00665C25" w:rsidRDefault="00000000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1</m:t>
                </m:r>
              </m:e>
              <m:sup/>
            </m:sSup>
          </m:sub>
        </m:sSub>
      </m:oMath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CB1DBB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1</m:t>
                </m:r>
              </m:e>
              <m:sup/>
            </m:sSup>
          </m:sub>
        </m:sSub>
      </m:oMath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min(</w:t>
      </w:r>
      <w:proofErr w:type="gramEnd"/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1A4B3A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1, 1</w:t>
      </w:r>
      <w:r w:rsidR="001A4B3A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58</w:t>
      </w:r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)=1</w:t>
      </w:r>
      <w:r w:rsidR="001A4B3A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="00665C25" w:rsidRP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38877242" w14:textId="77777777" w:rsidR="00CB1DBB" w:rsidRPr="00665C25" w:rsidRDefault="00CB1DBB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B1DBB" w:rsidRPr="00281221" w14:paraId="1D0CF56D" w14:textId="77777777" w:rsidTr="005D64DA">
        <w:trPr>
          <w:jc w:val="center"/>
        </w:trPr>
        <w:tc>
          <w:tcPr>
            <w:tcW w:w="2268" w:type="dxa"/>
          </w:tcPr>
          <w:p w14:paraId="43B305A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45EBA1E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7BAE8EB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72A5784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5104941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37B2DF4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642D3A6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362577ED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56768D0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CB1DBB" w:rsidRPr="00281221" w14:paraId="72A82DC6" w14:textId="77777777" w:rsidTr="005D64DA">
        <w:trPr>
          <w:jc w:val="center"/>
        </w:trPr>
        <w:tc>
          <w:tcPr>
            <w:tcW w:w="2268" w:type="dxa"/>
          </w:tcPr>
          <w:p w14:paraId="15300CB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6F63E80C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66C9F6F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6D143D1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3C779F2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5420627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796E793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1E2E560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5</w:t>
            </w:r>
          </w:p>
        </w:tc>
      </w:tr>
      <w:tr w:rsidR="00CB1DBB" w:rsidRPr="00281221" w14:paraId="362A646F" w14:textId="77777777" w:rsidTr="005D64DA">
        <w:trPr>
          <w:jc w:val="center"/>
        </w:trPr>
        <w:tc>
          <w:tcPr>
            <w:tcW w:w="2268" w:type="dxa"/>
          </w:tcPr>
          <w:p w14:paraId="38F10B3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1247908D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E812FB6" w14:textId="25DCACF5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1D1045B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144E525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1BB9D8E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43C2F51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2940CDF8" w14:textId="60BC932B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</w:t>
            </w:r>
          </w:p>
        </w:tc>
      </w:tr>
      <w:tr w:rsidR="00CB1DBB" w:rsidRPr="00281221" w14:paraId="591A5E1E" w14:textId="77777777" w:rsidTr="005D64DA">
        <w:trPr>
          <w:jc w:val="center"/>
        </w:trPr>
        <w:tc>
          <w:tcPr>
            <w:tcW w:w="2268" w:type="dxa"/>
          </w:tcPr>
          <w:p w14:paraId="135BB8C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40CCD548" w14:textId="2ADF71E2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0D1EF1F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77355D2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543ABD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2024F92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45772C0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07E0E0BD" w14:textId="30AD6ADF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</w:t>
            </w:r>
          </w:p>
        </w:tc>
      </w:tr>
      <w:tr w:rsidR="00CB1DBB" w:rsidRPr="00281221" w14:paraId="288984E6" w14:textId="77777777" w:rsidTr="005D64DA">
        <w:trPr>
          <w:jc w:val="center"/>
        </w:trPr>
        <w:tc>
          <w:tcPr>
            <w:tcW w:w="2268" w:type="dxa"/>
          </w:tcPr>
          <w:p w14:paraId="63998C3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14A5530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25700C9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69FC1C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9DA406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54E6212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1B92148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4E297C1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CB1DBB" w:rsidRPr="00281221" w14:paraId="2E76A86F" w14:textId="77777777" w:rsidTr="005D64DA">
        <w:trPr>
          <w:jc w:val="center"/>
        </w:trPr>
        <w:tc>
          <w:tcPr>
            <w:tcW w:w="2268" w:type="dxa"/>
          </w:tcPr>
          <w:p w14:paraId="3EBC348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5538427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6A5A88C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2E3E00F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1BB74F22" w14:textId="56629CFF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6263918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20D3FC5C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F850DFD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372FA236" w14:textId="77777777" w:rsidTr="005D64DA">
        <w:trPr>
          <w:jc w:val="center"/>
        </w:trPr>
        <w:tc>
          <w:tcPr>
            <w:tcW w:w="2268" w:type="dxa"/>
          </w:tcPr>
          <w:p w14:paraId="1928782D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4097259F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18B2559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2247FFA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D4E7FF3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278F6253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2BBC3D9" w14:textId="77777777" w:rsidR="00CB1DBB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3855306D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CB1DBB" w:rsidRPr="00281221" w14:paraId="76EA8C27" w14:textId="77777777" w:rsidTr="005D64DA">
        <w:trPr>
          <w:jc w:val="center"/>
        </w:trPr>
        <w:tc>
          <w:tcPr>
            <w:tcW w:w="2268" w:type="dxa"/>
          </w:tcPr>
          <w:p w14:paraId="396EB89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67ABB9C4" w14:textId="5838EE58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202704A" w14:textId="0DAED87D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29AA9C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32707B3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3" w:type="dxa"/>
          </w:tcPr>
          <w:p w14:paraId="20345FF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1452AF9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43282A4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11053735" w14:textId="77777777" w:rsidR="00665C25" w:rsidRDefault="00665C25" w:rsidP="00665C25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8279AE" w14:textId="25F2BF8E" w:rsidR="00665C25" w:rsidRDefault="00000000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5</m:t>
                </m:r>
              </m:e>
              <m:sup/>
            </m:sSup>
          </m:sub>
        </m:sSub>
      </m:oMath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C2C97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5</m:t>
                </m:r>
              </m:e>
              <m:sup/>
            </m:sSup>
          </m:sub>
        </m:sSub>
      </m:oMath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1A4B3A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1A4B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7</w:t>
      </w:r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1A4B3A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14:paraId="1DD681DE" w14:textId="77777777" w:rsidR="006C2C97" w:rsidRPr="00665C25" w:rsidRDefault="006C2C97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B1DBB" w:rsidRPr="00281221" w14:paraId="094D5BD6" w14:textId="77777777" w:rsidTr="005D64DA">
        <w:trPr>
          <w:jc w:val="center"/>
        </w:trPr>
        <w:tc>
          <w:tcPr>
            <w:tcW w:w="2268" w:type="dxa"/>
          </w:tcPr>
          <w:p w14:paraId="6CAB819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0A96E03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5923479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397F120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5AE34EA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5D4DAB7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07B8010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390C024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1CBFE8A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CB1DBB" w:rsidRPr="00281221" w14:paraId="33B57A4C" w14:textId="77777777" w:rsidTr="005D64DA">
        <w:trPr>
          <w:jc w:val="center"/>
        </w:trPr>
        <w:tc>
          <w:tcPr>
            <w:tcW w:w="2268" w:type="dxa"/>
          </w:tcPr>
          <w:p w14:paraId="77C8DC4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6FB8AC0C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1AAD313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0144B66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4416A7E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3434D10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9445CC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7EA8FB1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5</w:t>
            </w:r>
          </w:p>
        </w:tc>
      </w:tr>
      <w:tr w:rsidR="00CB1DBB" w:rsidRPr="00281221" w14:paraId="6B967C2E" w14:textId="77777777" w:rsidTr="005D64DA">
        <w:trPr>
          <w:jc w:val="center"/>
        </w:trPr>
        <w:tc>
          <w:tcPr>
            <w:tcW w:w="2268" w:type="dxa"/>
          </w:tcPr>
          <w:p w14:paraId="5421807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244A1A5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9E05B0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3F11384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12A96EC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090BF12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2A305B9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1C365639" w14:textId="2D230DA1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</w:t>
            </w:r>
          </w:p>
        </w:tc>
      </w:tr>
      <w:tr w:rsidR="00CB1DBB" w:rsidRPr="00281221" w14:paraId="2785BF49" w14:textId="77777777" w:rsidTr="005D64DA">
        <w:trPr>
          <w:jc w:val="center"/>
        </w:trPr>
        <w:tc>
          <w:tcPr>
            <w:tcW w:w="2268" w:type="dxa"/>
          </w:tcPr>
          <w:p w14:paraId="0726E8C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7ABBC0E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0FE5204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64136E0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86FD0A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54A4DB5B" w14:textId="50DA3AA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5380047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7138B507" w14:textId="1EFAA8CD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4216D6C7" w14:textId="77777777" w:rsidTr="005D64DA">
        <w:trPr>
          <w:jc w:val="center"/>
        </w:trPr>
        <w:tc>
          <w:tcPr>
            <w:tcW w:w="2268" w:type="dxa"/>
          </w:tcPr>
          <w:p w14:paraId="5108232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403A05A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0CF8D4F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10F62D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064EF0A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1D71F7E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3840213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0F476C6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CB1DBB" w:rsidRPr="00281221" w14:paraId="5AD597D5" w14:textId="77777777" w:rsidTr="005D64DA">
        <w:trPr>
          <w:jc w:val="center"/>
        </w:trPr>
        <w:tc>
          <w:tcPr>
            <w:tcW w:w="2268" w:type="dxa"/>
          </w:tcPr>
          <w:p w14:paraId="013A79F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3B64F0B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2A74428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928048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1F41F18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3FDB9D0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723552D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51879E6D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4B04FBFB" w14:textId="77777777" w:rsidTr="005D64DA">
        <w:trPr>
          <w:jc w:val="center"/>
        </w:trPr>
        <w:tc>
          <w:tcPr>
            <w:tcW w:w="2268" w:type="dxa"/>
          </w:tcPr>
          <w:p w14:paraId="4F2EB738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4E37CE50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DF2AD47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1EE4AF1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DBDEAB2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59E1A546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08E5CE0" w14:textId="77777777" w:rsidR="00CB1DBB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308DCD2D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CB1DBB" w:rsidRPr="00281221" w14:paraId="7EE12E92" w14:textId="77777777" w:rsidTr="005D64DA">
        <w:trPr>
          <w:jc w:val="center"/>
        </w:trPr>
        <w:tc>
          <w:tcPr>
            <w:tcW w:w="2268" w:type="dxa"/>
          </w:tcPr>
          <w:p w14:paraId="1943B4B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55786C8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7E76829" w14:textId="168E923B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393917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5F4027E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3" w:type="dxa"/>
          </w:tcPr>
          <w:p w14:paraId="3B484A39" w14:textId="7D855BDD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1015" w:type="dxa"/>
          </w:tcPr>
          <w:p w14:paraId="5F543D1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3DB90AD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594F9F27" w14:textId="43D4E09B" w:rsidR="00665C25" w:rsidRDefault="00665C25" w:rsidP="00665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C91C0" w14:textId="624AE1CC" w:rsidR="00665C25" w:rsidRDefault="00000000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4</m:t>
                </m:r>
              </m:e>
              <m:sup/>
            </m:sSup>
          </m:sub>
        </m:sSub>
      </m:oMath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C2C97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4</m:t>
                </m:r>
              </m:e>
              <m:sup/>
            </m:sSup>
          </m:sub>
        </m:sSub>
      </m:oMath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93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665C2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14:paraId="6C86AF6D" w14:textId="77777777" w:rsidR="00CB1DBB" w:rsidRPr="00665C25" w:rsidRDefault="00CB1DBB" w:rsidP="00665C2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B1DBB" w:rsidRPr="00281221" w14:paraId="505ED71C" w14:textId="77777777" w:rsidTr="005D64DA">
        <w:trPr>
          <w:jc w:val="center"/>
        </w:trPr>
        <w:tc>
          <w:tcPr>
            <w:tcW w:w="2268" w:type="dxa"/>
          </w:tcPr>
          <w:p w14:paraId="27BFCB6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03EA331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4AB6AD9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5D2DF7C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4786A40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134F25C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5E69854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112AFF4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398F7A9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CB1DBB" w:rsidRPr="00281221" w14:paraId="1790B522" w14:textId="77777777" w:rsidTr="005D64DA">
        <w:trPr>
          <w:jc w:val="center"/>
        </w:trPr>
        <w:tc>
          <w:tcPr>
            <w:tcW w:w="2268" w:type="dxa"/>
          </w:tcPr>
          <w:p w14:paraId="616F285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006C2D70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5117D74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1AA9FA5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05F48D42" w14:textId="7DB11D65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11DBC75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377A139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614E654A" w14:textId="407B9B8B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0E3C460D" w14:textId="77777777" w:rsidTr="005D64DA">
        <w:trPr>
          <w:jc w:val="center"/>
        </w:trPr>
        <w:tc>
          <w:tcPr>
            <w:tcW w:w="2268" w:type="dxa"/>
          </w:tcPr>
          <w:p w14:paraId="2581866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750D3DC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180910B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2ED3AA6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093C19E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61BAF53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5C5DCBD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1562E6C8" w14:textId="7F45DD4B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</w:t>
            </w:r>
          </w:p>
        </w:tc>
      </w:tr>
      <w:tr w:rsidR="00CB1DBB" w:rsidRPr="00281221" w14:paraId="4AA59E53" w14:textId="77777777" w:rsidTr="005D64DA">
        <w:trPr>
          <w:jc w:val="center"/>
        </w:trPr>
        <w:tc>
          <w:tcPr>
            <w:tcW w:w="2268" w:type="dxa"/>
          </w:tcPr>
          <w:p w14:paraId="3958077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0123103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3930BE8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1E09362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26E581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3E357A5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24A3203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2118ACB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696C80F2" w14:textId="77777777" w:rsidTr="005D64DA">
        <w:trPr>
          <w:jc w:val="center"/>
        </w:trPr>
        <w:tc>
          <w:tcPr>
            <w:tcW w:w="2268" w:type="dxa"/>
          </w:tcPr>
          <w:p w14:paraId="4EB7AD7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7785B95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6024310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77974BD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980746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11</w:t>
            </w:r>
          </w:p>
        </w:tc>
        <w:tc>
          <w:tcPr>
            <w:tcW w:w="873" w:type="dxa"/>
          </w:tcPr>
          <w:p w14:paraId="0FFDF23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1C42630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39DCDF3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CB1DBB" w:rsidRPr="00281221" w14:paraId="1C3E057B" w14:textId="77777777" w:rsidTr="005D64DA">
        <w:trPr>
          <w:jc w:val="center"/>
        </w:trPr>
        <w:tc>
          <w:tcPr>
            <w:tcW w:w="2268" w:type="dxa"/>
          </w:tcPr>
          <w:p w14:paraId="029BABB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22" w:type="dxa"/>
          </w:tcPr>
          <w:p w14:paraId="29166EB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5CA2D61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DFB751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62C7B33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223255B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000F0B13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5C28973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41E8B6AB" w14:textId="77777777" w:rsidTr="005D64DA">
        <w:trPr>
          <w:jc w:val="center"/>
        </w:trPr>
        <w:tc>
          <w:tcPr>
            <w:tcW w:w="2268" w:type="dxa"/>
          </w:tcPr>
          <w:p w14:paraId="12650166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47F364FF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F76544A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98C89ED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F942A47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7226D62F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6F3B498" w14:textId="77777777" w:rsidR="00CB1DBB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5E641E3B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CB1DBB" w:rsidRPr="00281221" w14:paraId="350FBD42" w14:textId="77777777" w:rsidTr="005D64DA">
        <w:trPr>
          <w:jc w:val="center"/>
        </w:trPr>
        <w:tc>
          <w:tcPr>
            <w:tcW w:w="2268" w:type="dxa"/>
          </w:tcPr>
          <w:p w14:paraId="17B493E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059B510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328024ED" w14:textId="320C5862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915787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47BAEA9C" w14:textId="5CE71B23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873" w:type="dxa"/>
          </w:tcPr>
          <w:p w14:paraId="68C72ED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1015" w:type="dxa"/>
          </w:tcPr>
          <w:p w14:paraId="3C5E16CD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009D7EA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58B980BC" w14:textId="76C7F477" w:rsidR="00665C25" w:rsidRDefault="00665C25" w:rsidP="00665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1AF89" w14:textId="0518AA0F" w:rsidR="00DB76D5" w:rsidRDefault="00000000" w:rsidP="00DB76D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4</m:t>
                </m:r>
              </m:e>
              <m:sup/>
            </m:sSup>
          </m:sub>
        </m:sSub>
      </m:oMath>
      <w:r w:rsidR="00DB76D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C2C97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DB76D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4</m:t>
                </m:r>
              </m:e>
              <m:sup/>
            </m:sSup>
          </m:sub>
        </m:sSub>
      </m:oMath>
      <w:r w:rsidR="00DB76D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DB76D5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DB76D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88</w:t>
      </w:r>
      <w:r w:rsidR="00DB76D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DB76D5">
        <w:rPr>
          <w:rFonts w:ascii="Times New Roman" w:eastAsiaTheme="minorEastAsia" w:hAnsi="Times New Roman" w:cs="Times New Roman"/>
          <w:sz w:val="28"/>
          <w:szCs w:val="28"/>
          <w:lang w:val="en-US"/>
        </w:rPr>
        <w:t>167)</w:t>
      </w:r>
      <w:r w:rsidR="00DB76D5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88</w:t>
      </w:r>
    </w:p>
    <w:p w14:paraId="063D71BB" w14:textId="77777777" w:rsidR="006C2C97" w:rsidRPr="00665C25" w:rsidRDefault="006C2C97" w:rsidP="00DB76D5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B1DBB" w:rsidRPr="00281221" w14:paraId="664AA75E" w14:textId="77777777" w:rsidTr="005D64DA">
        <w:trPr>
          <w:jc w:val="center"/>
        </w:trPr>
        <w:tc>
          <w:tcPr>
            <w:tcW w:w="2268" w:type="dxa"/>
          </w:tcPr>
          <w:p w14:paraId="01654D4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26531E8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5DC7B4B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516C4C8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42C16F4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11D6B72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753D547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4CDF533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2E8959E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CB1DBB" w:rsidRPr="00281221" w14:paraId="7D09F0E4" w14:textId="77777777" w:rsidTr="005D64DA">
        <w:trPr>
          <w:jc w:val="center"/>
        </w:trPr>
        <w:tc>
          <w:tcPr>
            <w:tcW w:w="2268" w:type="dxa"/>
          </w:tcPr>
          <w:p w14:paraId="5903A0A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7B3823C0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33C0763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7983BA0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4D84722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6D1C840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7A0116E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16D824D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4D6C3B01" w14:textId="77777777" w:rsidTr="005D64DA">
        <w:trPr>
          <w:jc w:val="center"/>
        </w:trPr>
        <w:tc>
          <w:tcPr>
            <w:tcW w:w="2268" w:type="dxa"/>
          </w:tcPr>
          <w:p w14:paraId="016B622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0FA1277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472F98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39DAE54D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1D9BA0D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76761C7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2C2DE7B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781EB755" w14:textId="71F7D058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</w:t>
            </w:r>
          </w:p>
        </w:tc>
      </w:tr>
      <w:tr w:rsidR="00CB1DBB" w:rsidRPr="00281221" w14:paraId="0D6B7146" w14:textId="77777777" w:rsidTr="005D64DA">
        <w:trPr>
          <w:jc w:val="center"/>
        </w:trPr>
        <w:tc>
          <w:tcPr>
            <w:tcW w:w="2268" w:type="dxa"/>
          </w:tcPr>
          <w:p w14:paraId="4C206A6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129EF7D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7796C7B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6E77FAA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BD72C8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58D45E3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662EFA4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3345877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18654628" w14:textId="77777777" w:rsidTr="005D64DA">
        <w:trPr>
          <w:jc w:val="center"/>
        </w:trPr>
        <w:tc>
          <w:tcPr>
            <w:tcW w:w="2268" w:type="dxa"/>
          </w:tcPr>
          <w:p w14:paraId="6DE53A0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0DEF45A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2F50EDD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EC2265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094545B4" w14:textId="7A9AFD72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418FAE0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40153A9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09763F41" w14:textId="471B9E5C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9</w:t>
            </w:r>
          </w:p>
        </w:tc>
      </w:tr>
      <w:tr w:rsidR="00CB1DBB" w:rsidRPr="00281221" w14:paraId="546380E2" w14:textId="77777777" w:rsidTr="005D64DA">
        <w:trPr>
          <w:jc w:val="center"/>
        </w:trPr>
        <w:tc>
          <w:tcPr>
            <w:tcW w:w="2268" w:type="dxa"/>
          </w:tcPr>
          <w:p w14:paraId="00412016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5D789E4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775C925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3566CA3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4368FCF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2DBC9CA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7D2196B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1225EF8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558AC0D1" w14:textId="77777777" w:rsidTr="005D64DA">
        <w:trPr>
          <w:jc w:val="center"/>
        </w:trPr>
        <w:tc>
          <w:tcPr>
            <w:tcW w:w="2268" w:type="dxa"/>
          </w:tcPr>
          <w:p w14:paraId="085452B2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25F51C0E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7421110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C9573B2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C844830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19D208B8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9A545EC" w14:textId="77777777" w:rsidR="00CB1DBB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447848B9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CB1DBB" w:rsidRPr="00281221" w14:paraId="198B55A5" w14:textId="77777777" w:rsidTr="005D64DA">
        <w:trPr>
          <w:jc w:val="center"/>
        </w:trPr>
        <w:tc>
          <w:tcPr>
            <w:tcW w:w="2268" w:type="dxa"/>
          </w:tcPr>
          <w:p w14:paraId="4713E31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60FB1EE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CDC6273" w14:textId="3D2FC80E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DB99EE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65120EE8" w14:textId="05CF43AA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00D2D85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1015" w:type="dxa"/>
          </w:tcPr>
          <w:p w14:paraId="33C13C7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1739A56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5E6788DC" w14:textId="77777777" w:rsidR="00CB1DBB" w:rsidRDefault="00CB1DBB" w:rsidP="00CB1D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FA5BDA" w14:textId="5D8E922D" w:rsidR="00CB1DBB" w:rsidRDefault="00000000" w:rsidP="00CB1DBB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5</m:t>
                </m:r>
              </m:e>
              <m:sup/>
            </m:sSup>
          </m:sub>
        </m:sSub>
      </m:oMath>
      <w:r w:rsidR="00CB1DBB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="00CB1DBB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5</m:t>
                </m:r>
              </m:e>
              <m:sup/>
            </m:sSup>
          </m:sub>
        </m:sSub>
      </m:oMath>
      <w:r w:rsidR="00CB1DBB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CB1DBB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96</w:t>
      </w:r>
      <w:r w:rsidR="00CB1DBB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CB1DBB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CB1DBB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</w:p>
    <w:p w14:paraId="19D598CD" w14:textId="24D09AE1" w:rsidR="00CB1DBB" w:rsidRDefault="00CB1DBB" w:rsidP="00665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B1DBB" w:rsidRPr="00281221" w14:paraId="30810B16" w14:textId="77777777" w:rsidTr="005D64DA">
        <w:trPr>
          <w:jc w:val="center"/>
        </w:trPr>
        <w:tc>
          <w:tcPr>
            <w:tcW w:w="2268" w:type="dxa"/>
          </w:tcPr>
          <w:p w14:paraId="2FEFA5E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17BC524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2EAD52F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4A53EFF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112ADA9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340F806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51BD00A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5ACFB4D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6D59FE6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CB1DBB" w:rsidRPr="00281221" w14:paraId="1AE2B748" w14:textId="77777777" w:rsidTr="005D64DA">
        <w:trPr>
          <w:jc w:val="center"/>
        </w:trPr>
        <w:tc>
          <w:tcPr>
            <w:tcW w:w="2268" w:type="dxa"/>
          </w:tcPr>
          <w:p w14:paraId="61930CDA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6160FA6F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60745C1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6AFE1AD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3159DD8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5F93D83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5DA5F7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658E306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10329DDD" w14:textId="77777777" w:rsidTr="005D64DA">
        <w:trPr>
          <w:jc w:val="center"/>
        </w:trPr>
        <w:tc>
          <w:tcPr>
            <w:tcW w:w="2268" w:type="dxa"/>
          </w:tcPr>
          <w:p w14:paraId="069E07E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77A2962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366BFC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07D7903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73C3F81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4011D5C9" w14:textId="30BA1523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 w:rsid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07435FD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3EC1143F" w14:textId="42EA9AB4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3DCB302F" w14:textId="77777777" w:rsidTr="005D64DA">
        <w:trPr>
          <w:jc w:val="center"/>
        </w:trPr>
        <w:tc>
          <w:tcPr>
            <w:tcW w:w="2268" w:type="dxa"/>
          </w:tcPr>
          <w:p w14:paraId="00DEED1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033B7CD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1C309E3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1031A69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BD09F7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6D81BD8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2550D5C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29264FA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59D133E7" w14:textId="77777777" w:rsidTr="005D64DA">
        <w:trPr>
          <w:jc w:val="center"/>
        </w:trPr>
        <w:tc>
          <w:tcPr>
            <w:tcW w:w="2268" w:type="dxa"/>
          </w:tcPr>
          <w:p w14:paraId="3704457B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39EA415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6AD8C51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190F2A6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5DA79DF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598252A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77A9A73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4280949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9</w:t>
            </w:r>
          </w:p>
        </w:tc>
      </w:tr>
      <w:tr w:rsidR="00CB1DBB" w:rsidRPr="00281221" w14:paraId="74069D34" w14:textId="77777777" w:rsidTr="005D64DA">
        <w:trPr>
          <w:jc w:val="center"/>
        </w:trPr>
        <w:tc>
          <w:tcPr>
            <w:tcW w:w="2268" w:type="dxa"/>
          </w:tcPr>
          <w:p w14:paraId="49C116F5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0F9AA06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3A0767E1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928F6E2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43941544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2300B163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CA1FB14" w14:textId="77777777" w:rsidR="00CB1DBB" w:rsidRPr="00281221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1D2A1F7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CB1DBB" w:rsidRPr="00281221" w14:paraId="5629DF26" w14:textId="77777777" w:rsidTr="005D64DA">
        <w:trPr>
          <w:jc w:val="center"/>
        </w:trPr>
        <w:tc>
          <w:tcPr>
            <w:tcW w:w="2268" w:type="dxa"/>
          </w:tcPr>
          <w:p w14:paraId="3CC9C6D5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23DDA56F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92054D1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38627FF6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35D3D663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1AD45B86" w14:textId="77777777" w:rsidR="00CB1DBB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FC7E910" w14:textId="77777777" w:rsidR="00CB1DBB" w:rsidRDefault="00CB1DBB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1344EC4C" w14:textId="77777777" w:rsidR="00CB1DBB" w:rsidRPr="00344C88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CB1DBB" w:rsidRPr="00281221" w14:paraId="5D1FC90D" w14:textId="77777777" w:rsidTr="005D64DA">
        <w:trPr>
          <w:jc w:val="center"/>
        </w:trPr>
        <w:tc>
          <w:tcPr>
            <w:tcW w:w="2268" w:type="dxa"/>
          </w:tcPr>
          <w:p w14:paraId="1F628FD8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23351F8C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807FBAD" w14:textId="53E6C94A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54EF010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705C9C4E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2BE55E57" w14:textId="7F295559" w:rsidR="00CB1DBB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015" w:type="dxa"/>
          </w:tcPr>
          <w:p w14:paraId="1960E8C7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35CEE479" w14:textId="77777777" w:rsidR="00CB1DBB" w:rsidRPr="00281221" w:rsidRDefault="00CB1DBB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71D26813" w14:textId="70E753B6" w:rsidR="00CB1DBB" w:rsidRDefault="00CB1DBB" w:rsidP="00665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FAE54" w14:textId="210AAAE5" w:rsidR="00BD7371" w:rsidRDefault="00000000" w:rsidP="00BD7371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3</m:t>
                </m:r>
              </m:e>
              <m:sup/>
            </m:sSup>
          </m:sub>
        </m:sSub>
      </m:oMath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3</m:t>
                </m:r>
              </m:e>
              <m:sup/>
            </m:sSup>
          </m:sub>
        </m:sSub>
      </m:oMath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139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79)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79</w:t>
      </w:r>
    </w:p>
    <w:p w14:paraId="791FA6F3" w14:textId="77777777" w:rsidR="00BD7371" w:rsidRDefault="00BD7371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D7371" w:rsidRPr="00281221" w14:paraId="115C34CA" w14:textId="77777777" w:rsidTr="005D64DA">
        <w:trPr>
          <w:jc w:val="center"/>
        </w:trPr>
        <w:tc>
          <w:tcPr>
            <w:tcW w:w="2268" w:type="dxa"/>
          </w:tcPr>
          <w:p w14:paraId="475EC83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1A348ED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6D58E7A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06BB12A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51C7AAF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73F5DFA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3A92E0E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2FCB4E9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2592F20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BD7371" w:rsidRPr="00281221" w14:paraId="6DE59193" w14:textId="77777777" w:rsidTr="005D64DA">
        <w:trPr>
          <w:jc w:val="center"/>
        </w:trPr>
        <w:tc>
          <w:tcPr>
            <w:tcW w:w="2268" w:type="dxa"/>
          </w:tcPr>
          <w:p w14:paraId="1961E3F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5B73C94E" w14:textId="77777777" w:rsidR="00BD7371" w:rsidRPr="0028122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03FEAD3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5C482F2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58460E5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12A1D0C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4D3A86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26F05B2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67B0AE02" w14:textId="77777777" w:rsidTr="005D64DA">
        <w:trPr>
          <w:jc w:val="center"/>
        </w:trPr>
        <w:tc>
          <w:tcPr>
            <w:tcW w:w="2268" w:type="dxa"/>
          </w:tcPr>
          <w:p w14:paraId="1B0EAD4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1D19BCB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F6A202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256090A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0499FC5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227316E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3442B90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7EC1B103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525B18D7" w14:textId="77777777" w:rsidTr="005D64DA">
        <w:trPr>
          <w:jc w:val="center"/>
        </w:trPr>
        <w:tc>
          <w:tcPr>
            <w:tcW w:w="2268" w:type="dxa"/>
          </w:tcPr>
          <w:p w14:paraId="00106E8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116DD95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3E368D7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4DDE90C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E64010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0D89076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5CED860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1F3BC0A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48917845" w14:textId="77777777" w:rsidTr="005D64DA">
        <w:trPr>
          <w:jc w:val="center"/>
        </w:trPr>
        <w:tc>
          <w:tcPr>
            <w:tcW w:w="2268" w:type="dxa"/>
          </w:tcPr>
          <w:p w14:paraId="0BD4DD3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0036D95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533D13C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92CC170" w14:textId="637037A2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7505CF7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7AF5B42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3F0DB3A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0BB20C60" w14:textId="733637A3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413AB454" w14:textId="77777777" w:rsidTr="005D64DA">
        <w:trPr>
          <w:jc w:val="center"/>
        </w:trPr>
        <w:tc>
          <w:tcPr>
            <w:tcW w:w="2268" w:type="dxa"/>
          </w:tcPr>
          <w:p w14:paraId="0FBFCE2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4C5474E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5F15876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7F75653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46B78FEF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0B199F3E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0FEB1B6" w14:textId="77777777" w:rsidR="00BD7371" w:rsidRPr="0028122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5F4890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620F59CE" w14:textId="77777777" w:rsidTr="005D64DA">
        <w:trPr>
          <w:jc w:val="center"/>
        </w:trPr>
        <w:tc>
          <w:tcPr>
            <w:tcW w:w="2268" w:type="dxa"/>
          </w:tcPr>
          <w:p w14:paraId="0424D70E" w14:textId="77777777" w:rsidR="00BD7371" w:rsidRPr="00344C88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145AF414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0525B64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288C0AD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3549348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5EA2D858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85281BD" w14:textId="77777777" w:rsidR="00BD737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0047EB02" w14:textId="77777777" w:rsidR="00BD7371" w:rsidRPr="00344C88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BD7371" w:rsidRPr="00281221" w14:paraId="4AF51C5A" w14:textId="77777777" w:rsidTr="005D64DA">
        <w:trPr>
          <w:jc w:val="center"/>
        </w:trPr>
        <w:tc>
          <w:tcPr>
            <w:tcW w:w="2268" w:type="dxa"/>
          </w:tcPr>
          <w:p w14:paraId="01F528E1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352DF6F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3F681030" w14:textId="1712FDA1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641E399" w14:textId="13A8EA21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015" w:type="dxa"/>
          </w:tcPr>
          <w:p w14:paraId="78C5161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3BEE0C7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015" w:type="dxa"/>
          </w:tcPr>
          <w:p w14:paraId="3661C27F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5F6F469F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758370EA" w14:textId="3B14164F" w:rsidR="00BD7371" w:rsidRDefault="00BD7371" w:rsidP="00665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903D91" w14:textId="43E35853" w:rsidR="00BD7371" w:rsidRDefault="00000000" w:rsidP="00BD7371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3</m:t>
                </m:r>
              </m:e>
              <m:sup/>
            </m:sSup>
          </m:sub>
        </m:sSub>
      </m:oMath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3</m:t>
                </m:r>
              </m:e>
              <m:sup/>
            </m:sSup>
          </m:sub>
        </m:sSub>
      </m:oMath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60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150)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60</w:t>
      </w:r>
    </w:p>
    <w:p w14:paraId="03C03FF9" w14:textId="77777777" w:rsidR="00BD7371" w:rsidRDefault="00BD7371" w:rsidP="00BD7371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D7371" w:rsidRPr="00281221" w14:paraId="2E151BE9" w14:textId="77777777" w:rsidTr="005D64DA">
        <w:trPr>
          <w:jc w:val="center"/>
        </w:trPr>
        <w:tc>
          <w:tcPr>
            <w:tcW w:w="2268" w:type="dxa"/>
          </w:tcPr>
          <w:p w14:paraId="361392F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27FA8A51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519904D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765A930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0BC749D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7769605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20A237F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0A499523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43EB1F1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BD7371" w:rsidRPr="00281221" w14:paraId="63BCF7F8" w14:textId="77777777" w:rsidTr="005D64DA">
        <w:trPr>
          <w:jc w:val="center"/>
        </w:trPr>
        <w:tc>
          <w:tcPr>
            <w:tcW w:w="2268" w:type="dxa"/>
          </w:tcPr>
          <w:p w14:paraId="7ADC8FF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7A8BB3CB" w14:textId="77777777" w:rsidR="00BD7371" w:rsidRPr="0028122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5C7D747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53E9237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32015A5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78F4004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3BC0FA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20B1E57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4F5D9B83" w14:textId="77777777" w:rsidTr="005D64DA">
        <w:trPr>
          <w:jc w:val="center"/>
        </w:trPr>
        <w:tc>
          <w:tcPr>
            <w:tcW w:w="2268" w:type="dxa"/>
          </w:tcPr>
          <w:p w14:paraId="6381DAF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07B9B82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AD99CA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095ADA1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7D6DFCF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7F8EBB03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21A96B4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7B85997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76587C10" w14:textId="77777777" w:rsidTr="005D64DA">
        <w:trPr>
          <w:jc w:val="center"/>
        </w:trPr>
        <w:tc>
          <w:tcPr>
            <w:tcW w:w="2268" w:type="dxa"/>
          </w:tcPr>
          <w:p w14:paraId="5523C17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57C0BF2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1872105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6AEA876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259E03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0CFBC82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3239FA53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7545158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70FA2C39" w14:textId="77777777" w:rsidTr="005D64DA">
        <w:trPr>
          <w:jc w:val="center"/>
        </w:trPr>
        <w:tc>
          <w:tcPr>
            <w:tcW w:w="2268" w:type="dxa"/>
          </w:tcPr>
          <w:p w14:paraId="3B9C7AB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7D1C463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40BDE13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F75573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63A0A6B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25286F0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1B375FDE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36658DB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3FF01168" w14:textId="77777777" w:rsidTr="005D64DA">
        <w:trPr>
          <w:jc w:val="center"/>
        </w:trPr>
        <w:tc>
          <w:tcPr>
            <w:tcW w:w="2268" w:type="dxa"/>
          </w:tcPr>
          <w:p w14:paraId="487F6DE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5BA7559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3D8B373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20D1AC5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26CC84E1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0F12835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4451451" w14:textId="77777777" w:rsidR="00BD7371" w:rsidRPr="0028122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929495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2E3DF6D1" w14:textId="77777777" w:rsidTr="005D64DA">
        <w:trPr>
          <w:jc w:val="center"/>
        </w:trPr>
        <w:tc>
          <w:tcPr>
            <w:tcW w:w="2268" w:type="dxa"/>
          </w:tcPr>
          <w:p w14:paraId="77D8AB9A" w14:textId="77777777" w:rsidR="00BD7371" w:rsidRPr="00344C88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4E3C3791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72CA2FE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675EB01" w14:textId="0986C98D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|60</w:t>
            </w:r>
          </w:p>
        </w:tc>
        <w:tc>
          <w:tcPr>
            <w:tcW w:w="1015" w:type="dxa"/>
          </w:tcPr>
          <w:p w14:paraId="74C53B3C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4D7E5DA3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cyan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03DB2556" w14:textId="77777777" w:rsidR="00BD737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09341608" w14:textId="5D12DF26" w:rsidR="00BD7371" w:rsidRPr="00344C88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90</w:t>
            </w:r>
          </w:p>
        </w:tc>
      </w:tr>
      <w:tr w:rsidR="00BD7371" w:rsidRPr="00281221" w14:paraId="62E34538" w14:textId="77777777" w:rsidTr="005D64DA">
        <w:trPr>
          <w:jc w:val="center"/>
        </w:trPr>
        <w:tc>
          <w:tcPr>
            <w:tcW w:w="2268" w:type="dxa"/>
          </w:tcPr>
          <w:p w14:paraId="1A32757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1CD0F8E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7EA5366" w14:textId="0DDDFA76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38E257B" w14:textId="0FCA801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F40A6B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7E489BCF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1015" w:type="dxa"/>
          </w:tcPr>
          <w:p w14:paraId="428E528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6900E87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0CA8AA0C" w14:textId="456DEA44" w:rsidR="00BD7371" w:rsidRDefault="00BD7371" w:rsidP="00665C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B911B" w14:textId="77777777" w:rsidR="00BD7371" w:rsidRPr="00BD7371" w:rsidRDefault="00BD7371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371">
        <w:rPr>
          <w:rFonts w:ascii="Times New Roman" w:hAnsi="Times New Roman" w:cs="Times New Roman"/>
          <w:sz w:val="28"/>
          <w:szCs w:val="28"/>
        </w:rPr>
        <w:t xml:space="preserve">Искомый элемент равен </w:t>
      </w:r>
      <w:r w:rsidRPr="00BD73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7371">
        <w:rPr>
          <w:rFonts w:ascii="Times New Roman" w:hAnsi="Times New Roman" w:cs="Times New Roman"/>
          <w:sz w:val="28"/>
          <w:szCs w:val="28"/>
        </w:rPr>
        <w:t xml:space="preserve">65=0. Для этого элемента запасы равны 90, потребности 90. </w:t>
      </w:r>
      <w:proofErr w:type="spellStart"/>
      <w:r w:rsidRPr="00BD7371">
        <w:rPr>
          <w:rFonts w:ascii="Times New Roman" w:hAnsi="Times New Roman" w:cs="Times New Roman"/>
          <w:sz w:val="28"/>
          <w:szCs w:val="28"/>
          <w:lang w:val="en-US"/>
        </w:rPr>
        <w:t>Поскольку</w:t>
      </w:r>
      <w:proofErr w:type="spellEnd"/>
      <w:r w:rsidRPr="00BD7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7371">
        <w:rPr>
          <w:rFonts w:ascii="Times New Roman" w:hAnsi="Times New Roman" w:cs="Times New Roman"/>
          <w:sz w:val="28"/>
          <w:szCs w:val="28"/>
          <w:lang w:val="en-US"/>
        </w:rPr>
        <w:t>минимальным</w:t>
      </w:r>
      <w:proofErr w:type="spellEnd"/>
      <w:r w:rsidRPr="00BD7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7371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BD7371">
        <w:rPr>
          <w:rFonts w:ascii="Times New Roman" w:hAnsi="Times New Roman" w:cs="Times New Roman"/>
          <w:sz w:val="28"/>
          <w:szCs w:val="28"/>
          <w:lang w:val="en-US"/>
        </w:rPr>
        <w:t xml:space="preserve"> 90, </w:t>
      </w:r>
      <w:proofErr w:type="spellStart"/>
      <w:r w:rsidRPr="00BD7371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BD7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7371">
        <w:rPr>
          <w:rFonts w:ascii="Times New Roman" w:hAnsi="Times New Roman" w:cs="Times New Roman"/>
          <w:sz w:val="28"/>
          <w:szCs w:val="28"/>
          <w:lang w:val="en-US"/>
        </w:rPr>
        <w:t>вычитаем</w:t>
      </w:r>
      <w:proofErr w:type="spellEnd"/>
      <w:r w:rsidRPr="00BD7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7371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BD73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AB79FC" w14:textId="7CA91197" w:rsidR="00BD7371" w:rsidRDefault="00000000" w:rsidP="00BD7371">
      <w:pPr>
        <w:pStyle w:val="a4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5</m:t>
                </m:r>
              </m:e>
              <m:sup/>
            </m:sSup>
          </m:sub>
        </m:sSub>
      </m:oMath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5</m:t>
                </m:r>
              </m:e>
              <m:sup/>
            </m:sSup>
          </m:sub>
        </m:sSub>
      </m:oMath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90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90)</w:t>
      </w:r>
      <w:r w:rsidR="00BD7371" w:rsidRPr="00665C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BD7371">
        <w:rPr>
          <w:rFonts w:ascii="Times New Roman" w:eastAsiaTheme="minorEastAsia" w:hAnsi="Times New Roman" w:cs="Times New Roman"/>
          <w:sz w:val="28"/>
          <w:szCs w:val="28"/>
          <w:lang w:val="en-US"/>
        </w:rPr>
        <w:t>90</w:t>
      </w:r>
    </w:p>
    <w:p w14:paraId="7D14BF85" w14:textId="555FDF7C" w:rsidR="00BD7371" w:rsidRDefault="00BD7371" w:rsidP="00BD737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D7371" w:rsidRPr="00281221" w14:paraId="45194983" w14:textId="77777777" w:rsidTr="005D64DA">
        <w:trPr>
          <w:jc w:val="center"/>
        </w:trPr>
        <w:tc>
          <w:tcPr>
            <w:tcW w:w="2268" w:type="dxa"/>
          </w:tcPr>
          <w:p w14:paraId="520D552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64893B4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7FB4A2EE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4FDB79DF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31DF5221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5F5E87F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4892EF9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47FF2E8E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23A9D33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BD7371" w:rsidRPr="00281221" w14:paraId="0444DFE5" w14:textId="77777777" w:rsidTr="005D64DA">
        <w:trPr>
          <w:jc w:val="center"/>
        </w:trPr>
        <w:tc>
          <w:tcPr>
            <w:tcW w:w="2268" w:type="dxa"/>
          </w:tcPr>
          <w:p w14:paraId="76260093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2AF10D60" w14:textId="77777777" w:rsidR="00BD7371" w:rsidRPr="0028122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7C9AED0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5E83CE2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0188996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7071686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9BEC71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36E82E4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59B0B27C" w14:textId="77777777" w:rsidTr="005D64DA">
        <w:trPr>
          <w:jc w:val="center"/>
        </w:trPr>
        <w:tc>
          <w:tcPr>
            <w:tcW w:w="2268" w:type="dxa"/>
          </w:tcPr>
          <w:p w14:paraId="614E163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0BB6A3B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8B30FE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0876C14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4EE1940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3EF915E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74CA29B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0AAE3EED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40EB35E2" w14:textId="77777777" w:rsidTr="005D64DA">
        <w:trPr>
          <w:jc w:val="center"/>
        </w:trPr>
        <w:tc>
          <w:tcPr>
            <w:tcW w:w="2268" w:type="dxa"/>
          </w:tcPr>
          <w:p w14:paraId="6ABC153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4C86B47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66C6697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64C8B61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2FEBBF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017CE4BF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2F601ED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158C42C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65D3A804" w14:textId="77777777" w:rsidTr="005D64DA">
        <w:trPr>
          <w:jc w:val="center"/>
        </w:trPr>
        <w:tc>
          <w:tcPr>
            <w:tcW w:w="2268" w:type="dxa"/>
          </w:tcPr>
          <w:p w14:paraId="1A7EEFE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12C6A6D9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69FB873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17ED4D1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29B74A9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77B555A6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02A3B67F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5D9CDCE8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7F1C2AE4" w14:textId="77777777" w:rsidTr="005D64DA">
        <w:trPr>
          <w:jc w:val="center"/>
        </w:trPr>
        <w:tc>
          <w:tcPr>
            <w:tcW w:w="2268" w:type="dxa"/>
          </w:tcPr>
          <w:p w14:paraId="03E19C57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013764E4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4526238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32E657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05F8312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1D813B65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01D04FF6" w14:textId="77777777" w:rsidR="00BD7371" w:rsidRPr="0028122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2F9841AC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27781244" w14:textId="77777777" w:rsidTr="005D64DA">
        <w:trPr>
          <w:jc w:val="center"/>
        </w:trPr>
        <w:tc>
          <w:tcPr>
            <w:tcW w:w="2268" w:type="dxa"/>
          </w:tcPr>
          <w:p w14:paraId="76A661A3" w14:textId="77777777" w:rsidR="00BD7371" w:rsidRPr="00344C88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67FCB14F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642B10B8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632D47B2" w14:textId="77777777" w:rsid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|60</w:t>
            </w:r>
          </w:p>
        </w:tc>
        <w:tc>
          <w:tcPr>
            <w:tcW w:w="1015" w:type="dxa"/>
          </w:tcPr>
          <w:p w14:paraId="5B24643C" w14:textId="77777777" w:rsidR="00BD7371" w:rsidRP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1E263335" w14:textId="072ED32E" w:rsidR="00BD7371" w:rsidRPr="00BD737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|90</w:t>
            </w:r>
          </w:p>
        </w:tc>
        <w:tc>
          <w:tcPr>
            <w:tcW w:w="1015" w:type="dxa"/>
          </w:tcPr>
          <w:p w14:paraId="3A8730D3" w14:textId="77777777" w:rsidR="00BD7371" w:rsidRDefault="00BD7371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6F68EDCF" w14:textId="61A93703" w:rsidR="00BD7371" w:rsidRPr="00344C88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0</w:t>
            </w:r>
          </w:p>
        </w:tc>
      </w:tr>
      <w:tr w:rsidR="00BD7371" w:rsidRPr="00281221" w14:paraId="002B18A9" w14:textId="77777777" w:rsidTr="005D64DA">
        <w:trPr>
          <w:jc w:val="center"/>
        </w:trPr>
        <w:tc>
          <w:tcPr>
            <w:tcW w:w="2268" w:type="dxa"/>
          </w:tcPr>
          <w:p w14:paraId="44617C1E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6AE35453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E26F4A8" w14:textId="4531471F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784984A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4D31EC2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524FC414" w14:textId="26A9F859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92217AB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14:paraId="0BF2E440" w14:textId="77777777" w:rsidR="00BD7371" w:rsidRPr="00281221" w:rsidRDefault="00BD7371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5A0D79FA" w14:textId="2D25918F" w:rsidR="00BD7371" w:rsidRDefault="00BD7371" w:rsidP="00BD737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54DF7B7" w14:textId="7B96A19C" w:rsidR="00D02DA9" w:rsidRPr="00D02DA9" w:rsidRDefault="00D02DA9" w:rsidP="00BD737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2DA9">
        <w:rPr>
          <w:rFonts w:ascii="Times New Roman" w:eastAsiaTheme="minorEastAsia" w:hAnsi="Times New Roman" w:cs="Times New Roman"/>
          <w:sz w:val="28"/>
          <w:szCs w:val="28"/>
        </w:rPr>
        <w:t>Подсчитаем число занятых клеток таблицы, их 11, а должно быть m + n - 1 = 11</w:t>
      </w:r>
    </w:p>
    <w:p w14:paraId="75F48240" w14:textId="6DBB7610" w:rsidR="006739B5" w:rsidRDefault="006739B5" w:rsidP="00BD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62BD3" wp14:editId="74CC2BA5">
            <wp:extent cx="2371725" cy="704850"/>
            <wp:effectExtent l="0" t="0" r="9525" b="0"/>
            <wp:docPr id="814182497" name="Рисунок 81418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36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63A" w14:textId="1D38F541" w:rsidR="00D02DA9" w:rsidRDefault="00D02DA9" w:rsidP="00BD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DA9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</w:p>
    <w:p w14:paraId="7B51310E" w14:textId="2F7CE3A7" w:rsidR="006739B5" w:rsidRDefault="006739B5" w:rsidP="00BD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=8*115+11*5+9*171+15*6+9*151+10*7+18*79+11*88+8*108=</w:t>
      </w:r>
    </w:p>
    <w:p w14:paraId="65365D33" w14:textId="667A5174" w:rsidR="00D37A7C" w:rsidRPr="00D37A7C" w:rsidRDefault="00D37A7C" w:rsidP="00BD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0+55+1539+90+1359+70+1422+968+864=7287</w:t>
      </w:r>
    </w:p>
    <w:p w14:paraId="3A089313" w14:textId="28A8FCBC" w:rsidR="00BD7371" w:rsidRDefault="00BD4A7A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BD4A7A">
        <w:t xml:space="preserve"> </w:t>
      </w:r>
      <w:proofErr w:type="spellStart"/>
      <w:r w:rsidRPr="00BD4A7A">
        <w:rPr>
          <w:rFonts w:ascii="Times New Roman" w:hAnsi="Times New Roman" w:cs="Times New Roman"/>
          <w:sz w:val="28"/>
          <w:szCs w:val="28"/>
          <w:lang w:val="en-US"/>
        </w:rPr>
        <w:t>Применить</w:t>
      </w:r>
      <w:proofErr w:type="spellEnd"/>
      <w:r w:rsidRPr="00BD4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4A7A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BD4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4A7A">
        <w:rPr>
          <w:rFonts w:ascii="Times New Roman" w:hAnsi="Times New Roman" w:cs="Times New Roman"/>
          <w:sz w:val="28"/>
          <w:szCs w:val="28"/>
          <w:lang w:val="en-US"/>
        </w:rPr>
        <w:t>потенциалов</w:t>
      </w:r>
      <w:proofErr w:type="spellEnd"/>
    </w:p>
    <w:p w14:paraId="2B3B8470" w14:textId="45A44221" w:rsidR="00BD4A7A" w:rsidRDefault="00BD4A7A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1197BD" wp14:editId="1EF72134">
            <wp:extent cx="5191125" cy="838200"/>
            <wp:effectExtent l="0" t="0" r="9525" b="0"/>
            <wp:docPr id="109004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0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C65A" w14:textId="2E44620A" w:rsidR="00BD4A7A" w:rsidRDefault="00BD4A7A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71F7BF" wp14:editId="7F3A1341">
            <wp:extent cx="1143000" cy="371475"/>
            <wp:effectExtent l="0" t="0" r="0" b="9525"/>
            <wp:docPr id="199849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93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D4A7A" w:rsidRPr="00281221" w14:paraId="394553E9" w14:textId="77777777" w:rsidTr="005D64DA">
        <w:trPr>
          <w:jc w:val="center"/>
        </w:trPr>
        <w:tc>
          <w:tcPr>
            <w:tcW w:w="2268" w:type="dxa"/>
          </w:tcPr>
          <w:p w14:paraId="657C19D5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64F7EB99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16164A04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70223179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6AD0EDBC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6C3D2C05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01CEBD39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733DDB7E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271A5BED" w14:textId="77777777" w:rsidR="00BD4A7A" w:rsidRPr="00281221" w:rsidRDefault="00BD4A7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BD4A7A" w:rsidRPr="00281221" w14:paraId="6DE1F650" w14:textId="77777777" w:rsidTr="005D64DA">
        <w:trPr>
          <w:jc w:val="center"/>
        </w:trPr>
        <w:tc>
          <w:tcPr>
            <w:tcW w:w="2268" w:type="dxa"/>
          </w:tcPr>
          <w:p w14:paraId="33B0F00E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25F61DD5" w14:textId="77777777" w:rsidR="00BD4A7A" w:rsidRPr="00281221" w:rsidRDefault="00BD4A7A" w:rsidP="00BD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6DE33890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40FDD164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6456C484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6FBDD7F6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112FAAA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3027472A" w14:textId="13419DE8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BD4A7A" w:rsidRPr="00281221" w14:paraId="5C256143" w14:textId="77777777" w:rsidTr="005D64DA">
        <w:trPr>
          <w:jc w:val="center"/>
        </w:trPr>
        <w:tc>
          <w:tcPr>
            <w:tcW w:w="2268" w:type="dxa"/>
          </w:tcPr>
          <w:p w14:paraId="10B35606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22" w:type="dxa"/>
          </w:tcPr>
          <w:p w14:paraId="4AF7DA81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218654CA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396F9FA0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0A4B9997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114FEEE1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428BE9FB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0C9C1D86" w14:textId="3C5F430B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21</w:t>
            </w:r>
          </w:p>
        </w:tc>
      </w:tr>
      <w:tr w:rsidR="00BD4A7A" w:rsidRPr="00281221" w14:paraId="34D76F92" w14:textId="77777777" w:rsidTr="005D64DA">
        <w:trPr>
          <w:jc w:val="center"/>
        </w:trPr>
        <w:tc>
          <w:tcPr>
            <w:tcW w:w="2268" w:type="dxa"/>
          </w:tcPr>
          <w:p w14:paraId="21114166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2E06BBC6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1</w:t>
            </w:r>
          </w:p>
        </w:tc>
        <w:tc>
          <w:tcPr>
            <w:tcW w:w="1015" w:type="dxa"/>
          </w:tcPr>
          <w:p w14:paraId="535E6CFA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688788B0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3293A7EC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659DD65C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73356827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62E98D1D" w14:textId="4B9C834C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BD4A7A" w:rsidRPr="00281221" w14:paraId="46DC1D94" w14:textId="77777777" w:rsidTr="005D64DA">
        <w:trPr>
          <w:jc w:val="center"/>
        </w:trPr>
        <w:tc>
          <w:tcPr>
            <w:tcW w:w="2268" w:type="dxa"/>
          </w:tcPr>
          <w:p w14:paraId="47E00C4E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7944E51F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6316DFD4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F95B4BC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2D437FA4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11848D6C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25322FB8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115D6443" w14:textId="345788A8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BD4A7A" w:rsidRPr="00281221" w14:paraId="6214C946" w14:textId="77777777" w:rsidTr="005D64DA">
        <w:trPr>
          <w:jc w:val="center"/>
        </w:trPr>
        <w:tc>
          <w:tcPr>
            <w:tcW w:w="2268" w:type="dxa"/>
          </w:tcPr>
          <w:p w14:paraId="05679C4C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72E3C7CE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27750C85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06E0655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27F5D7AD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1D5FD7CC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00E67FAF" w14:textId="77777777" w:rsidR="00BD4A7A" w:rsidRPr="00281221" w:rsidRDefault="00BD4A7A" w:rsidP="00BD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25BD167F" w14:textId="4B3287A2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BD4A7A" w:rsidRPr="00281221" w14:paraId="4C9EBE20" w14:textId="77777777" w:rsidTr="005D64DA">
        <w:trPr>
          <w:jc w:val="center"/>
        </w:trPr>
        <w:tc>
          <w:tcPr>
            <w:tcW w:w="2268" w:type="dxa"/>
          </w:tcPr>
          <w:p w14:paraId="527A5E2E" w14:textId="77777777" w:rsidR="00BD4A7A" w:rsidRPr="00344C88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3B7BE17A" w14:textId="77777777" w:rsidR="00BD4A7A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A85EC33" w14:textId="77777777" w:rsidR="00BD4A7A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EC32311" w14:textId="77777777" w:rsidR="00BD4A7A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|60</w:t>
            </w:r>
          </w:p>
        </w:tc>
        <w:tc>
          <w:tcPr>
            <w:tcW w:w="1015" w:type="dxa"/>
          </w:tcPr>
          <w:p w14:paraId="3F25020A" w14:textId="77777777" w:rsidR="00BD4A7A" w:rsidRPr="00BD737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09CC22B0" w14:textId="77777777" w:rsidR="00BD4A7A" w:rsidRPr="00BD737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|90</w:t>
            </w:r>
          </w:p>
        </w:tc>
        <w:tc>
          <w:tcPr>
            <w:tcW w:w="1015" w:type="dxa"/>
          </w:tcPr>
          <w:p w14:paraId="775B605F" w14:textId="77777777" w:rsidR="00BD4A7A" w:rsidRDefault="00BD4A7A" w:rsidP="00BD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078D23B0" w14:textId="0DF9DD1C" w:rsidR="00BD4A7A" w:rsidRPr="00344C88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BD4A7A" w:rsidRPr="00281221" w14:paraId="2AC01281" w14:textId="77777777" w:rsidTr="005D64DA">
        <w:trPr>
          <w:jc w:val="center"/>
        </w:trPr>
        <w:tc>
          <w:tcPr>
            <w:tcW w:w="2268" w:type="dxa"/>
          </w:tcPr>
          <w:p w14:paraId="00F0AB65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2BEBE608" w14:textId="4FFA883B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13E49E6C" w14:textId="680D198D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449E4839" w14:textId="0A1E7CAE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074590A2" w14:textId="3397BF08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12CA5173" w14:textId="0BE115DA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76A35DE6" w14:textId="63CD0444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74563870" w14:textId="77777777" w:rsidR="00BD4A7A" w:rsidRPr="00281221" w:rsidRDefault="00BD4A7A" w:rsidP="00BD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6F7779C5" w14:textId="36661269" w:rsidR="00BD4A7A" w:rsidRDefault="00BD4A7A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D26BB" w14:textId="33238C95" w:rsidR="000757B8" w:rsidRDefault="000757B8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D4EFE4" w14:textId="77777777" w:rsidR="000757B8" w:rsidRDefault="000757B8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1D049" w14:textId="70D64099" w:rsidR="00BD4A7A" w:rsidRPr="00D56CD0" w:rsidRDefault="00000000" w:rsidP="00BD737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2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2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</w:t>
      </w:r>
      <w:r w:rsidR="00AE4D38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8</w:t>
      </w:r>
    </w:p>
    <w:p w14:paraId="24E2A027" w14:textId="0D2EA0FA" w:rsidR="00BD4A7A" w:rsidRPr="00D56CD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1</m:t>
            </m:r>
          </m:sub>
        </m:sSub>
      </m:oMath>
      <w:r w:rsidR="00BD4A7A" w:rsidRPr="00D56CD0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4</m:t>
            </m:r>
          </m:sub>
        </m:sSub>
      </m:oMath>
      <w:r w:rsidR="00BD4A7A" w:rsidRPr="00D56CD0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</w:t>
      </w:r>
      <w:r w:rsidR="00AE4D38" w:rsidRPr="00D56CD0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11</w:t>
      </w:r>
    </w:p>
    <w:p w14:paraId="1679918B" w14:textId="374D8225" w:rsidR="00BD4A7A" w:rsidRPr="00D56CD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BD4A7A" w:rsidRPr="00D56CD0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b>
        </m:sSub>
      </m:oMath>
      <w:r w:rsidR="00BD4A7A" w:rsidRPr="00D56CD0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AE4D38" w:rsidRPr="00D56CD0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</w:p>
    <w:p w14:paraId="58612424" w14:textId="49649830" w:rsidR="00BD4A7A" w:rsidRPr="00D56CD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2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5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</w:t>
      </w:r>
      <w:r w:rsidR="00AE4D38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15</w:t>
      </w:r>
    </w:p>
    <w:p w14:paraId="154BD522" w14:textId="2BF49696" w:rsidR="00BD4A7A" w:rsidRPr="00D56CD0" w:rsidRDefault="00000000" w:rsidP="00BD4A7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3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1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</w:t>
      </w:r>
      <w:r w:rsidR="00AE4D38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9</w:t>
      </w:r>
    </w:p>
    <w:p w14:paraId="11EC57CF" w14:textId="2F98D365" w:rsidR="00BD4A7A" w:rsidRPr="00D56CD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3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5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</w:t>
      </w:r>
      <w:r w:rsidR="00AE4D38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10</w:t>
      </w:r>
    </w:p>
    <w:p w14:paraId="34A3330C" w14:textId="49EEBBBE" w:rsidR="00BD4A7A" w:rsidRPr="00D56CD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4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3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</w:t>
      </w:r>
      <w:r w:rsidR="00AE4D38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18</w:t>
      </w:r>
    </w:p>
    <w:p w14:paraId="34E9EC91" w14:textId="2649A4F5" w:rsidR="00BD4A7A" w:rsidRPr="0033458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4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4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</w:t>
      </w:r>
      <w:r w:rsidR="00AE4D38" w:rsidRPr="00334580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11</w:t>
      </w:r>
    </w:p>
    <w:p w14:paraId="591BD06E" w14:textId="1E74C6AC" w:rsidR="00BD4A7A" w:rsidRPr="00D56CD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5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4</m:t>
            </m:r>
          </m:sub>
        </m:sSub>
      </m:oMath>
      <w:r w:rsidR="00BD4A7A" w:rsidRPr="000A695A">
        <w:rPr>
          <w:rFonts w:ascii="Times New Roman" w:eastAsiaTheme="minorEastAsia" w:hAnsi="Times New Roman" w:cs="Times New Roman"/>
          <w:sz w:val="28"/>
          <w:szCs w:val="28"/>
          <w:highlight w:val="magenta"/>
          <w:lang w:val="en-US"/>
        </w:rPr>
        <w:t>=8</w:t>
      </w:r>
    </w:p>
    <w:p w14:paraId="5D184B10" w14:textId="00F681BD" w:rsidR="00BD4A7A" w:rsidRPr="00483103" w:rsidRDefault="00000000" w:rsidP="00BD4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</w:rPr>
              <m:t>6</m:t>
            </m:r>
          </m:sub>
        </m:sSub>
      </m:oMath>
      <w:r w:rsidR="00BD4A7A" w:rsidRPr="00483103">
        <w:rPr>
          <w:rFonts w:ascii="Times New Roman" w:eastAsiaTheme="minorEastAsia" w:hAnsi="Times New Roman" w:cs="Times New Roman"/>
          <w:sz w:val="28"/>
          <w:szCs w:val="28"/>
          <w:highlight w:val="magenta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</w:rPr>
              <m:t>3</m:t>
            </m:r>
          </m:sub>
        </m:sSub>
      </m:oMath>
      <w:r w:rsidR="00BD4A7A" w:rsidRPr="00483103">
        <w:rPr>
          <w:rFonts w:ascii="Times New Roman" w:eastAsiaTheme="minorEastAsia" w:hAnsi="Times New Roman" w:cs="Times New Roman"/>
          <w:sz w:val="28"/>
          <w:szCs w:val="28"/>
          <w:highlight w:val="magenta"/>
        </w:rPr>
        <w:t>=0</w:t>
      </w:r>
    </w:p>
    <w:p w14:paraId="663D6BC0" w14:textId="0F35156A" w:rsidR="00BD4A7A" w:rsidRPr="00334580" w:rsidRDefault="00000000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</w:rPr>
              <m:t>6</m:t>
            </m:r>
          </m:sub>
        </m:sSub>
      </m:oMath>
      <w:r w:rsidR="00BD4A7A" w:rsidRPr="00334580">
        <w:rPr>
          <w:rFonts w:ascii="Times New Roman" w:eastAsiaTheme="minorEastAsia" w:hAnsi="Times New Roman" w:cs="Times New Roman"/>
          <w:sz w:val="28"/>
          <w:szCs w:val="28"/>
          <w:highlight w:val="magenta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magenta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magenta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magenta"/>
              </w:rPr>
              <m:t>5</m:t>
            </m:r>
          </m:sub>
        </m:sSub>
      </m:oMath>
      <w:r w:rsidR="00BD4A7A" w:rsidRPr="00334580">
        <w:rPr>
          <w:rFonts w:ascii="Times New Roman" w:eastAsiaTheme="minorEastAsia" w:hAnsi="Times New Roman" w:cs="Times New Roman"/>
          <w:sz w:val="28"/>
          <w:szCs w:val="28"/>
          <w:highlight w:val="magenta"/>
        </w:rPr>
        <w:t>=</w:t>
      </w:r>
      <w:r w:rsidR="000757B8" w:rsidRPr="00334580">
        <w:rPr>
          <w:rFonts w:ascii="Times New Roman" w:eastAsiaTheme="minorEastAsia" w:hAnsi="Times New Roman" w:cs="Times New Roman"/>
          <w:sz w:val="28"/>
          <w:szCs w:val="28"/>
          <w:highlight w:val="magenta"/>
        </w:rPr>
        <w:t>0</w:t>
      </w:r>
    </w:p>
    <w:p w14:paraId="02C586CC" w14:textId="2C49874B" w:rsidR="000757B8" w:rsidRDefault="000757B8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й 11 неизвестных 12</w:t>
      </w:r>
    </w:p>
    <w:p w14:paraId="1BD80816" w14:textId="2F36DF23" w:rsidR="000757B8" w:rsidRDefault="000757B8" w:rsidP="00BD4A7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ваиваем одному из них произво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14:paraId="69D49F2D" w14:textId="11ECF24A" w:rsidR="000757B8" w:rsidRPr="00AE4D38" w:rsidRDefault="00000000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757B8">
        <w:rPr>
          <w:rFonts w:ascii="Times New Roman" w:eastAsiaTheme="minorEastAsia" w:hAnsi="Times New Roman" w:cs="Times New Roman"/>
          <w:sz w:val="28"/>
          <w:szCs w:val="28"/>
        </w:rPr>
        <w:t xml:space="preserve">=0 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 xml:space="preserve">-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757B8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 xml:space="preserve">-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757B8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3EBF58C1" w14:textId="607CF3C4" w:rsidR="000757B8" w:rsidRPr="00AE4D38" w:rsidRDefault="000757B8" w:rsidP="000757B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E4D3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4D3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E4D38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E4D3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05AF1182" w14:textId="77777777" w:rsidR="000757B8" w:rsidRPr="00AE4D38" w:rsidRDefault="000757B8" w:rsidP="000757B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6B19E76B" w14:textId="7669AD3E" w:rsidR="000757B8" w:rsidRPr="00AE4D38" w:rsidRDefault="00000000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 xml:space="preserve"> -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757B8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431F2096" w14:textId="77777777" w:rsidR="000757B8" w:rsidRPr="00AE4D38" w:rsidRDefault="000757B8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E173E5" w14:textId="76B53FE0" w:rsidR="000757B8" w:rsidRPr="00AE4D38" w:rsidRDefault="00000000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757B8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 xml:space="preserve">-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0757B8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090F2067" w14:textId="77777777" w:rsidR="000757B8" w:rsidRPr="00AE4D38" w:rsidRDefault="000757B8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D84263" w14:textId="31A86465" w:rsidR="000757B8" w:rsidRPr="00AE4D38" w:rsidRDefault="00000000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 xml:space="preserve"> -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0757B8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448608ED" w14:textId="77777777" w:rsidR="000757B8" w:rsidRPr="00AE4D38" w:rsidRDefault="000757B8" w:rsidP="00075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47C3A7" w14:textId="5296C965" w:rsidR="000757B8" w:rsidRPr="00AE4D38" w:rsidRDefault="00000000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 xml:space="preserve"> -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E4D38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757B8" w:rsidRPr="00AE4D38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402FCF5E" w14:textId="61104F18" w:rsidR="000757B8" w:rsidRPr="00AE4D38" w:rsidRDefault="000757B8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4D3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56CD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E4D38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E4D38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640F1427" w14:textId="31851B2C" w:rsidR="00C57C67" w:rsidRPr="00AE4D38" w:rsidRDefault="00C57C67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703C40" w14:textId="2C6EA00E" w:rsidR="00C57C67" w:rsidRPr="00AE4D38" w:rsidRDefault="00000000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7C67" w:rsidRPr="00AE4D38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57C67" w:rsidRPr="00AE4D38">
        <w:rPr>
          <w:rFonts w:ascii="Times New Roman" w:eastAsiaTheme="minorEastAsia" w:hAnsi="Times New Roman" w:cs="Times New Roman"/>
          <w:sz w:val="28"/>
          <w:szCs w:val="28"/>
        </w:rPr>
        <w:t>-&g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7C67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56CD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57C67" w:rsidRPr="00AE4D3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56CD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14:paraId="04D6C95B" w14:textId="3647E7F1" w:rsidR="00C57C67" w:rsidRPr="00AE4D38" w:rsidRDefault="00C57C67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31FEB2" w14:textId="78D0CF7A" w:rsidR="00C57C67" w:rsidRPr="00AE4D38" w:rsidRDefault="00000000" w:rsidP="00C57C6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57C67" w:rsidRPr="00AE4D38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57C67" w:rsidRPr="00AE4D38">
        <w:rPr>
          <w:rFonts w:ascii="Times New Roman" w:eastAsiaTheme="minorEastAsia" w:hAnsi="Times New Roman" w:cs="Times New Roman"/>
          <w:sz w:val="28"/>
          <w:szCs w:val="28"/>
        </w:rPr>
        <w:t>-&g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57C67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56CD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C57C67" w:rsidRPr="00AE4D3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57C67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56CD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4EDDEF58" w14:textId="78BD53D3" w:rsidR="001C75FA" w:rsidRPr="000A695A" w:rsidRDefault="00000000" w:rsidP="00C57C6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A695A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="000A695A" w:rsidRPr="00AE4D38">
        <w:rPr>
          <w:rFonts w:ascii="Times New Roman" w:eastAsiaTheme="minorEastAsia" w:hAnsi="Times New Roman" w:cs="Times New Roman"/>
          <w:sz w:val="28"/>
          <w:szCs w:val="28"/>
        </w:rPr>
        <w:t>-&g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0A695A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9-0</w:t>
      </w:r>
      <w:r w:rsidR="000A695A" w:rsidRPr="00AE4D3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14:paraId="7F99CBF2" w14:textId="77777777" w:rsidR="00C57C67" w:rsidRPr="000A695A" w:rsidRDefault="00C57C67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C75FA" w:rsidRPr="00281221" w14:paraId="140719D6" w14:textId="77777777" w:rsidTr="005D64DA">
        <w:trPr>
          <w:jc w:val="center"/>
        </w:trPr>
        <w:tc>
          <w:tcPr>
            <w:tcW w:w="2268" w:type="dxa"/>
          </w:tcPr>
          <w:p w14:paraId="3AEB4398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6E8CF762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30FB4A49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335DAAB6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2B6AD9F1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3D37B384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1CEE94F0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07D487B1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7F66563B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1C75FA" w:rsidRPr="00281221" w14:paraId="0448CE00" w14:textId="77777777" w:rsidTr="005D64DA">
        <w:trPr>
          <w:jc w:val="center"/>
        </w:trPr>
        <w:tc>
          <w:tcPr>
            <w:tcW w:w="2268" w:type="dxa"/>
          </w:tcPr>
          <w:p w14:paraId="6F76D8B7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22" w:type="dxa"/>
          </w:tcPr>
          <w:p w14:paraId="3D64EA9A" w14:textId="77777777" w:rsidR="001C75FA" w:rsidRPr="00281221" w:rsidRDefault="001C75F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6388F52D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1832BA62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6D24FED1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3F508120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E76835E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739A5F59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1C75FA" w:rsidRPr="00281221" w14:paraId="776F4BAC" w14:textId="77777777" w:rsidTr="005D64DA">
        <w:trPr>
          <w:jc w:val="center"/>
        </w:trPr>
        <w:tc>
          <w:tcPr>
            <w:tcW w:w="2268" w:type="dxa"/>
          </w:tcPr>
          <w:p w14:paraId="7813826E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1F7FAB27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7FD5ADF0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437EC7EC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71C88CC3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35CD017D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14BEDA93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D56CD0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78D3FBC9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21</w:t>
            </w:r>
          </w:p>
        </w:tc>
      </w:tr>
      <w:tr w:rsidR="001C75FA" w:rsidRPr="00281221" w14:paraId="6E57C910" w14:textId="77777777" w:rsidTr="005D64DA">
        <w:trPr>
          <w:jc w:val="center"/>
        </w:trPr>
        <w:tc>
          <w:tcPr>
            <w:tcW w:w="2268" w:type="dxa"/>
          </w:tcPr>
          <w:p w14:paraId="03B6F6DB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1D28DC4B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|151</w:t>
            </w:r>
          </w:p>
        </w:tc>
        <w:tc>
          <w:tcPr>
            <w:tcW w:w="1015" w:type="dxa"/>
          </w:tcPr>
          <w:p w14:paraId="4397ED95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368239C8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3CEF8087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4B2290D6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15" w:type="dxa"/>
          </w:tcPr>
          <w:p w14:paraId="081B3AC3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17A9F63A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1C75FA" w:rsidRPr="00281221" w14:paraId="1CDA3DCD" w14:textId="77777777" w:rsidTr="005D64DA">
        <w:trPr>
          <w:jc w:val="center"/>
        </w:trPr>
        <w:tc>
          <w:tcPr>
            <w:tcW w:w="2268" w:type="dxa"/>
          </w:tcPr>
          <w:p w14:paraId="38C95B48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1FBFA55C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163789D9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BB011FC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5CAEEDAD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3DE0ECE0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78EC1DD8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1541EAD2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1C75FA" w:rsidRPr="00281221" w14:paraId="365D0B7A" w14:textId="77777777" w:rsidTr="005D64DA">
        <w:trPr>
          <w:jc w:val="center"/>
        </w:trPr>
        <w:tc>
          <w:tcPr>
            <w:tcW w:w="2268" w:type="dxa"/>
          </w:tcPr>
          <w:p w14:paraId="7B81AE32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3904B45E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04884BE6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7BD4708C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1FEE9B54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1FC9B1B8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17B3AF45" w14:textId="77777777" w:rsidR="001C75FA" w:rsidRPr="00281221" w:rsidRDefault="001C75F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6357B238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1C75FA" w:rsidRPr="00281221" w14:paraId="7104AF69" w14:textId="77777777" w:rsidTr="005D64DA">
        <w:trPr>
          <w:jc w:val="center"/>
        </w:trPr>
        <w:tc>
          <w:tcPr>
            <w:tcW w:w="2268" w:type="dxa"/>
          </w:tcPr>
          <w:p w14:paraId="2A8E07D6" w14:textId="77777777" w:rsidR="001C75FA" w:rsidRPr="00344C88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25CF5F48" w14:textId="77777777" w:rsidR="001C75FA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F870C06" w14:textId="77777777" w:rsidR="001C75FA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AE504DE" w14:textId="77777777" w:rsidR="001C75FA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|60</w:t>
            </w:r>
          </w:p>
        </w:tc>
        <w:tc>
          <w:tcPr>
            <w:tcW w:w="1015" w:type="dxa"/>
          </w:tcPr>
          <w:p w14:paraId="5EF88573" w14:textId="77777777" w:rsidR="001C75FA" w:rsidRPr="00BD737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7F246D95" w14:textId="77777777" w:rsidR="001C75FA" w:rsidRPr="00BD737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|90</w:t>
            </w:r>
          </w:p>
        </w:tc>
        <w:tc>
          <w:tcPr>
            <w:tcW w:w="1015" w:type="dxa"/>
          </w:tcPr>
          <w:p w14:paraId="338CE10B" w14:textId="77777777" w:rsidR="001C75FA" w:rsidRDefault="001C75FA" w:rsidP="005D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3EA23CD6" w14:textId="77777777" w:rsidR="001C75FA" w:rsidRPr="00344C88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1C75FA" w:rsidRPr="00281221" w14:paraId="710D0D88" w14:textId="77777777" w:rsidTr="005D64DA">
        <w:trPr>
          <w:jc w:val="center"/>
        </w:trPr>
        <w:tc>
          <w:tcPr>
            <w:tcW w:w="2268" w:type="dxa"/>
          </w:tcPr>
          <w:p w14:paraId="5BCA4EE5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7B419BDA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1F04F348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1BF5D904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41932959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45A60C54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0E33D9EC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763BD952" w14:textId="77777777" w:rsidR="001C75FA" w:rsidRPr="00281221" w:rsidRDefault="001C75FA" w:rsidP="005D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72BBCFF2" w14:textId="3AA45439" w:rsidR="00C57C67" w:rsidRDefault="001C75FA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свободных клеток</w:t>
      </w:r>
    </w:p>
    <w:p w14:paraId="46DCAAE9" w14:textId="1FC4C89D" w:rsidR="001C75FA" w:rsidRPr="00334580" w:rsidRDefault="00000000" w:rsidP="001C7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1C75FA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C75FA" w:rsidRPr="00334580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1C75FA" w:rsidRPr="00334580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</w:p>
    <w:p w14:paraId="5CE7D3BB" w14:textId="77777777" w:rsidR="001C75FA" w:rsidRPr="001C75FA" w:rsidRDefault="001C75FA" w:rsidP="000757B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75BFE4" w14:textId="4CA56965" w:rsidR="001C75FA" w:rsidRPr="000B1B5A" w:rsidRDefault="00000000" w:rsidP="001C75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="001C75FA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C75FA" w:rsidRPr="0067103C">
        <w:rPr>
          <w:rFonts w:ascii="Times New Roman" w:eastAsiaTheme="minorEastAsia" w:hAnsi="Times New Roman" w:cs="Times New Roman"/>
          <w:sz w:val="28"/>
          <w:szCs w:val="28"/>
        </w:rPr>
        <w:t>0+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1C75FA" w:rsidRP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20=</w:t>
      </w:r>
      <w:r w:rsidR="000B1B5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426AA658" w14:textId="402C23AA" w:rsidR="00CB6CFB" w:rsidRPr="000B1B5A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CB6CFB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A695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8=</w:t>
      </w:r>
      <w:r w:rsidR="000B1B5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3B53DCF0" w14:textId="401CC021" w:rsidR="00CB6CFB" w:rsidRPr="000B1B5A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1</m:t>
            </m:r>
          </m:sub>
        </m:sSub>
      </m:oMath>
      <w:r w:rsidR="00CB6CFB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A695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2=</w:t>
      </w:r>
      <w:r w:rsidR="000B1B5A" w:rsidRPr="00D53623">
        <w:rPr>
          <w:rFonts w:ascii="Times New Roman" w:eastAsiaTheme="minorEastAsia" w:hAnsi="Times New Roman" w:cs="Times New Roman"/>
          <w:sz w:val="28"/>
          <w:szCs w:val="28"/>
          <w:highlight w:val="red"/>
        </w:rPr>
        <w:t>5</w:t>
      </w:r>
    </w:p>
    <w:p w14:paraId="72156A42" w14:textId="2716C5D7" w:rsidR="00CB6CFB" w:rsidRPr="000B1B5A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sub>
        </m:sSub>
      </m:oMath>
      <w:r w:rsidR="00CB6CFB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A695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1=</w:t>
      </w:r>
      <w:r w:rsidR="00D02DA9" w:rsidRPr="00D53623">
        <w:rPr>
          <w:rFonts w:ascii="Times New Roman" w:eastAsiaTheme="minorEastAsia" w:hAnsi="Times New Roman" w:cs="Times New Roman"/>
          <w:sz w:val="28"/>
          <w:szCs w:val="28"/>
          <w:highlight w:val="yellow"/>
        </w:rPr>
        <w:t>3</w:t>
      </w:r>
    </w:p>
    <w:p w14:paraId="0AD971E6" w14:textId="662089CA" w:rsidR="00CB6CFB" w:rsidRPr="000B1B5A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="00CB6CFB"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A695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0A695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0=</w:t>
      </w:r>
      <w:r w:rsidR="000B1B5A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2EDD75A4" w14:textId="3CC73CE6" w:rsidR="00CB6CFB" w:rsidRPr="0067103C" w:rsidRDefault="00CB6CFB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D2A8EF" w14:textId="456A9D99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0+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0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2AA78CE7" w14:textId="171CA3DB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3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14:paraId="78D5369B" w14:textId="212C8897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8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=-7</w:t>
      </w:r>
    </w:p>
    <w:p w14:paraId="269CDD75" w14:textId="1CAE590F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3+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9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6AE8A2CC" w14:textId="1C2DB926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02DA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0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7</w:t>
      </w:r>
    </w:p>
    <w:p w14:paraId="30E93E63" w14:textId="2120D1E5" w:rsidR="00CB6CFB" w:rsidRPr="0067103C" w:rsidRDefault="00CB6CFB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8689B" w14:textId="3890BC26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4=</w:t>
      </w:r>
      <w:r w:rsidR="00D53623" w:rsidRPr="00D53623">
        <w:rPr>
          <w:rFonts w:ascii="Times New Roman" w:eastAsiaTheme="minorEastAsia" w:hAnsi="Times New Roman" w:cs="Times New Roman"/>
          <w:sz w:val="28"/>
          <w:szCs w:val="28"/>
          <w:highlight w:val="yellow"/>
        </w:rPr>
        <w:t>4</w:t>
      </w:r>
    </w:p>
    <w:p w14:paraId="3FF1DB53" w14:textId="0A1BE398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6=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3C77E7E7" w14:textId="1E60EE50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77BD9" w:rsidRP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9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9</w:t>
      </w:r>
    </w:p>
    <w:p w14:paraId="5F086035" w14:textId="39C5A8AF" w:rsidR="00CB6CFB" w:rsidRPr="0067103C" w:rsidRDefault="00000000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3</m:t>
            </m:r>
          </m:sub>
        </m:sSub>
      </m:oMath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B6CFB" w:rsidRPr="0067103C">
        <w:rPr>
          <w:rFonts w:ascii="Times New Roman" w:eastAsiaTheme="minorEastAsia" w:hAnsi="Times New Roman" w:cs="Times New Roman"/>
          <w:sz w:val="28"/>
          <w:szCs w:val="28"/>
        </w:rPr>
        <w:t>-17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7DE62611" w14:textId="2F313FEB" w:rsidR="00A85AFA" w:rsidRPr="0067103C" w:rsidRDefault="00A85AFA" w:rsidP="00CB6C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1EEEB7" w14:textId="609A710A" w:rsidR="00A85AFA" w:rsidRPr="0067103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77BD9" w:rsidRP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13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25B89C7A" w14:textId="2DEA3BEE" w:rsidR="00A85AFA" w:rsidRPr="0067103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16=-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3657BE6D" w14:textId="46C6A8F9" w:rsidR="00A85AFA" w:rsidRPr="0067103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0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58A9F335" w14:textId="6558681E" w:rsidR="00A85AFA" w:rsidRPr="0067103C" w:rsidRDefault="00A85AFA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F9B5D8" w14:textId="7DFF037B" w:rsidR="00A85AFA" w:rsidRPr="0067103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0+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19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4DC21E06" w14:textId="29A8761B" w:rsidR="00A85AFA" w:rsidRPr="0067103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21=-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2B069E14" w14:textId="0F33D9CB" w:rsidR="00A85AFA" w:rsidRPr="0067103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18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8</w:t>
      </w:r>
    </w:p>
    <w:p w14:paraId="0B9F2922" w14:textId="764790BA" w:rsidR="00A85AFA" w:rsidRPr="0067103C" w:rsidRDefault="00A85AFA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01F041" w14:textId="1484F0A5" w:rsidR="00A85AFA" w:rsidRPr="00877BD9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21=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42711E57" w14:textId="5AFA7AEF" w:rsidR="00A85AFA" w:rsidRPr="0067103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sub>
        </m:sSub>
      </m:oMath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85AFA" w:rsidRPr="0067103C">
        <w:rPr>
          <w:rFonts w:ascii="Times New Roman" w:eastAsiaTheme="minorEastAsia" w:hAnsi="Times New Roman" w:cs="Times New Roman"/>
          <w:sz w:val="28"/>
          <w:szCs w:val="28"/>
        </w:rPr>
        <w:t>-19=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036AB254" w14:textId="246309EC" w:rsidR="00A85AFA" w:rsidRPr="009F621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6</m:t>
            </m:r>
          </m:sub>
        </m:sSub>
      </m:oMath>
      <w:r w:rsidR="00A85AFA" w:rsidRPr="00877BD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85AFA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85AFA">
        <w:rPr>
          <w:rFonts w:ascii="Times New Roman" w:eastAsiaTheme="minorEastAsia" w:hAnsi="Times New Roman" w:cs="Times New Roman"/>
          <w:sz w:val="28"/>
          <w:szCs w:val="28"/>
          <w:lang w:val="en-US"/>
        </w:rPr>
        <w:t>-10=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2F47E349" w14:textId="7BFF08AD" w:rsidR="00A85AFA" w:rsidRPr="009F621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6</m:t>
            </m:r>
          </m:sub>
        </m:sSub>
      </m:oMath>
      <w:r w:rsidR="00A85AFA" w:rsidRPr="00877BD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85AFA">
        <w:rPr>
          <w:rFonts w:ascii="Times New Roman" w:eastAsiaTheme="minorEastAsia" w:hAnsi="Times New Roman" w:cs="Times New Roman"/>
          <w:sz w:val="28"/>
          <w:szCs w:val="28"/>
          <w:lang w:val="en-US"/>
        </w:rPr>
        <w:t>3+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85AFA">
        <w:rPr>
          <w:rFonts w:ascii="Times New Roman" w:eastAsiaTheme="minorEastAsia" w:hAnsi="Times New Roman" w:cs="Times New Roman"/>
          <w:sz w:val="28"/>
          <w:szCs w:val="28"/>
          <w:lang w:val="en-US"/>
        </w:rPr>
        <w:t>-12=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-6</w:t>
      </w:r>
    </w:p>
    <w:p w14:paraId="73E725C8" w14:textId="04640833" w:rsidR="00A85AFA" w:rsidRPr="009F621C" w:rsidRDefault="0000000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6</m:t>
            </m:r>
          </m:sub>
        </m:sSub>
      </m:oMath>
      <w:r w:rsidR="00A85AFA" w:rsidRPr="00877BD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7103C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85AFA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85AFA">
        <w:rPr>
          <w:rFonts w:ascii="Times New Roman" w:eastAsiaTheme="minorEastAsia" w:hAnsi="Times New Roman" w:cs="Times New Roman"/>
          <w:sz w:val="28"/>
          <w:szCs w:val="28"/>
          <w:lang w:val="en-US"/>
        </w:rPr>
        <w:t>-0=</w:t>
      </w:r>
      <w:r w:rsidR="009F621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53623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14:paraId="32883731" w14:textId="2AEDEF2A" w:rsidR="00A85AFA" w:rsidRDefault="00334580" w:rsidP="00A85AF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77A35" wp14:editId="77FA666C">
                <wp:simplePos x="0" y="0"/>
                <wp:positionH relativeFrom="column">
                  <wp:posOffset>4344670</wp:posOffset>
                </wp:positionH>
                <wp:positionV relativeFrom="paragraph">
                  <wp:posOffset>1782445</wp:posOffset>
                </wp:positionV>
                <wp:extent cx="216877" cy="128953"/>
                <wp:effectExtent l="0" t="0" r="0" b="0"/>
                <wp:wrapNone/>
                <wp:docPr id="1969832801" name="Знак ''мину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12895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ADF09" id="Знак ''минус'' 2" o:spid="_x0000_s1026" style="position:absolute;margin-left:342.1pt;margin-top:140.35pt;width:17.1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877,12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" path="m28747,49312r159383,l188130,79641r-159383,l28747,49312xe" fillcolor="#5b9bd5 [3204]" strokecolor="#1f4d78 [1604]" strokeweight="1pt">
                <v:stroke joinstyle="miter"/>
                <v:path arrowok="t" o:connecttype="custom" o:connectlocs="28747,49312;188130,49312;188130,79641;28747,79641;28747,49312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05A02" wp14:editId="0AA4C77E">
                <wp:simplePos x="0" y="0"/>
                <wp:positionH relativeFrom="column">
                  <wp:posOffset>3154778</wp:posOffset>
                </wp:positionH>
                <wp:positionV relativeFrom="paragraph">
                  <wp:posOffset>1776730</wp:posOffset>
                </wp:positionV>
                <wp:extent cx="128954" cy="134816"/>
                <wp:effectExtent l="0" t="0" r="23495" b="17780"/>
                <wp:wrapNone/>
                <wp:docPr id="454854202" name="Кре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4" cy="134816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10CEB" w14:textId="709F8870" w:rsidR="00334580" w:rsidRPr="00334580" w:rsidRDefault="00334580" w:rsidP="00334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05A0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" o:spid="_x0000_s1026" type="#_x0000_t11" style="position:absolute;left:0;text-align:left;margin-left:248.4pt;margin-top:139.9pt;width:10.1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" fillcolor="#5b9bd5 [3204]" strokecolor="#1f4d78 [1604]" strokeweight="1pt">
                <v:textbox>
                  <w:txbxContent>
                    <w:p w14:paraId="19B10CEB" w14:textId="709F8870" w:rsidR="00334580" w:rsidRPr="00334580" w:rsidRDefault="00334580" w:rsidP="00334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53623" w:rsidRPr="00281221" w14:paraId="3B92DEB7" w14:textId="77777777" w:rsidTr="002C2725">
        <w:trPr>
          <w:jc w:val="center"/>
        </w:trPr>
        <w:tc>
          <w:tcPr>
            <w:tcW w:w="2268" w:type="dxa"/>
          </w:tcPr>
          <w:p w14:paraId="120DC6E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3594E570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2C32B8C7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30E781E3" w14:textId="7B09464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3C6EA1E7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7B45FCD9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4701FA2E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31E79F89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1DE0290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D53623" w:rsidRPr="00281221" w14:paraId="29C7E62F" w14:textId="77777777" w:rsidTr="002C2725">
        <w:trPr>
          <w:jc w:val="center"/>
        </w:trPr>
        <w:tc>
          <w:tcPr>
            <w:tcW w:w="2268" w:type="dxa"/>
          </w:tcPr>
          <w:p w14:paraId="0C76DEE9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47524E9C" w14:textId="77777777" w:rsidR="00D53623" w:rsidRPr="00281221" w:rsidRDefault="00D53623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3B9E98D4" w14:textId="38DEEE1D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4E59D4E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6749A497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0F3C2CA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128A609C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61A8F4E5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D53623" w:rsidRPr="00281221" w14:paraId="696A7ACA" w14:textId="77777777" w:rsidTr="002C2725">
        <w:trPr>
          <w:jc w:val="center"/>
        </w:trPr>
        <w:tc>
          <w:tcPr>
            <w:tcW w:w="2268" w:type="dxa"/>
          </w:tcPr>
          <w:p w14:paraId="74D66F9D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6184D25E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F875590" w14:textId="5CC77682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45EA40FD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46CC154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1E595029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6365090A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D56CD0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36189DCC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21</w:t>
            </w:r>
          </w:p>
        </w:tc>
      </w:tr>
      <w:tr w:rsidR="00D53623" w:rsidRPr="00281221" w14:paraId="2133046A" w14:textId="77777777" w:rsidTr="002C2725">
        <w:trPr>
          <w:jc w:val="center"/>
        </w:trPr>
        <w:tc>
          <w:tcPr>
            <w:tcW w:w="2268" w:type="dxa"/>
          </w:tcPr>
          <w:p w14:paraId="34F595DD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4C830A23" w14:textId="1D1EBACA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F09593" wp14:editId="67EC7E1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32080</wp:posOffset>
                      </wp:positionV>
                      <wp:extent cx="171450" cy="90170"/>
                      <wp:effectExtent l="0" t="0" r="0" b="5080"/>
                      <wp:wrapNone/>
                      <wp:docPr id="367363702" name="Знак ''минус''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01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ADD64" id="Знак ''минус'' 1" o:spid="_x0000_s1026" style="position:absolute;margin-left:35.25pt;margin-top:10.4pt;width:13.5pt;height: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" path="m22726,34481r125998,l148724,55689r-125998,l22726,34481xe" fillcolor="#5b9bd5 [3204]" strokecolor="#1f4d78 [1604]" strokeweight="1pt">
                      <v:stroke joinstyle="miter"/>
                      <v:path arrowok="t" o:connecttype="custom" o:connectlocs="22726,34481;148724,34481;148724,55689;22726,55689;22726,34481" o:connectangles="0,0,0,0,0"/>
                    </v:shape>
                  </w:pict>
                </mc:Fallback>
              </mc:AlternateContent>
            </w: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9|151</w:t>
            </w:r>
          </w:p>
        </w:tc>
        <w:tc>
          <w:tcPr>
            <w:tcW w:w="1015" w:type="dxa"/>
          </w:tcPr>
          <w:p w14:paraId="5A28CC29" w14:textId="6D5CA648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6A2D2CDD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21F10AC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5CCF7006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0|7</w:t>
            </w:r>
          </w:p>
        </w:tc>
        <w:tc>
          <w:tcPr>
            <w:tcW w:w="1015" w:type="dxa"/>
          </w:tcPr>
          <w:p w14:paraId="1D09725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0E745D7C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D53623" w:rsidRPr="00281221" w14:paraId="6E76ABE8" w14:textId="77777777" w:rsidTr="002C2725">
        <w:trPr>
          <w:jc w:val="center"/>
        </w:trPr>
        <w:tc>
          <w:tcPr>
            <w:tcW w:w="2268" w:type="dxa"/>
          </w:tcPr>
          <w:p w14:paraId="3D3D09FC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69B4DA37" w14:textId="068EF596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AD576F" wp14:editId="3E157F7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4455</wp:posOffset>
                      </wp:positionV>
                      <wp:extent cx="128954" cy="134816"/>
                      <wp:effectExtent l="0" t="0" r="23495" b="17780"/>
                      <wp:wrapNone/>
                      <wp:docPr id="1141741966" name="Крес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54" cy="134816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57AE9" id="Крест 1" o:spid="_x0000_s1026" type="#_x0000_t11" style="position:absolute;margin-left:32.25pt;margin-top:6.65pt;width:10.15pt;height: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" fillcolor="#5b9bd5 [3204]" strokecolor="#1f4d78 [1604]" strokeweight="1pt"/>
                  </w:pict>
                </mc:Fallback>
              </mc:AlternateContent>
            </w: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2</w:t>
            </w:r>
          </w:p>
        </w:tc>
        <w:tc>
          <w:tcPr>
            <w:tcW w:w="1015" w:type="dxa"/>
          </w:tcPr>
          <w:p w14:paraId="5A246FB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2DF4D86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|79</w:t>
            </w:r>
          </w:p>
        </w:tc>
        <w:tc>
          <w:tcPr>
            <w:tcW w:w="1015" w:type="dxa"/>
          </w:tcPr>
          <w:p w14:paraId="0BADD970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277B434E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3ED1C1D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1006C315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D53623" w:rsidRPr="00281221" w14:paraId="0DE27EE6" w14:textId="77777777" w:rsidTr="002C2725">
        <w:trPr>
          <w:jc w:val="center"/>
        </w:trPr>
        <w:tc>
          <w:tcPr>
            <w:tcW w:w="2268" w:type="dxa"/>
          </w:tcPr>
          <w:p w14:paraId="59ADD4B9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7CC6975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69A8F883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1252A903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082A8F64" w14:textId="46D0147D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63CBA4C0" w14:textId="1EB1C1BB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124975" wp14:editId="1566D27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333375</wp:posOffset>
                      </wp:positionV>
                      <wp:extent cx="128954" cy="134816"/>
                      <wp:effectExtent l="0" t="0" r="23495" b="17780"/>
                      <wp:wrapNone/>
                      <wp:docPr id="223064123" name="Крес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54" cy="134816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2DDB7" id="Крест 1" o:spid="_x0000_s1026" type="#_x0000_t11" style="position:absolute;margin-left:27.95pt;margin-top:-26.25pt;width:10.15pt;height:1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" fillcolor="#5b9bd5 [3204]" strokecolor="#1f4d78 [1604]" strokeweight="1pt"/>
                  </w:pict>
                </mc:Fallback>
              </mc:AlternateContent>
            </w: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167C4726" w14:textId="77777777" w:rsidR="00D53623" w:rsidRPr="00281221" w:rsidRDefault="00D53623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38C237C6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D53623" w:rsidRPr="00281221" w14:paraId="6AEF14ED" w14:textId="77777777" w:rsidTr="002C2725">
        <w:trPr>
          <w:jc w:val="center"/>
        </w:trPr>
        <w:tc>
          <w:tcPr>
            <w:tcW w:w="2268" w:type="dxa"/>
          </w:tcPr>
          <w:p w14:paraId="452AFA79" w14:textId="77777777" w:rsidR="00D53623" w:rsidRPr="00344C88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1CD7C149" w14:textId="77777777" w:rsid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C1ED262" w14:textId="30CB00DE" w:rsid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6579AA4E" w14:textId="60D22D5D" w:rsid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B97E55" wp14:editId="6007CB2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334645</wp:posOffset>
                      </wp:positionV>
                      <wp:extent cx="171450" cy="90170"/>
                      <wp:effectExtent l="0" t="0" r="0" b="5080"/>
                      <wp:wrapNone/>
                      <wp:docPr id="603981616" name="Знак ''минус''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01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5DE03" id="Знак ''минус'' 1" o:spid="_x0000_s1026" style="position:absolute;margin-left:30.95pt;margin-top:-26.35pt;width:13.5pt;height: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" path="m22726,34481r125998,l148724,55689r-125998,l22726,34481xe" fillcolor="#5b9bd5 [3204]" strokecolor="#1f4d78 [1604]" strokeweight="1pt">
                      <v:stroke joinstyle="miter"/>
                      <v:path arrowok="t" o:connecttype="custom" o:connectlocs="22726,34481;148724,34481;148724,55689;22726,55689;22726,34481" o:connectangles="0,0,0,0,0"/>
                    </v:shape>
                  </w:pict>
                </mc:Fallback>
              </mc:AlternateContent>
            </w: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60</w:t>
            </w:r>
          </w:p>
        </w:tc>
        <w:tc>
          <w:tcPr>
            <w:tcW w:w="1015" w:type="dxa"/>
          </w:tcPr>
          <w:p w14:paraId="07874EBA" w14:textId="71BAE4A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6CE3E79F" w14:textId="40D1FE9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90</w:t>
            </w:r>
          </w:p>
        </w:tc>
        <w:tc>
          <w:tcPr>
            <w:tcW w:w="1015" w:type="dxa"/>
          </w:tcPr>
          <w:p w14:paraId="7E39A57C" w14:textId="77777777" w:rsidR="00D53623" w:rsidRDefault="00D53623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048E8774" w14:textId="77777777" w:rsidR="00D53623" w:rsidRPr="00344C88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D53623" w:rsidRPr="00281221" w14:paraId="22CC91AA" w14:textId="77777777" w:rsidTr="002C2725">
        <w:trPr>
          <w:jc w:val="center"/>
        </w:trPr>
        <w:tc>
          <w:tcPr>
            <w:tcW w:w="2268" w:type="dxa"/>
          </w:tcPr>
          <w:p w14:paraId="7102B33E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0FA34823" w14:textId="7E86E078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06132EE0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28F9F7C8" w14:textId="6C36FFCA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18A3742C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51AC7E85" w14:textId="4B0B6EA0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617E998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50D5528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37E85F29" w14:textId="3C345EF2" w:rsidR="00207532" w:rsidRDefault="00D53623" w:rsidP="0020753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D53623">
        <w:rPr>
          <w:rFonts w:ascii="Times New Roman" w:eastAsiaTheme="minorEastAsia" w:hAnsi="Times New Roman" w:cs="Times New Roman"/>
          <w:sz w:val="28"/>
          <w:szCs w:val="28"/>
          <w:lang w:val="en-US"/>
        </w:rPr>
        <w:t>Цикл</w:t>
      </w:r>
      <w:proofErr w:type="spellEnd"/>
      <w:r w:rsidRPr="00D536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3623">
        <w:rPr>
          <w:rFonts w:ascii="Times New Roman" w:eastAsiaTheme="minorEastAsia" w:hAnsi="Times New Roman" w:cs="Times New Roman"/>
          <w:sz w:val="28"/>
          <w:szCs w:val="28"/>
          <w:lang w:val="en-US"/>
        </w:rPr>
        <w:t>приведен</w:t>
      </w:r>
      <w:proofErr w:type="spellEnd"/>
      <w:r w:rsidRPr="00D536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53623">
        <w:rPr>
          <w:rFonts w:ascii="Times New Roman" w:eastAsiaTheme="minorEastAsia" w:hAnsi="Times New Roman" w:cs="Times New Roman"/>
          <w:sz w:val="28"/>
          <w:szCs w:val="28"/>
          <w:lang w:val="en-US"/>
        </w:rPr>
        <w:t>таблице</w:t>
      </w:r>
      <w:proofErr w:type="spellEnd"/>
      <w:r w:rsidRPr="00D536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4,1 → 4,3 → 6,3 → 6,5 → 3,5 → 3,1)</w:t>
      </w: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425CC" wp14:editId="1C03F471">
                <wp:simplePos x="0" y="0"/>
                <wp:positionH relativeFrom="column">
                  <wp:posOffset>4313555</wp:posOffset>
                </wp:positionH>
                <wp:positionV relativeFrom="paragraph">
                  <wp:posOffset>-280035</wp:posOffset>
                </wp:positionV>
                <wp:extent cx="171450" cy="90170"/>
                <wp:effectExtent l="0" t="0" r="0" b="5080"/>
                <wp:wrapNone/>
                <wp:docPr id="92000579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017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7AB2" id="Знак ''минус'' 1" o:spid="_x0000_s1026" style="position:absolute;margin-left:339.65pt;margin-top:-22.05pt;width:13.5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" path="m22726,34481r125998,l148724,55689r-125998,l22726,34481xe" fillcolor="#5b9bd5 [3204]" strokecolor="#1f4d78 [1604]" strokeweight="1pt">
                <v:stroke joinstyle="miter"/>
                <v:path arrowok="t" o:connecttype="custom" o:connectlocs="22726,34481;148724,34481;148724,55689;22726,55689;22726,34481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7CE75" wp14:editId="347BB8A8">
                <wp:simplePos x="0" y="0"/>
                <wp:positionH relativeFrom="column">
                  <wp:posOffset>3105150</wp:posOffset>
                </wp:positionH>
                <wp:positionV relativeFrom="paragraph">
                  <wp:posOffset>-324485</wp:posOffset>
                </wp:positionV>
                <wp:extent cx="128954" cy="134816"/>
                <wp:effectExtent l="0" t="0" r="23495" b="17780"/>
                <wp:wrapNone/>
                <wp:docPr id="2115535369" name="Кре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4" cy="134816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81CC" id="Крест 1" o:spid="_x0000_s1026" type="#_x0000_t11" style="position:absolute;margin-left:244.5pt;margin-top:-25.55pt;width:10.15pt;height:1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" fillcolor="#5b9bd5 [3204]" strokecolor="#1f4d78 [1604]" strokeweight="1pt"/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53623" w:rsidRPr="00281221" w14:paraId="6AE21C63" w14:textId="77777777" w:rsidTr="002C2725">
        <w:trPr>
          <w:jc w:val="center"/>
        </w:trPr>
        <w:tc>
          <w:tcPr>
            <w:tcW w:w="2268" w:type="dxa"/>
          </w:tcPr>
          <w:p w14:paraId="1CFCE134" w14:textId="3ACE24E9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2C585571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53D2A9D0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53C981A1" w14:textId="5C7B9272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747EDAFF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41A45CDA" w14:textId="793A54FF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598AE68B" w14:textId="75850688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40BB4A0C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6C14893F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D53623" w:rsidRPr="00281221" w14:paraId="6C95BBC9" w14:textId="77777777" w:rsidTr="002C2725">
        <w:trPr>
          <w:jc w:val="center"/>
        </w:trPr>
        <w:tc>
          <w:tcPr>
            <w:tcW w:w="2268" w:type="dxa"/>
          </w:tcPr>
          <w:p w14:paraId="7F67EE62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51311F82" w14:textId="77777777" w:rsidR="00D53623" w:rsidRPr="00281221" w:rsidRDefault="00D53623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6492AC72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69EE72A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7BB2017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76EFB315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4B61FF1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39F44F5F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D53623" w:rsidRPr="00281221" w14:paraId="361B9A63" w14:textId="77777777" w:rsidTr="002C2725">
        <w:trPr>
          <w:jc w:val="center"/>
        </w:trPr>
        <w:tc>
          <w:tcPr>
            <w:tcW w:w="2268" w:type="dxa"/>
          </w:tcPr>
          <w:p w14:paraId="47520AC6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31743867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2A4A587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116F0B4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6C107776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4EC3CD72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48AD77B0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D56CD0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41D57CA5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21</w:t>
            </w:r>
          </w:p>
        </w:tc>
      </w:tr>
      <w:tr w:rsidR="00D53623" w:rsidRPr="00281221" w14:paraId="2640971B" w14:textId="77777777" w:rsidTr="002C2725">
        <w:trPr>
          <w:jc w:val="center"/>
        </w:trPr>
        <w:tc>
          <w:tcPr>
            <w:tcW w:w="2268" w:type="dxa"/>
          </w:tcPr>
          <w:p w14:paraId="5BFE96A3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50E5E0C7" w14:textId="7A031E15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9|</w:t>
            </w:r>
            <w:r w:rsidR="0081482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72</w:t>
            </w:r>
          </w:p>
        </w:tc>
        <w:tc>
          <w:tcPr>
            <w:tcW w:w="1015" w:type="dxa"/>
          </w:tcPr>
          <w:p w14:paraId="1DED0BE9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29EEA66A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372EFE6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2B6A17A8" w14:textId="6A678601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0|</w:t>
            </w:r>
            <w:r w:rsidR="0081482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86</w:t>
            </w:r>
          </w:p>
        </w:tc>
        <w:tc>
          <w:tcPr>
            <w:tcW w:w="1015" w:type="dxa"/>
          </w:tcPr>
          <w:p w14:paraId="201A5E5A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2EA25FC3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D53623" w:rsidRPr="00281221" w14:paraId="4CD3C78A" w14:textId="77777777" w:rsidTr="002C2725">
        <w:trPr>
          <w:jc w:val="center"/>
        </w:trPr>
        <w:tc>
          <w:tcPr>
            <w:tcW w:w="2268" w:type="dxa"/>
          </w:tcPr>
          <w:p w14:paraId="16F1A36E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4F17646A" w14:textId="72A5870E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4F740BDA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31F77FC4" w14:textId="07B7D005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|</w:t>
            </w:r>
            <w:r w:rsidR="0081482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EED464F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6FAF492B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3296FC3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6556C516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D53623" w:rsidRPr="00281221" w14:paraId="0A6B30B3" w14:textId="77777777" w:rsidTr="002C2725">
        <w:trPr>
          <w:jc w:val="center"/>
        </w:trPr>
        <w:tc>
          <w:tcPr>
            <w:tcW w:w="2268" w:type="dxa"/>
          </w:tcPr>
          <w:p w14:paraId="739ADE35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174B98BC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4A2F12FA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AF7E0E2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627AEC55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20C9557E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66E189BA" w14:textId="77777777" w:rsidR="00D53623" w:rsidRPr="00281221" w:rsidRDefault="00D53623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56DA54B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D53623" w:rsidRPr="00281221" w14:paraId="6E77A5FA" w14:textId="77777777" w:rsidTr="002C2725">
        <w:trPr>
          <w:jc w:val="center"/>
        </w:trPr>
        <w:tc>
          <w:tcPr>
            <w:tcW w:w="2268" w:type="dxa"/>
          </w:tcPr>
          <w:p w14:paraId="4D37FFA5" w14:textId="77777777" w:rsidR="00D53623" w:rsidRPr="00344C88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785734C1" w14:textId="77777777" w:rsid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48FCBD2" w14:textId="77777777" w:rsid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B8B0CEE" w14:textId="66EE47A1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</w:t>
            </w:r>
            <w:r w:rsidR="0081482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39</w:t>
            </w:r>
          </w:p>
        </w:tc>
        <w:tc>
          <w:tcPr>
            <w:tcW w:w="1015" w:type="dxa"/>
          </w:tcPr>
          <w:p w14:paraId="007BF7E8" w14:textId="77777777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2EE232E9" w14:textId="266BDE32" w:rsidR="00D53623" w:rsidRPr="00D53623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</w:t>
            </w:r>
            <w:r w:rsidR="0081482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36C7CDE4" w14:textId="77777777" w:rsidR="00D53623" w:rsidRDefault="00D53623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2A32807B" w14:textId="77777777" w:rsidR="00D53623" w:rsidRPr="00344C88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D53623" w:rsidRPr="00281221" w14:paraId="25CED7CD" w14:textId="77777777" w:rsidTr="002C2725">
        <w:trPr>
          <w:jc w:val="center"/>
        </w:trPr>
        <w:tc>
          <w:tcPr>
            <w:tcW w:w="2268" w:type="dxa"/>
          </w:tcPr>
          <w:p w14:paraId="7F2769F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26193C91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313548B0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643262C0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7C033F48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239F9DB3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3D71AF46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4D5DE2B3" w14:textId="77777777" w:rsidR="00D53623" w:rsidRPr="00281221" w:rsidRDefault="00D53623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350FB4C8" w14:textId="3C75B11C" w:rsidR="00BD4A7A" w:rsidRDefault="00BD4A7A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185B31" w14:textId="04C51D04" w:rsidR="00CA14CE" w:rsidRDefault="00CA14CE" w:rsidP="00BD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отенциалы для несвободных переменных</w:t>
      </w:r>
    </w:p>
    <w:p w14:paraId="255BD28F" w14:textId="77777777" w:rsidR="00AF57F5" w:rsidRPr="00483103" w:rsidRDefault="00AF57F5" w:rsidP="00BD737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magenta"/>
        </w:rPr>
        <w:sectPr w:rsidR="00AF57F5" w:rsidRPr="00483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55760B" w14:textId="3A25DE14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1 + v4 = 11</w:t>
      </w:r>
    </w:p>
    <w:p w14:paraId="379E403D" w14:textId="4CD8F46D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4 + v4 = 11</w:t>
      </w:r>
    </w:p>
    <w:p w14:paraId="4D133F7F" w14:textId="553E29DD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4 + v1 = 12</w:t>
      </w:r>
    </w:p>
    <w:p w14:paraId="7677D515" w14:textId="3B5C0BD1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3 + v1 = 9</w:t>
      </w:r>
    </w:p>
    <w:p w14:paraId="6E3680AF" w14:textId="6C420238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3 + v5 = 10</w:t>
      </w:r>
    </w:p>
    <w:p w14:paraId="3BF3B5BB" w14:textId="01C48C2B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2 + v5 = 15</w:t>
      </w:r>
    </w:p>
    <w:p w14:paraId="0F8FA007" w14:textId="0F030431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2 + v2 = 8</w:t>
      </w:r>
    </w:p>
    <w:p w14:paraId="13FADEE6" w14:textId="2967D27E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6 + v5 = 0</w:t>
      </w:r>
    </w:p>
    <w:p w14:paraId="1A45D36E" w14:textId="523DD6D7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6 + v3 = 0</w:t>
      </w:r>
    </w:p>
    <w:p w14:paraId="03CCED72" w14:textId="1DB8B67F" w:rsidR="0081482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5 + v4 = 8</w:t>
      </w:r>
    </w:p>
    <w:p w14:paraId="274AF9B9" w14:textId="77FA973E" w:rsidR="00A52509" w:rsidRPr="00814829" w:rsidRDefault="00814829" w:rsidP="008148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829">
        <w:rPr>
          <w:rFonts w:ascii="Times New Roman" w:hAnsi="Times New Roman" w:cs="Times New Roman"/>
          <w:sz w:val="28"/>
          <w:szCs w:val="28"/>
          <w:lang w:val="en-US"/>
        </w:rPr>
        <w:t>u1 + v6 = 9</w:t>
      </w:r>
    </w:p>
    <w:p w14:paraId="59C56EFE" w14:textId="77777777" w:rsidR="00814829" w:rsidRDefault="00814829" w:rsidP="00A5250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814829" w:rsidSect="0081482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5056632B" w14:textId="564D0824" w:rsidR="00A52509" w:rsidRPr="00483103" w:rsidRDefault="00A52509" w:rsidP="00A5250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й 1</w:t>
      </w:r>
      <w:r w:rsidRPr="0048310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ых 1</w:t>
      </w:r>
      <w:r w:rsidRPr="00483103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643E3D05" w14:textId="35F150DA" w:rsidR="00FB0CA8" w:rsidRPr="00FB0CA8" w:rsidRDefault="00FB0CA8" w:rsidP="00A5250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ваиваем одному из них произво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14:paraId="382B8369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 11; 0 + v4 = 11; v4 = 11</w:t>
      </w:r>
    </w:p>
    <w:p w14:paraId="785D2CAE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4 + v4 = 11; 11 + u4 = 11; u4 = 0</w:t>
      </w:r>
    </w:p>
    <w:p w14:paraId="298811BD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4 + v1 = 12; 0 + v1 = 12; v1 = 12</w:t>
      </w:r>
    </w:p>
    <w:p w14:paraId="641D4352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; 12 + u3 = 9; u3 = -3</w:t>
      </w:r>
    </w:p>
    <w:p w14:paraId="51AC7B74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3 + v5 = 10; -3 + v5 = 10; v5 = 13</w:t>
      </w:r>
    </w:p>
    <w:p w14:paraId="6108E2BC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2 + v5 = 15; 13 + u2 = 15; u2 = 2</w:t>
      </w:r>
    </w:p>
    <w:p w14:paraId="2CEF3F15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2 + v2 = 8; 2 + v2 = 8; v2 = 6</w:t>
      </w:r>
    </w:p>
    <w:p w14:paraId="7153DAF9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6 + v5 = 0; 13 + u6 = 0; u6 = -13</w:t>
      </w:r>
    </w:p>
    <w:p w14:paraId="39047433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6 + v3 = 0; -13 + v3 = 0; v3 = 13</w:t>
      </w:r>
    </w:p>
    <w:p w14:paraId="7AEA982C" w14:textId="777777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5 + v4 = 8; 11 + u5 = 8; u5 = -3</w:t>
      </w:r>
    </w:p>
    <w:p w14:paraId="7CF3B78F" w14:textId="14DCD369" w:rsidR="00AF57F5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4829">
        <w:rPr>
          <w:rFonts w:ascii="Times New Roman" w:eastAsiaTheme="minorEastAsia" w:hAnsi="Times New Roman" w:cs="Times New Roman"/>
          <w:sz w:val="28"/>
          <w:szCs w:val="28"/>
          <w:lang w:val="en-US"/>
        </w:rPr>
        <w:t>u1 + v6 = 9; 0 + v6 = 9; v6 = 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14829" w:rsidRPr="00281221" w14:paraId="0A8A581C" w14:textId="77777777" w:rsidTr="002C2725">
        <w:trPr>
          <w:jc w:val="center"/>
        </w:trPr>
        <w:tc>
          <w:tcPr>
            <w:tcW w:w="2268" w:type="dxa"/>
          </w:tcPr>
          <w:p w14:paraId="524BCCF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41020CC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06B1C062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6C2E3402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438E2AB6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400956DE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415658D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289A1F6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3BB42F6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814829" w:rsidRPr="00281221" w14:paraId="6FE3F25C" w14:textId="77777777" w:rsidTr="002C2725">
        <w:trPr>
          <w:jc w:val="center"/>
        </w:trPr>
        <w:tc>
          <w:tcPr>
            <w:tcW w:w="2268" w:type="dxa"/>
          </w:tcPr>
          <w:p w14:paraId="7862E2A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049E9251" w14:textId="77777777" w:rsidR="00814829" w:rsidRPr="00281221" w:rsidRDefault="00814829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525FD8F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42131D4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7257D4D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2E8CE29F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6DDEAF52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12F8DA86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814829" w:rsidRPr="00281221" w14:paraId="778382AF" w14:textId="77777777" w:rsidTr="002C2725">
        <w:trPr>
          <w:jc w:val="center"/>
        </w:trPr>
        <w:tc>
          <w:tcPr>
            <w:tcW w:w="2268" w:type="dxa"/>
          </w:tcPr>
          <w:p w14:paraId="16D5AFA8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1EC079CE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90D890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774EF6C2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2B5D5E2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37F294D4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7044507F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D56CD0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07D0FCEB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21</w:t>
            </w:r>
          </w:p>
        </w:tc>
      </w:tr>
      <w:tr w:rsidR="00814829" w:rsidRPr="00281221" w14:paraId="489B67BF" w14:textId="77777777" w:rsidTr="002C2725">
        <w:trPr>
          <w:jc w:val="center"/>
        </w:trPr>
        <w:tc>
          <w:tcPr>
            <w:tcW w:w="2268" w:type="dxa"/>
          </w:tcPr>
          <w:p w14:paraId="0B396013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22" w:type="dxa"/>
          </w:tcPr>
          <w:p w14:paraId="33276CFB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72</w:t>
            </w:r>
          </w:p>
        </w:tc>
        <w:tc>
          <w:tcPr>
            <w:tcW w:w="1015" w:type="dxa"/>
          </w:tcPr>
          <w:p w14:paraId="0A8C95E1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4E5E9129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1CF3A31F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49C58BD7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86</w:t>
            </w:r>
          </w:p>
        </w:tc>
        <w:tc>
          <w:tcPr>
            <w:tcW w:w="1015" w:type="dxa"/>
          </w:tcPr>
          <w:p w14:paraId="3A929E0F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25C66EF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814829" w:rsidRPr="00281221" w14:paraId="3AA3C6A2" w14:textId="77777777" w:rsidTr="002C2725">
        <w:trPr>
          <w:jc w:val="center"/>
        </w:trPr>
        <w:tc>
          <w:tcPr>
            <w:tcW w:w="2268" w:type="dxa"/>
          </w:tcPr>
          <w:p w14:paraId="0CE7F3D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39813BD8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2DE199A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2D12AE9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6D67F4C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4827333D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22E5923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5C260BE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814829" w:rsidRPr="00281221" w14:paraId="0D89F431" w14:textId="77777777" w:rsidTr="002C2725">
        <w:trPr>
          <w:jc w:val="center"/>
        </w:trPr>
        <w:tc>
          <w:tcPr>
            <w:tcW w:w="2268" w:type="dxa"/>
          </w:tcPr>
          <w:p w14:paraId="3807F84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24CCF4A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65D2158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4791206E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2595F8E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057965D9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1D44D95A" w14:textId="77777777" w:rsidR="00814829" w:rsidRPr="00281221" w:rsidRDefault="00814829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755308E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814829" w:rsidRPr="00281221" w14:paraId="1379D881" w14:textId="77777777" w:rsidTr="002C2725">
        <w:trPr>
          <w:jc w:val="center"/>
        </w:trPr>
        <w:tc>
          <w:tcPr>
            <w:tcW w:w="2268" w:type="dxa"/>
          </w:tcPr>
          <w:p w14:paraId="0069C6F5" w14:textId="77777777" w:rsidR="00814829" w:rsidRPr="00344C88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75025F98" w14:textId="77777777" w:rsidR="00814829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771A4C11" w14:textId="77777777" w:rsidR="00814829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46E52E86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39</w:t>
            </w:r>
          </w:p>
        </w:tc>
        <w:tc>
          <w:tcPr>
            <w:tcW w:w="1015" w:type="dxa"/>
          </w:tcPr>
          <w:p w14:paraId="61369861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0680A8F1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10DDE804" w14:textId="77777777" w:rsidR="00814829" w:rsidRDefault="00814829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2C1A995A" w14:textId="77777777" w:rsidR="00814829" w:rsidRPr="00344C88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814829" w:rsidRPr="00281221" w14:paraId="355437B5" w14:textId="77777777" w:rsidTr="002C2725">
        <w:trPr>
          <w:jc w:val="center"/>
        </w:trPr>
        <w:tc>
          <w:tcPr>
            <w:tcW w:w="2268" w:type="dxa"/>
          </w:tcPr>
          <w:p w14:paraId="4473994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21CC9037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3FC549C6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0EAC08D3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78DB3C9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0DB0B16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4E92344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59EB5CCE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42123A61" w14:textId="77777777" w:rsidR="00A52509" w:rsidRPr="00A52509" w:rsidRDefault="00A52509" w:rsidP="00BD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CD67DC" w14:textId="77777777" w:rsidR="00FB0CA8" w:rsidRDefault="00FB0CA8" w:rsidP="00FB0C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свободных клеток</w:t>
      </w:r>
    </w:p>
    <w:p w14:paraId="086B2894" w14:textId="77777777" w:rsidR="00814829" w:rsidRPr="001C75FA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05CE2" w14:textId="2B6574B1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0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20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32F7F689" w14:textId="678C888E" w:rsidR="00814829" w:rsidRPr="000B1B5A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8=</w:t>
      </w:r>
      <w:r>
        <w:rPr>
          <w:rFonts w:ascii="Times New Roman" w:eastAsiaTheme="minorEastAsia" w:hAnsi="Times New Roman" w:cs="Times New Roman"/>
          <w:sz w:val="28"/>
          <w:szCs w:val="28"/>
        </w:rPr>
        <w:t>-4</w:t>
      </w:r>
    </w:p>
    <w:p w14:paraId="6DB9B497" w14:textId="6FF474CF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1</m:t>
            </m:r>
          </m:sub>
        </m:sSub>
      </m:oMath>
      <w:r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2=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0852085C" w14:textId="357F7C10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sub>
        </m:sSub>
      </m:oMath>
      <w:r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3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1=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-2</w:t>
      </w:r>
    </w:p>
    <w:p w14:paraId="4E175C81" w14:textId="2970E8A1" w:rsidR="00814829" w:rsidRPr="000B1B5A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sub>
        </m:sSub>
      </m:oMath>
      <w:r w:rsidRPr="00BD4A7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0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7144ABB5" w14:textId="77777777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7C3FB4" w14:textId="6E1F8D2E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0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+6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0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23A4CD76" w14:textId="10C1F958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3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14:paraId="046ADF18" w14:textId="5276F84F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8</w:t>
      </w:r>
      <w:r>
        <w:rPr>
          <w:rFonts w:ascii="Times New Roman" w:eastAsiaTheme="minorEastAsia" w:hAnsi="Times New Roman" w:cs="Times New Roman"/>
          <w:sz w:val="28"/>
          <w:szCs w:val="28"/>
        </w:rPr>
        <w:t>=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14:paraId="12FD4A2D" w14:textId="3A38A21D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+6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9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1A136B81" w14:textId="1D5A74A6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0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760FEE74" w14:textId="77777777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3BD9FD" w14:textId="38AB2BC2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4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</w:p>
    <w:p w14:paraId="7F26B6DE" w14:textId="411631CC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6=-1</w:t>
      </w:r>
    </w:p>
    <w:p w14:paraId="0B425B70" w14:textId="744DB828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9=</w:t>
      </w:r>
      <w:r>
        <w:rPr>
          <w:rFonts w:ascii="Times New Roman" w:eastAsiaTheme="minorEastAsia" w:hAnsi="Times New Roman" w:cs="Times New Roman"/>
          <w:sz w:val="28"/>
          <w:szCs w:val="28"/>
        </w:rPr>
        <w:t>-9</w:t>
      </w:r>
    </w:p>
    <w:p w14:paraId="0BBA83AD" w14:textId="23714042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3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7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0D5A28DE" w14:textId="77777777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DE75C8" w14:textId="3F881377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3=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2F596F25" w14:textId="3584904C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6=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1509B117" w14:textId="5D2BDFCC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0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2FDB803F" w14:textId="77777777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D3AFE8" w14:textId="16C5A806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0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9=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</w:p>
    <w:p w14:paraId="5E10018A" w14:textId="13B952CE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21=-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2717F60F" w14:textId="6D92FB82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8=</w:t>
      </w:r>
      <w:r>
        <w:rPr>
          <w:rFonts w:ascii="Times New Roman" w:eastAsiaTheme="minorEastAsia" w:hAnsi="Times New Roman" w:cs="Times New Roman"/>
          <w:sz w:val="28"/>
          <w:szCs w:val="28"/>
        </w:rPr>
        <w:t>-8</w:t>
      </w:r>
    </w:p>
    <w:p w14:paraId="5D4758A4" w14:textId="77777777" w:rsidR="00814829" w:rsidRPr="0067103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207874" w14:textId="3E3E2540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21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</w:p>
    <w:p w14:paraId="19B9AAB2" w14:textId="1FE037A3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sub>
        </m:sSub>
      </m:oMath>
      <w:r w:rsidRPr="0067103C">
        <w:rPr>
          <w:rFonts w:ascii="Times New Roman" w:eastAsiaTheme="minorEastAsia" w:hAnsi="Times New Roman" w:cs="Times New Roman"/>
          <w:sz w:val="28"/>
          <w:szCs w:val="28"/>
        </w:rPr>
        <w:t>=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7103C">
        <w:rPr>
          <w:rFonts w:ascii="Times New Roman" w:eastAsiaTheme="minorEastAsia" w:hAnsi="Times New Roman" w:cs="Times New Roman"/>
          <w:sz w:val="28"/>
          <w:szCs w:val="28"/>
        </w:rPr>
        <w:t>-19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02D63D1E" w14:textId="77777777" w:rsidR="00814829" w:rsidRPr="009F621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sub>
        </m:sSub>
      </m:oMath>
      <w:r w:rsidRPr="008148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-10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6FF36231" w14:textId="77777777" w:rsidR="00814829" w:rsidRPr="009F621C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</m:oMath>
      <w:r w:rsidRPr="008148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3+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-12=</w:t>
      </w:r>
      <w:r>
        <w:rPr>
          <w:rFonts w:ascii="Times New Roman" w:eastAsiaTheme="minorEastAsia" w:hAnsi="Times New Roman" w:cs="Times New Roman"/>
          <w:sz w:val="28"/>
          <w:szCs w:val="28"/>
        </w:rPr>
        <w:t>-6</w:t>
      </w:r>
    </w:p>
    <w:p w14:paraId="670AD7C7" w14:textId="148595E8" w:rsidR="00814829" w:rsidRPr="00814829" w:rsidRDefault="00814829" w:rsidP="0081482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sub>
        </m:sSub>
      </m:oMath>
      <w:r w:rsidRPr="0081482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814829">
        <w:rPr>
          <w:rFonts w:ascii="Times New Roman" w:eastAsiaTheme="minorEastAsia" w:hAnsi="Times New Roman" w:cs="Times New Roman"/>
          <w:sz w:val="28"/>
          <w:szCs w:val="28"/>
        </w:rPr>
        <w:t>-0=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14:paraId="045C434F" w14:textId="540E26F4" w:rsidR="00FB0CA8" w:rsidRDefault="00FB0CA8" w:rsidP="00FB0C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F940A6" w14:textId="1E31EA43" w:rsidR="00814829" w:rsidRDefault="00814829" w:rsidP="00FB0C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F4CA87" w14:textId="790A941A" w:rsidR="00814829" w:rsidRDefault="00814829" w:rsidP="00FB0C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14829" w:rsidRPr="00281221" w14:paraId="1726EEFA" w14:textId="77777777" w:rsidTr="002C2725">
        <w:trPr>
          <w:jc w:val="center"/>
        </w:trPr>
        <w:tc>
          <w:tcPr>
            <w:tcW w:w="2268" w:type="dxa"/>
          </w:tcPr>
          <w:p w14:paraId="34B6EFA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691396D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</w:tcPr>
          <w:p w14:paraId="2F8F1F3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</w:tcPr>
          <w:p w14:paraId="20AD115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14:paraId="2A7E1AD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</w:tcPr>
          <w:p w14:paraId="42D81F04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</w:tcPr>
          <w:p w14:paraId="782ABAC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14:paraId="1A4CA52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</w:tcPr>
          <w:p w14:paraId="0968DE5B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814829" w:rsidRPr="00281221" w14:paraId="585B83CC" w14:textId="77777777" w:rsidTr="002C2725">
        <w:trPr>
          <w:jc w:val="center"/>
        </w:trPr>
        <w:tc>
          <w:tcPr>
            <w:tcW w:w="2268" w:type="dxa"/>
          </w:tcPr>
          <w:p w14:paraId="4BAA9CD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14:paraId="6B501B3A" w14:textId="77777777" w:rsidR="00814829" w:rsidRPr="00281221" w:rsidRDefault="00814829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20</w:t>
            </w:r>
          </w:p>
        </w:tc>
        <w:tc>
          <w:tcPr>
            <w:tcW w:w="1015" w:type="dxa"/>
          </w:tcPr>
          <w:p w14:paraId="7B317D92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15" w:type="dxa"/>
          </w:tcPr>
          <w:p w14:paraId="34AB53D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015" w:type="dxa"/>
          </w:tcPr>
          <w:p w14:paraId="2BBBEDB8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3" w:type="dxa"/>
          </w:tcPr>
          <w:p w14:paraId="639B6F6D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5D0EA2A8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1</w:t>
            </w:r>
          </w:p>
        </w:tc>
        <w:tc>
          <w:tcPr>
            <w:tcW w:w="1416" w:type="dxa"/>
          </w:tcPr>
          <w:p w14:paraId="1582DCC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76</w:t>
            </w:r>
          </w:p>
        </w:tc>
      </w:tr>
      <w:tr w:rsidR="00814829" w:rsidRPr="00281221" w14:paraId="6C2513F6" w14:textId="77777777" w:rsidTr="002C2725">
        <w:trPr>
          <w:jc w:val="center"/>
        </w:trPr>
        <w:tc>
          <w:tcPr>
            <w:tcW w:w="2268" w:type="dxa"/>
          </w:tcPr>
          <w:p w14:paraId="49DBFEF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</w:tcPr>
          <w:p w14:paraId="17D19CCE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5F795876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5</w:t>
            </w:r>
          </w:p>
        </w:tc>
        <w:tc>
          <w:tcPr>
            <w:tcW w:w="1015" w:type="dxa"/>
          </w:tcPr>
          <w:p w14:paraId="4D43879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015" w:type="dxa"/>
          </w:tcPr>
          <w:p w14:paraId="32B5E587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873" w:type="dxa"/>
          </w:tcPr>
          <w:p w14:paraId="073349EF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D73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5" w:type="dxa"/>
          </w:tcPr>
          <w:p w14:paraId="55A7F9C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D56CD0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6" w:type="dxa"/>
          </w:tcPr>
          <w:p w14:paraId="28269B6B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21</w:t>
            </w:r>
          </w:p>
        </w:tc>
      </w:tr>
      <w:tr w:rsidR="00814829" w:rsidRPr="00281221" w14:paraId="32513EBB" w14:textId="77777777" w:rsidTr="002C2725">
        <w:trPr>
          <w:jc w:val="center"/>
        </w:trPr>
        <w:tc>
          <w:tcPr>
            <w:tcW w:w="2268" w:type="dxa"/>
          </w:tcPr>
          <w:p w14:paraId="657BB82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</w:tcPr>
          <w:p w14:paraId="5653BC41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72</w:t>
            </w:r>
          </w:p>
        </w:tc>
        <w:tc>
          <w:tcPr>
            <w:tcW w:w="1015" w:type="dxa"/>
          </w:tcPr>
          <w:p w14:paraId="6569E386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3</w:t>
            </w:r>
          </w:p>
        </w:tc>
        <w:tc>
          <w:tcPr>
            <w:tcW w:w="1015" w:type="dxa"/>
          </w:tcPr>
          <w:p w14:paraId="2A4A8AAF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8B730D9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6</w:t>
            </w:r>
          </w:p>
        </w:tc>
        <w:tc>
          <w:tcPr>
            <w:tcW w:w="873" w:type="dxa"/>
          </w:tcPr>
          <w:p w14:paraId="76D99D11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86</w:t>
            </w:r>
          </w:p>
        </w:tc>
        <w:tc>
          <w:tcPr>
            <w:tcW w:w="1015" w:type="dxa"/>
          </w:tcPr>
          <w:p w14:paraId="156B83C6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6" w:type="dxa"/>
          </w:tcPr>
          <w:p w14:paraId="58AAFA4D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8</w:t>
            </w:r>
          </w:p>
        </w:tc>
      </w:tr>
      <w:tr w:rsidR="00814829" w:rsidRPr="00281221" w14:paraId="1ED807AF" w14:textId="77777777" w:rsidTr="002C2725">
        <w:trPr>
          <w:jc w:val="center"/>
        </w:trPr>
        <w:tc>
          <w:tcPr>
            <w:tcW w:w="2268" w:type="dxa"/>
          </w:tcPr>
          <w:p w14:paraId="71E04ED8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</w:tcPr>
          <w:p w14:paraId="453D962D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|79</w:t>
            </w:r>
          </w:p>
        </w:tc>
        <w:tc>
          <w:tcPr>
            <w:tcW w:w="1015" w:type="dxa"/>
          </w:tcPr>
          <w:p w14:paraId="66B710CA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180C0A6C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20F8A07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B1DBB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|88</w:t>
            </w:r>
          </w:p>
        </w:tc>
        <w:tc>
          <w:tcPr>
            <w:tcW w:w="873" w:type="dxa"/>
          </w:tcPr>
          <w:p w14:paraId="7D2F9BEF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21</w:t>
            </w:r>
          </w:p>
        </w:tc>
        <w:tc>
          <w:tcPr>
            <w:tcW w:w="1015" w:type="dxa"/>
          </w:tcPr>
          <w:p w14:paraId="267E2952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6" w:type="dxa"/>
          </w:tcPr>
          <w:p w14:paraId="5103EE4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67</w:t>
            </w:r>
          </w:p>
        </w:tc>
      </w:tr>
      <w:tr w:rsidR="00814829" w:rsidRPr="00281221" w14:paraId="3B7945B6" w14:textId="77777777" w:rsidTr="002C2725">
        <w:trPr>
          <w:jc w:val="center"/>
        </w:trPr>
        <w:tc>
          <w:tcPr>
            <w:tcW w:w="2268" w:type="dxa"/>
          </w:tcPr>
          <w:p w14:paraId="60AB96C5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</w:tcPr>
          <w:p w14:paraId="31C3E75F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B9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438FFF4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015" w:type="dxa"/>
          </w:tcPr>
          <w:p w14:paraId="06402EFE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7</w:t>
            </w:r>
          </w:p>
        </w:tc>
        <w:tc>
          <w:tcPr>
            <w:tcW w:w="1015" w:type="dxa"/>
          </w:tcPr>
          <w:p w14:paraId="6757799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344C8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08</w:t>
            </w:r>
          </w:p>
        </w:tc>
        <w:tc>
          <w:tcPr>
            <w:tcW w:w="873" w:type="dxa"/>
          </w:tcPr>
          <w:p w14:paraId="21E0CCAF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8</w:t>
            </w:r>
          </w:p>
        </w:tc>
        <w:tc>
          <w:tcPr>
            <w:tcW w:w="1015" w:type="dxa"/>
          </w:tcPr>
          <w:p w14:paraId="481910D8" w14:textId="77777777" w:rsidR="00814829" w:rsidRPr="00281221" w:rsidRDefault="00814829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12</w:t>
            </w:r>
          </w:p>
        </w:tc>
        <w:tc>
          <w:tcPr>
            <w:tcW w:w="1416" w:type="dxa"/>
          </w:tcPr>
          <w:p w14:paraId="04A7FBF3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eastAsia="ru-RU"/>
              </w:rPr>
              <w:t>10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8</w:t>
            </w:r>
          </w:p>
        </w:tc>
      </w:tr>
      <w:tr w:rsidR="00814829" w:rsidRPr="00281221" w14:paraId="69415239" w14:textId="77777777" w:rsidTr="002C2725">
        <w:trPr>
          <w:jc w:val="center"/>
        </w:trPr>
        <w:tc>
          <w:tcPr>
            <w:tcW w:w="2268" w:type="dxa"/>
          </w:tcPr>
          <w:p w14:paraId="367425F1" w14:textId="77777777" w:rsidR="00814829" w:rsidRPr="00344C88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20E06BB0" w14:textId="77777777" w:rsidR="00814829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5C90104F" w14:textId="77777777" w:rsidR="00814829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5" w:type="dxa"/>
          </w:tcPr>
          <w:p w14:paraId="1DCE8A95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39</w:t>
            </w:r>
          </w:p>
        </w:tc>
        <w:tc>
          <w:tcPr>
            <w:tcW w:w="1015" w:type="dxa"/>
          </w:tcPr>
          <w:p w14:paraId="17A72E7A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</w:t>
            </w:r>
          </w:p>
        </w:tc>
        <w:tc>
          <w:tcPr>
            <w:tcW w:w="873" w:type="dxa"/>
          </w:tcPr>
          <w:p w14:paraId="03AEC894" w14:textId="77777777" w:rsidR="00814829" w:rsidRPr="00D53623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</w:pPr>
            <w:r w:rsidRPr="00D53623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0|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highlight w:val="lightGray"/>
                <w:lang w:val="en-US" w:eastAsia="ru-RU"/>
              </w:rPr>
              <w:t>11</w:t>
            </w:r>
          </w:p>
        </w:tc>
        <w:tc>
          <w:tcPr>
            <w:tcW w:w="1015" w:type="dxa"/>
          </w:tcPr>
          <w:p w14:paraId="63518977" w14:textId="77777777" w:rsidR="00814829" w:rsidRDefault="00814829" w:rsidP="002C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 xml:space="preserve">      0</w:t>
            </w:r>
          </w:p>
        </w:tc>
        <w:tc>
          <w:tcPr>
            <w:tcW w:w="1416" w:type="dxa"/>
          </w:tcPr>
          <w:p w14:paraId="4A1380CF" w14:textId="77777777" w:rsidR="00814829" w:rsidRPr="00344C88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B0F0"/>
                <w:sz w:val="28"/>
                <w:szCs w:val="28"/>
                <w:lang w:val="en-US" w:eastAsia="ru-RU"/>
              </w:rPr>
              <w:t>150</w:t>
            </w:r>
          </w:p>
        </w:tc>
      </w:tr>
      <w:tr w:rsidR="00814829" w:rsidRPr="00281221" w14:paraId="06941744" w14:textId="77777777" w:rsidTr="002C2725">
        <w:trPr>
          <w:jc w:val="center"/>
        </w:trPr>
        <w:tc>
          <w:tcPr>
            <w:tcW w:w="2268" w:type="dxa"/>
          </w:tcPr>
          <w:p w14:paraId="09FC4A6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281221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</w:tcPr>
          <w:p w14:paraId="2EBFD26C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015" w:type="dxa"/>
          </w:tcPr>
          <w:p w14:paraId="0FF8542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015" w:type="dxa"/>
          </w:tcPr>
          <w:p w14:paraId="44C00FC3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281221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eastAsia="ru-RU"/>
              </w:rPr>
              <w:t>13</w:t>
            </w: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15" w:type="dxa"/>
          </w:tcPr>
          <w:p w14:paraId="17299844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73" w:type="dxa"/>
          </w:tcPr>
          <w:p w14:paraId="31C315D0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03</w:t>
            </w:r>
          </w:p>
        </w:tc>
        <w:tc>
          <w:tcPr>
            <w:tcW w:w="1015" w:type="dxa"/>
          </w:tcPr>
          <w:p w14:paraId="24288D61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</w:pPr>
            <w:r w:rsidRPr="001A4B3A"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8"/>
                <w:szCs w:val="28"/>
                <w:lang w:val="en-US" w:eastAsia="ru-RU"/>
              </w:rPr>
              <w:t>171</w:t>
            </w:r>
          </w:p>
        </w:tc>
        <w:tc>
          <w:tcPr>
            <w:tcW w:w="1416" w:type="dxa"/>
          </w:tcPr>
          <w:p w14:paraId="42C47A49" w14:textId="77777777" w:rsidR="00814829" w:rsidRPr="00281221" w:rsidRDefault="00814829" w:rsidP="002C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25E09B6A" w14:textId="77777777" w:rsidR="00814829" w:rsidRDefault="00814829" w:rsidP="00FB0C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C49522" w14:textId="58BF124C" w:rsidR="00AF57F5" w:rsidRPr="000B1B5A" w:rsidRDefault="00AF57F5" w:rsidP="00FB0CA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DC880" wp14:editId="387196A4">
            <wp:extent cx="2371725" cy="704850"/>
            <wp:effectExtent l="0" t="0" r="9525" b="0"/>
            <wp:docPr id="150203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36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CE0" w14:textId="09C6A1D9" w:rsidR="008631D4" w:rsidRPr="00052448" w:rsidRDefault="00975EAD" w:rsidP="0005244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103">
        <w:rPr>
          <w:rFonts w:ascii="Times New Roman" w:hAnsi="Times New Roman" w:cs="Times New Roman"/>
          <w:sz w:val="28"/>
          <w:szCs w:val="28"/>
        </w:rPr>
        <w:t>=</w:t>
      </w:r>
      <w:r w:rsidR="00052448" w:rsidRPr="00052448">
        <w:rPr>
          <w:rFonts w:ascii="Times New Roman" w:hAnsi="Times New Roman" w:cs="Times New Roman"/>
          <w:sz w:val="28"/>
          <w:szCs w:val="28"/>
          <w:lang w:val="en-US"/>
        </w:rPr>
        <w:t>11*5 + 9*171 + 8*115 + 15*6 + 9*72 + 10*86 + 12*79 + 11*88 + 8*108 + 0*139 + 0*11 = 6892</w:t>
      </w:r>
    </w:p>
    <w:p w14:paraId="564C2EE6" w14:textId="24E762EF" w:rsidR="005F7688" w:rsidRDefault="00FC11A6" w:rsidP="00BE1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7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FE6EA7">
        <w:rPr>
          <w:rFonts w:ascii="Times New Roman" w:hAnsi="Times New Roman" w:cs="Times New Roman"/>
          <w:sz w:val="28"/>
          <w:szCs w:val="28"/>
        </w:rPr>
        <w:t>: в ходе лабораторной работы</w:t>
      </w:r>
      <w:r w:rsidR="00973F26" w:rsidRPr="00973F26">
        <w:rPr>
          <w:rFonts w:ascii="Times New Roman" w:hAnsi="Times New Roman" w:cs="Times New Roman"/>
          <w:sz w:val="28"/>
          <w:szCs w:val="28"/>
        </w:rPr>
        <w:t xml:space="preserve"> </w:t>
      </w:r>
      <w:r w:rsidR="00973F26">
        <w:rPr>
          <w:rFonts w:ascii="Times New Roman" w:hAnsi="Times New Roman" w:cs="Times New Roman"/>
          <w:sz w:val="28"/>
          <w:szCs w:val="28"/>
        </w:rPr>
        <w:t xml:space="preserve">я </w:t>
      </w:r>
      <w:r w:rsidR="00281221">
        <w:rPr>
          <w:rFonts w:ascii="Times New Roman" w:hAnsi="Times New Roman" w:cs="Times New Roman"/>
          <w:sz w:val="28"/>
          <w:szCs w:val="28"/>
        </w:rPr>
        <w:t>п</w:t>
      </w:r>
      <w:r w:rsidR="00281221" w:rsidRPr="00281221">
        <w:rPr>
          <w:rFonts w:ascii="Times New Roman" w:hAnsi="Times New Roman" w:cs="Times New Roman"/>
          <w:sz w:val="28"/>
          <w:szCs w:val="28"/>
        </w:rPr>
        <w:t>риобр</w:t>
      </w:r>
      <w:r w:rsidR="002C41AC">
        <w:rPr>
          <w:rFonts w:ascii="Times New Roman" w:hAnsi="Times New Roman" w:cs="Times New Roman"/>
          <w:sz w:val="28"/>
          <w:szCs w:val="28"/>
        </w:rPr>
        <w:t>е</w:t>
      </w:r>
      <w:r w:rsidR="00281221">
        <w:rPr>
          <w:rFonts w:ascii="Times New Roman" w:hAnsi="Times New Roman" w:cs="Times New Roman"/>
          <w:sz w:val="28"/>
          <w:szCs w:val="28"/>
        </w:rPr>
        <w:t>ла</w:t>
      </w:r>
      <w:r w:rsidR="00281221" w:rsidRPr="00281221">
        <w:rPr>
          <w:rFonts w:ascii="Times New Roman" w:hAnsi="Times New Roman" w:cs="Times New Roman"/>
          <w:sz w:val="28"/>
          <w:szCs w:val="28"/>
        </w:rPr>
        <w:t xml:space="preserve"> навыков решения открытой транспортной задачи</w:t>
      </w:r>
      <w:r w:rsidR="000C7819" w:rsidRPr="000C7819">
        <w:rPr>
          <w:rFonts w:ascii="Times New Roman" w:hAnsi="Times New Roman" w:cs="Times New Roman"/>
          <w:sz w:val="28"/>
          <w:szCs w:val="28"/>
        </w:rPr>
        <w:t>.</w:t>
      </w:r>
    </w:p>
    <w:p w14:paraId="5BCB28B7" w14:textId="1BE5CFAC" w:rsidR="00483103" w:rsidRDefault="00483103" w:rsidP="00BE1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7874A" w14:textId="77777777" w:rsidR="00483103" w:rsidRPr="0043604D" w:rsidRDefault="00483103" w:rsidP="00483103">
      <w:pPr>
        <w:rPr>
          <w:b/>
          <w:sz w:val="32"/>
        </w:rPr>
      </w:pPr>
      <w:r w:rsidRPr="0043604D">
        <w:rPr>
          <w:b/>
          <w:sz w:val="32"/>
        </w:rPr>
        <w:t>Вопросы для защиты:</w:t>
      </w:r>
    </w:p>
    <w:p w14:paraId="0BCDF6DB" w14:textId="6B20325D" w:rsidR="00483103" w:rsidRDefault="00483103" w:rsidP="00483103">
      <w:pPr>
        <w:pStyle w:val="a4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Что такое закрытая и открытая транспортная задача?</w:t>
      </w:r>
    </w:p>
    <w:p w14:paraId="22B80FE2" w14:textId="77777777" w:rsidR="00483103" w:rsidRPr="00483103" w:rsidRDefault="00483103" w:rsidP="004831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FB0A6" wp14:editId="4698ADAA">
            <wp:extent cx="3714750" cy="914400"/>
            <wp:effectExtent l="0" t="0" r="0" b="0"/>
            <wp:docPr id="1981570459" name="Рисунок 198157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5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18BD" w14:textId="77777777" w:rsidR="00483103" w:rsidRPr="00483103" w:rsidRDefault="00483103" w:rsidP="004831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B3908" wp14:editId="62D7E5C9">
            <wp:extent cx="5791200" cy="666750"/>
            <wp:effectExtent l="0" t="0" r="0" b="0"/>
            <wp:docPr id="144132236" name="Рисунок 14413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05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1A70" w14:textId="77777777" w:rsidR="00483103" w:rsidRDefault="00483103" w:rsidP="00483103">
      <w:pPr>
        <w:pStyle w:val="a4"/>
        <w:spacing w:after="0" w:line="240" w:lineRule="auto"/>
        <w:rPr>
          <w:sz w:val="32"/>
        </w:rPr>
      </w:pPr>
    </w:p>
    <w:p w14:paraId="7783E248" w14:textId="288F4A9A" w:rsidR="00483103" w:rsidRDefault="00483103" w:rsidP="00483103">
      <w:pPr>
        <w:pStyle w:val="a4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Методы решения транспортной задачи.</w:t>
      </w:r>
    </w:p>
    <w:p w14:paraId="1C2DCA3E" w14:textId="1319512F" w:rsidR="00483103" w:rsidRDefault="00483103" w:rsidP="00483103">
      <w:pPr>
        <w:pStyle w:val="a4"/>
        <w:spacing w:after="0" w:line="240" w:lineRule="auto"/>
        <w:rPr>
          <w:sz w:val="32"/>
        </w:rPr>
      </w:pPr>
      <w:r w:rsidRPr="00483103">
        <w:rPr>
          <w:sz w:val="32"/>
        </w:rPr>
        <mc:AlternateContent>
          <mc:Choice Requires="wps">
            <w:drawing>
              <wp:inline distT="0" distB="0" distL="0" distR="0" wp14:anchorId="4D4C30CB" wp14:editId="3CA1D1FC">
                <wp:extent cx="4603750" cy="1695450"/>
                <wp:effectExtent l="0" t="0" r="0" b="0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169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DB2048" w14:textId="77777777" w:rsidR="00483103" w:rsidRPr="00483103" w:rsidRDefault="00483103" w:rsidP="004831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31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имплекс-метод</w:t>
                            </w:r>
                          </w:p>
                          <w:p w14:paraId="66725753" w14:textId="77777777" w:rsidR="00483103" w:rsidRPr="00483103" w:rsidRDefault="00483103" w:rsidP="004831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31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терационное улучшение плана перевозок</w:t>
                            </w:r>
                          </w:p>
                          <w:p w14:paraId="4B8CFE04" w14:textId="77777777" w:rsidR="00483103" w:rsidRPr="00483103" w:rsidRDefault="00483103" w:rsidP="00483103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310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хождение опорного плана</w:t>
                            </w:r>
                          </w:p>
                          <w:p w14:paraId="7AF9CABF" w14:textId="77777777" w:rsidR="00483103" w:rsidRPr="00483103" w:rsidRDefault="00483103" w:rsidP="00483103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310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етод северо-западного угла (диагональный или улучшенный)</w:t>
                            </w:r>
                          </w:p>
                          <w:p w14:paraId="5BE405C9" w14:textId="77777777" w:rsidR="00483103" w:rsidRPr="00483103" w:rsidRDefault="00483103" w:rsidP="00483103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310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Метод наименьшего элемента</w:t>
                            </w:r>
                          </w:p>
                          <w:p w14:paraId="55BEC85C" w14:textId="77777777" w:rsidR="00483103" w:rsidRPr="00483103" w:rsidRDefault="00483103" w:rsidP="00483103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310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тераци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C30C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width:362.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" filled="f" stroked="f">
                <v:textbox>
                  <w:txbxContent>
                    <w:p w14:paraId="79DB2048" w14:textId="77777777" w:rsidR="00483103" w:rsidRPr="00483103" w:rsidRDefault="00483103" w:rsidP="00483103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831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Симплекс-метод</w:t>
                      </w:r>
                    </w:p>
                    <w:p w14:paraId="66725753" w14:textId="77777777" w:rsidR="00483103" w:rsidRPr="00483103" w:rsidRDefault="00483103" w:rsidP="00483103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831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терационное улучшение плана перевозок</w:t>
                      </w:r>
                    </w:p>
                    <w:p w14:paraId="4B8CFE04" w14:textId="77777777" w:rsidR="00483103" w:rsidRPr="00483103" w:rsidRDefault="00483103" w:rsidP="00483103">
                      <w:pPr>
                        <w:pStyle w:val="a4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83103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хождение опорного плана</w:t>
                      </w:r>
                    </w:p>
                    <w:p w14:paraId="7AF9CABF" w14:textId="77777777" w:rsidR="00483103" w:rsidRPr="00483103" w:rsidRDefault="00483103" w:rsidP="00483103">
                      <w:pPr>
                        <w:pStyle w:val="a4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83103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Метод северо-западного угла (диагональный или улучшенный)</w:t>
                      </w:r>
                    </w:p>
                    <w:p w14:paraId="5BE405C9" w14:textId="77777777" w:rsidR="00483103" w:rsidRPr="00483103" w:rsidRDefault="00483103" w:rsidP="00483103">
                      <w:pPr>
                        <w:pStyle w:val="a4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83103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Метод наименьшего элемента</w:t>
                      </w:r>
                    </w:p>
                    <w:p w14:paraId="55BEC85C" w14:textId="77777777" w:rsidR="00483103" w:rsidRPr="00483103" w:rsidRDefault="00483103" w:rsidP="00483103">
                      <w:pPr>
                        <w:pStyle w:val="a4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83103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Итер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C8C44" w14:textId="77777777" w:rsidR="00483103" w:rsidRDefault="00483103" w:rsidP="00483103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наименьшей стоимости</w:t>
      </w:r>
    </w:p>
    <w:p w14:paraId="182CB1C5" w14:textId="0CC1DB0E" w:rsidR="00483103" w:rsidRPr="00483103" w:rsidRDefault="00483103" w:rsidP="004831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</w:rPr>
      </w:pPr>
      <w:r>
        <w:rPr>
          <w:sz w:val="32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32"/>
        </w:rPr>
        <w:t>М</w:t>
      </w:r>
      <w:r w:rsidRPr="00483103">
        <w:rPr>
          <w:rFonts w:ascii="Times New Roman" w:hAnsi="Times New Roman" w:cs="Times New Roman"/>
          <w:b/>
          <w:bCs/>
          <w:i/>
          <w:iCs/>
          <w:sz w:val="32"/>
        </w:rPr>
        <w:t>етод потенциалов</w:t>
      </w:r>
    </w:p>
    <w:p w14:paraId="198CE33D" w14:textId="3AA2F20D" w:rsidR="00483103" w:rsidRPr="0043604D" w:rsidRDefault="00483103" w:rsidP="00483103">
      <w:pPr>
        <w:pStyle w:val="a4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lastRenderedPageBreak/>
        <w:t>Сфера применения решения транспортной задачи.</w:t>
      </w:r>
    </w:p>
    <w:p w14:paraId="5A5CAF22" w14:textId="77777777" w:rsidR="00483103" w:rsidRDefault="00483103" w:rsidP="00BE1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69B75" w14:textId="261C5C52" w:rsidR="00B809F2" w:rsidRPr="00B809F2" w:rsidRDefault="00B809F2" w:rsidP="00B809F2">
      <w:pPr>
        <w:ind w:firstLine="709"/>
        <w:jc w:val="both"/>
        <w:rPr>
          <w:rFonts w:cstheme="minorHAnsi"/>
        </w:rPr>
      </w:pPr>
    </w:p>
    <w:sectPr w:rsidR="00B809F2" w:rsidRPr="00B809F2" w:rsidSect="00AF57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8ED5" w14:textId="77777777" w:rsidR="00995897" w:rsidRDefault="00995897" w:rsidP="00D53623">
      <w:pPr>
        <w:spacing w:after="0" w:line="240" w:lineRule="auto"/>
      </w:pPr>
      <w:r>
        <w:separator/>
      </w:r>
    </w:p>
  </w:endnote>
  <w:endnote w:type="continuationSeparator" w:id="0">
    <w:p w14:paraId="2C3B2B5C" w14:textId="77777777" w:rsidR="00995897" w:rsidRDefault="00995897" w:rsidP="00D5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20BA" w14:textId="77777777" w:rsidR="00995897" w:rsidRDefault="00995897" w:rsidP="00D53623">
      <w:pPr>
        <w:spacing w:after="0" w:line="240" w:lineRule="auto"/>
      </w:pPr>
      <w:r>
        <w:separator/>
      </w:r>
    </w:p>
  </w:footnote>
  <w:footnote w:type="continuationSeparator" w:id="0">
    <w:p w14:paraId="77D170D6" w14:textId="77777777" w:rsidR="00995897" w:rsidRDefault="00995897" w:rsidP="00D5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8DF"/>
    <w:multiLevelType w:val="hybridMultilevel"/>
    <w:tmpl w:val="12A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85734"/>
    <w:multiLevelType w:val="hybridMultilevel"/>
    <w:tmpl w:val="73F648EA"/>
    <w:lvl w:ilvl="0" w:tplc="B3BE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43E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2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C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C1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08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8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6E4301"/>
    <w:multiLevelType w:val="hybridMultilevel"/>
    <w:tmpl w:val="F52E69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C4C1D"/>
    <w:multiLevelType w:val="hybridMultilevel"/>
    <w:tmpl w:val="E0FA6E46"/>
    <w:lvl w:ilvl="0" w:tplc="9F88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A8747F"/>
    <w:multiLevelType w:val="hybridMultilevel"/>
    <w:tmpl w:val="77F09F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F74A7"/>
    <w:multiLevelType w:val="hybridMultilevel"/>
    <w:tmpl w:val="70D2AA8E"/>
    <w:lvl w:ilvl="0" w:tplc="5AC4737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7738368">
    <w:abstractNumId w:val="3"/>
  </w:num>
  <w:num w:numId="2" w16cid:durableId="855465040">
    <w:abstractNumId w:val="5"/>
  </w:num>
  <w:num w:numId="3" w16cid:durableId="1329137113">
    <w:abstractNumId w:val="2"/>
  </w:num>
  <w:num w:numId="4" w16cid:durableId="2107268250">
    <w:abstractNumId w:val="4"/>
  </w:num>
  <w:num w:numId="5" w16cid:durableId="2081443758">
    <w:abstractNumId w:val="0"/>
  </w:num>
  <w:num w:numId="6" w16cid:durableId="7224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129C8"/>
    <w:rsid w:val="00023F53"/>
    <w:rsid w:val="0002452E"/>
    <w:rsid w:val="00051993"/>
    <w:rsid w:val="00052448"/>
    <w:rsid w:val="00064D43"/>
    <w:rsid w:val="000757B8"/>
    <w:rsid w:val="000978C4"/>
    <w:rsid w:val="000A695A"/>
    <w:rsid w:val="000B1B5A"/>
    <w:rsid w:val="000C7819"/>
    <w:rsid w:val="000D43EA"/>
    <w:rsid w:val="000E3C82"/>
    <w:rsid w:val="00100BAE"/>
    <w:rsid w:val="00103035"/>
    <w:rsid w:val="001143C2"/>
    <w:rsid w:val="00130147"/>
    <w:rsid w:val="00160781"/>
    <w:rsid w:val="001669D4"/>
    <w:rsid w:val="001A3041"/>
    <w:rsid w:val="001A4B3A"/>
    <w:rsid w:val="001A78B4"/>
    <w:rsid w:val="001B0B96"/>
    <w:rsid w:val="001C5BE6"/>
    <w:rsid w:val="001C75FA"/>
    <w:rsid w:val="0020445B"/>
    <w:rsid w:val="00207532"/>
    <w:rsid w:val="00214BD8"/>
    <w:rsid w:val="00232B76"/>
    <w:rsid w:val="00245974"/>
    <w:rsid w:val="0026105E"/>
    <w:rsid w:val="00272CD5"/>
    <w:rsid w:val="00281221"/>
    <w:rsid w:val="002B67FD"/>
    <w:rsid w:val="002C1AC6"/>
    <w:rsid w:val="002C41AC"/>
    <w:rsid w:val="002D49E2"/>
    <w:rsid w:val="00334580"/>
    <w:rsid w:val="00344C88"/>
    <w:rsid w:val="00384660"/>
    <w:rsid w:val="003A3DEE"/>
    <w:rsid w:val="003C2E7A"/>
    <w:rsid w:val="00404EC6"/>
    <w:rsid w:val="00427AC4"/>
    <w:rsid w:val="00483103"/>
    <w:rsid w:val="004C5847"/>
    <w:rsid w:val="004F2FCE"/>
    <w:rsid w:val="00516D71"/>
    <w:rsid w:val="00536E3C"/>
    <w:rsid w:val="005559B5"/>
    <w:rsid w:val="00571370"/>
    <w:rsid w:val="00573651"/>
    <w:rsid w:val="005A4F25"/>
    <w:rsid w:val="005A7F7A"/>
    <w:rsid w:val="005D2EF9"/>
    <w:rsid w:val="005E72FE"/>
    <w:rsid w:val="005F7688"/>
    <w:rsid w:val="00627E87"/>
    <w:rsid w:val="00635563"/>
    <w:rsid w:val="00645AA4"/>
    <w:rsid w:val="00665C25"/>
    <w:rsid w:val="0067103C"/>
    <w:rsid w:val="006739B5"/>
    <w:rsid w:val="006A066C"/>
    <w:rsid w:val="006A6AD1"/>
    <w:rsid w:val="006A75A2"/>
    <w:rsid w:val="006C2C97"/>
    <w:rsid w:val="0071333C"/>
    <w:rsid w:val="0071415C"/>
    <w:rsid w:val="00726FFF"/>
    <w:rsid w:val="007462C3"/>
    <w:rsid w:val="00746B6C"/>
    <w:rsid w:val="00784C25"/>
    <w:rsid w:val="00784CD8"/>
    <w:rsid w:val="007873F7"/>
    <w:rsid w:val="00791F98"/>
    <w:rsid w:val="0079536E"/>
    <w:rsid w:val="007B396A"/>
    <w:rsid w:val="007B6DCC"/>
    <w:rsid w:val="007F16FC"/>
    <w:rsid w:val="007F3538"/>
    <w:rsid w:val="007F7127"/>
    <w:rsid w:val="00804A08"/>
    <w:rsid w:val="008103FF"/>
    <w:rsid w:val="00812F28"/>
    <w:rsid w:val="00814829"/>
    <w:rsid w:val="0082591B"/>
    <w:rsid w:val="008631D4"/>
    <w:rsid w:val="00876A8B"/>
    <w:rsid w:val="00877BD9"/>
    <w:rsid w:val="00880273"/>
    <w:rsid w:val="00885DFA"/>
    <w:rsid w:val="00895FEA"/>
    <w:rsid w:val="008A07CE"/>
    <w:rsid w:val="008C4E56"/>
    <w:rsid w:val="009214A6"/>
    <w:rsid w:val="00926341"/>
    <w:rsid w:val="00942088"/>
    <w:rsid w:val="00962F12"/>
    <w:rsid w:val="00973BE1"/>
    <w:rsid w:val="00973F26"/>
    <w:rsid w:val="00975EAD"/>
    <w:rsid w:val="00995897"/>
    <w:rsid w:val="009A7B29"/>
    <w:rsid w:val="009B040C"/>
    <w:rsid w:val="009B2667"/>
    <w:rsid w:val="009B5BC3"/>
    <w:rsid w:val="009F1437"/>
    <w:rsid w:val="009F4B45"/>
    <w:rsid w:val="009F621C"/>
    <w:rsid w:val="00A00FB9"/>
    <w:rsid w:val="00A15E05"/>
    <w:rsid w:val="00A52509"/>
    <w:rsid w:val="00A56733"/>
    <w:rsid w:val="00A778D4"/>
    <w:rsid w:val="00A85AFA"/>
    <w:rsid w:val="00AC7022"/>
    <w:rsid w:val="00AE4D38"/>
    <w:rsid w:val="00AF57F5"/>
    <w:rsid w:val="00B31386"/>
    <w:rsid w:val="00B34F42"/>
    <w:rsid w:val="00B608D9"/>
    <w:rsid w:val="00B809F2"/>
    <w:rsid w:val="00B80E4E"/>
    <w:rsid w:val="00B957B6"/>
    <w:rsid w:val="00BA02C6"/>
    <w:rsid w:val="00BB23BC"/>
    <w:rsid w:val="00BD4A7A"/>
    <w:rsid w:val="00BD7371"/>
    <w:rsid w:val="00BE194B"/>
    <w:rsid w:val="00C12835"/>
    <w:rsid w:val="00C151FE"/>
    <w:rsid w:val="00C556AE"/>
    <w:rsid w:val="00C57C67"/>
    <w:rsid w:val="00C6463F"/>
    <w:rsid w:val="00C81508"/>
    <w:rsid w:val="00CA14CE"/>
    <w:rsid w:val="00CB1DBB"/>
    <w:rsid w:val="00CB2585"/>
    <w:rsid w:val="00CB6CFB"/>
    <w:rsid w:val="00D02DA9"/>
    <w:rsid w:val="00D13260"/>
    <w:rsid w:val="00D37A7C"/>
    <w:rsid w:val="00D53623"/>
    <w:rsid w:val="00D56CD0"/>
    <w:rsid w:val="00D56EE5"/>
    <w:rsid w:val="00D61A92"/>
    <w:rsid w:val="00DA3227"/>
    <w:rsid w:val="00DB76D5"/>
    <w:rsid w:val="00DD3E00"/>
    <w:rsid w:val="00DE6600"/>
    <w:rsid w:val="00E50AD4"/>
    <w:rsid w:val="00E77570"/>
    <w:rsid w:val="00E97ACF"/>
    <w:rsid w:val="00EA2DCA"/>
    <w:rsid w:val="00EA7C05"/>
    <w:rsid w:val="00ED02B2"/>
    <w:rsid w:val="00ED038F"/>
    <w:rsid w:val="00ED36D3"/>
    <w:rsid w:val="00EE26A8"/>
    <w:rsid w:val="00F010FC"/>
    <w:rsid w:val="00F454F6"/>
    <w:rsid w:val="00F86DFC"/>
    <w:rsid w:val="00FB0CA8"/>
    <w:rsid w:val="00FC11A6"/>
    <w:rsid w:val="00FE167D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7E1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3F2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5974"/>
    <w:rPr>
      <w:color w:val="808080"/>
    </w:rPr>
  </w:style>
  <w:style w:type="paragraph" w:styleId="a6">
    <w:name w:val="header"/>
    <w:basedOn w:val="a"/>
    <w:link w:val="a7"/>
    <w:uiPriority w:val="99"/>
    <w:unhideWhenUsed/>
    <w:rsid w:val="00D5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623"/>
  </w:style>
  <w:style w:type="paragraph" w:styleId="a8">
    <w:name w:val="footer"/>
    <w:basedOn w:val="a"/>
    <w:link w:val="a9"/>
    <w:uiPriority w:val="99"/>
    <w:unhideWhenUsed/>
    <w:rsid w:val="00D5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23D6-C0D2-4FC1-A651-A01F7B2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2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egina Karakozova</cp:lastModifiedBy>
  <cp:revision>33</cp:revision>
  <dcterms:created xsi:type="dcterms:W3CDTF">2023-02-12T12:52:00Z</dcterms:created>
  <dcterms:modified xsi:type="dcterms:W3CDTF">2023-04-08T09:32:00Z</dcterms:modified>
</cp:coreProperties>
</file>